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A3" w:rsidRDefault="00DB5FA3" w:rsidP="002422D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4DB9" w:rsidRDefault="00594DB9" w:rsidP="00594DB9">
      <w:pPr>
        <w:pStyle w:val="Style2"/>
        <w:widowControl/>
        <w:spacing w:line="240" w:lineRule="exact"/>
        <w:ind w:left="2702" w:right="3365"/>
        <w:rPr>
          <w:sz w:val="20"/>
          <w:szCs w:val="20"/>
        </w:rPr>
      </w:pPr>
    </w:p>
    <w:p w:rsidR="00594DB9" w:rsidRDefault="00594DB9" w:rsidP="009E344C">
      <w:pPr>
        <w:pStyle w:val="Style2"/>
        <w:widowControl/>
        <w:spacing w:before="120"/>
        <w:ind w:left="2702" w:right="3365"/>
        <w:jc w:val="center"/>
        <w:rPr>
          <w:rStyle w:val="FontStyle37"/>
        </w:rPr>
      </w:pPr>
      <w:r>
        <w:rPr>
          <w:rStyle w:val="FontStyle37"/>
        </w:rPr>
        <w:t>Показатели, характеризующие общие критерии оценки качества оказания услуг организациями социального обслуживания</w:t>
      </w:r>
    </w:p>
    <w:p w:rsidR="00594DB9" w:rsidRDefault="00594DB9" w:rsidP="009E344C">
      <w:pPr>
        <w:jc w:val="center"/>
      </w:pPr>
    </w:p>
    <w:tbl>
      <w:tblPr>
        <w:tblStyle w:val="a3"/>
        <w:tblW w:w="5186" w:type="pct"/>
        <w:tblLayout w:type="fixed"/>
        <w:tblLook w:val="04A0"/>
      </w:tblPr>
      <w:tblGrid>
        <w:gridCol w:w="650"/>
        <w:gridCol w:w="4441"/>
        <w:gridCol w:w="1736"/>
        <w:gridCol w:w="1693"/>
        <w:gridCol w:w="2926"/>
        <w:gridCol w:w="2083"/>
        <w:gridCol w:w="1807"/>
      </w:tblGrid>
      <w:tr w:rsidR="00AF0EC8" w:rsidRPr="003B1C7A" w:rsidTr="00AF0EC8">
        <w:tc>
          <w:tcPr>
            <w:tcW w:w="212" w:type="pct"/>
          </w:tcPr>
          <w:p w:rsidR="00594DB9" w:rsidRPr="003B1C7A" w:rsidRDefault="00594DB9" w:rsidP="00594DB9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pct"/>
          </w:tcPr>
          <w:p w:rsidR="00594DB9" w:rsidRPr="009E344C" w:rsidRDefault="00594DB9" w:rsidP="00594DB9">
            <w:pPr>
              <w:jc w:val="center"/>
              <w:rPr>
                <w:rFonts w:ascii="Times New Roman" w:hAnsi="Times New Roman" w:cs="Times New Roman"/>
              </w:rPr>
            </w:pPr>
            <w:r w:rsidRPr="009E344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66" w:type="pct"/>
          </w:tcPr>
          <w:p w:rsidR="00594DB9" w:rsidRPr="009E344C" w:rsidRDefault="007513DE" w:rsidP="00751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ность изучения опроса</w:t>
            </w:r>
          </w:p>
        </w:tc>
        <w:tc>
          <w:tcPr>
            <w:tcW w:w="552" w:type="pct"/>
          </w:tcPr>
          <w:p w:rsidR="00594DB9" w:rsidRPr="009E344C" w:rsidRDefault="00594DB9" w:rsidP="00594DB9">
            <w:pPr>
              <w:jc w:val="center"/>
              <w:rPr>
                <w:rFonts w:ascii="Times New Roman" w:hAnsi="Times New Roman" w:cs="Times New Roman"/>
              </w:rPr>
            </w:pPr>
            <w:r w:rsidRPr="009E344C">
              <w:rPr>
                <w:rFonts w:ascii="Times New Roman" w:hAnsi="Times New Roman" w:cs="Times New Roman"/>
              </w:rPr>
              <w:t>Значение показателя в баллах</w:t>
            </w:r>
          </w:p>
        </w:tc>
        <w:tc>
          <w:tcPr>
            <w:tcW w:w="2222" w:type="pct"/>
            <w:gridSpan w:val="3"/>
          </w:tcPr>
          <w:p w:rsidR="00594DB9" w:rsidRPr="009E344C" w:rsidRDefault="009E344C" w:rsidP="009E344C">
            <w:pPr>
              <w:ind w:left="1309" w:right="-2943" w:hanging="742"/>
              <w:rPr>
                <w:rFonts w:ascii="Times New Roman" w:hAnsi="Times New Roman" w:cs="Times New Roman"/>
              </w:rPr>
            </w:pPr>
            <w:r w:rsidRPr="009E344C">
              <w:rPr>
                <w:rFonts w:ascii="Times New Roman" w:hAnsi="Times New Roman" w:cs="Times New Roman"/>
              </w:rPr>
              <w:t>Применение показателей при оценке качества оказания услуг организациями социального обслуживания</w:t>
            </w:r>
          </w:p>
        </w:tc>
      </w:tr>
      <w:tr w:rsidR="001A4AD9" w:rsidRPr="003B1C7A" w:rsidTr="0073310D">
        <w:tc>
          <w:tcPr>
            <w:tcW w:w="212" w:type="pct"/>
          </w:tcPr>
          <w:p w:rsidR="00594DB9" w:rsidRPr="003B1C7A" w:rsidRDefault="00594DB9" w:rsidP="00594DB9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pct"/>
          </w:tcPr>
          <w:p w:rsidR="00594DB9" w:rsidRPr="009E344C" w:rsidRDefault="00594DB9" w:rsidP="00594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:rsidR="00594DB9" w:rsidRPr="009E344C" w:rsidRDefault="00594DB9" w:rsidP="00594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:rsidR="00594DB9" w:rsidRPr="009E344C" w:rsidRDefault="00594DB9" w:rsidP="00594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pct"/>
          </w:tcPr>
          <w:p w:rsidR="00594DB9" w:rsidRPr="009E344C" w:rsidRDefault="007513DE" w:rsidP="00594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расчета показателей</w:t>
            </w:r>
          </w:p>
        </w:tc>
        <w:tc>
          <w:tcPr>
            <w:tcW w:w="679" w:type="pct"/>
          </w:tcPr>
          <w:p w:rsidR="00594DB9" w:rsidRPr="009E344C" w:rsidRDefault="007513DE" w:rsidP="00C63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589" w:type="pct"/>
          </w:tcPr>
          <w:p w:rsidR="00594DB9" w:rsidRPr="009E344C" w:rsidRDefault="007513DE" w:rsidP="00C63A4C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8168E0" w:rsidRPr="003B1C7A" w:rsidTr="00AF0EC8">
        <w:trPr>
          <w:gridAfter w:val="1"/>
          <w:wAfter w:w="589" w:type="pct"/>
        </w:trPr>
        <w:tc>
          <w:tcPr>
            <w:tcW w:w="212" w:type="pct"/>
          </w:tcPr>
          <w:p w:rsidR="00594DB9" w:rsidRPr="003B1C7A" w:rsidRDefault="00594DB9" w:rsidP="00594DB9">
            <w:pPr>
              <w:pStyle w:val="Style4"/>
              <w:widowControl/>
              <w:ind w:left="34"/>
            </w:pPr>
          </w:p>
        </w:tc>
        <w:tc>
          <w:tcPr>
            <w:tcW w:w="4199" w:type="pct"/>
            <w:gridSpan w:val="5"/>
          </w:tcPr>
          <w:p w:rsidR="00594DB9" w:rsidRDefault="00594DB9" w:rsidP="00594DB9">
            <w:pPr>
              <w:pStyle w:val="Style6"/>
              <w:widowControl/>
              <w:ind w:left="945"/>
              <w:rPr>
                <w:rStyle w:val="FontStyle38"/>
              </w:rPr>
            </w:pPr>
            <w:r w:rsidRPr="003B1C7A">
              <w:rPr>
                <w:rStyle w:val="FontStyle38"/>
              </w:rPr>
              <w:t>I. Показатели, характеризующие открытость и доступность информации об организации социального обслуживания</w:t>
            </w:r>
          </w:p>
          <w:p w:rsidR="008168E0" w:rsidRPr="003B1C7A" w:rsidRDefault="008168E0" w:rsidP="00594DB9">
            <w:pPr>
              <w:pStyle w:val="Style6"/>
              <w:widowControl/>
              <w:ind w:left="945"/>
              <w:rPr>
                <w:rStyle w:val="FontStyle38"/>
              </w:rPr>
            </w:pPr>
          </w:p>
        </w:tc>
      </w:tr>
      <w:tr w:rsidR="001A4AD9" w:rsidRPr="003B1C7A" w:rsidTr="0073310D">
        <w:tc>
          <w:tcPr>
            <w:tcW w:w="212" w:type="pct"/>
          </w:tcPr>
          <w:p w:rsidR="00594DB9" w:rsidRPr="003B1C7A" w:rsidRDefault="00594DB9" w:rsidP="00594DB9">
            <w:pPr>
              <w:pStyle w:val="Style3"/>
              <w:widowControl/>
              <w:ind w:left="34"/>
              <w:rPr>
                <w:rStyle w:val="FontStyle41"/>
              </w:rPr>
            </w:pPr>
            <w:r w:rsidRPr="003B1C7A">
              <w:rPr>
                <w:rStyle w:val="FontStyle41"/>
              </w:rPr>
              <w:t>1.</w:t>
            </w:r>
          </w:p>
        </w:tc>
        <w:tc>
          <w:tcPr>
            <w:tcW w:w="1448" w:type="pct"/>
          </w:tcPr>
          <w:p w:rsidR="00594DB9" w:rsidRPr="003B1C7A" w:rsidRDefault="00594DB9" w:rsidP="00594DB9">
            <w:pPr>
              <w:pStyle w:val="Style3"/>
              <w:widowControl/>
              <w:spacing w:line="264" w:lineRule="exact"/>
              <w:ind w:firstLine="5"/>
              <w:rPr>
                <w:rStyle w:val="FontStyle41"/>
              </w:rPr>
            </w:pPr>
            <w:proofErr w:type="gramStart"/>
            <w:r w:rsidRPr="003B1C7A">
              <w:rPr>
                <w:rStyle w:val="FontStyle41"/>
              </w:rPr>
              <w:t>Полнота и актуальность информации об организации социального обслуживания, размещаемой п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«Интернет» (далее - есть «Интернет»):</w:t>
            </w:r>
            <w:proofErr w:type="gramEnd"/>
          </w:p>
        </w:tc>
        <w:tc>
          <w:tcPr>
            <w:tcW w:w="566" w:type="pct"/>
          </w:tcPr>
          <w:p w:rsidR="00594DB9" w:rsidRPr="003B1C7A" w:rsidRDefault="00594DB9" w:rsidP="00594DB9">
            <w:pPr>
              <w:pStyle w:val="Style4"/>
              <w:widowControl/>
            </w:pPr>
          </w:p>
        </w:tc>
        <w:tc>
          <w:tcPr>
            <w:tcW w:w="552" w:type="pct"/>
          </w:tcPr>
          <w:p w:rsidR="00594DB9" w:rsidRPr="003B1C7A" w:rsidRDefault="00594DB9" w:rsidP="00594DB9">
            <w:pPr>
              <w:pStyle w:val="Style5"/>
              <w:widowControl/>
              <w:spacing w:line="264" w:lineRule="exact"/>
              <w:ind w:left="202"/>
              <w:rPr>
                <w:rStyle w:val="FontStyle41"/>
              </w:rPr>
            </w:pPr>
            <w:r w:rsidRPr="003B1C7A">
              <w:rPr>
                <w:rStyle w:val="FontStyle41"/>
              </w:rPr>
              <w:t>Максимальное значение 3 балла (сумма значений показателей 1.1-1.3.)</w:t>
            </w:r>
          </w:p>
        </w:tc>
        <w:tc>
          <w:tcPr>
            <w:tcW w:w="954" w:type="pct"/>
          </w:tcPr>
          <w:p w:rsidR="00594DB9" w:rsidRPr="003B1C7A" w:rsidRDefault="00594DB9" w:rsidP="00594DB9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  <w:tc>
          <w:tcPr>
            <w:tcW w:w="679" w:type="pct"/>
          </w:tcPr>
          <w:p w:rsidR="00594DB9" w:rsidRPr="003B1C7A" w:rsidRDefault="00594DB9" w:rsidP="00594DB9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  <w:tc>
          <w:tcPr>
            <w:tcW w:w="589" w:type="pct"/>
          </w:tcPr>
          <w:p w:rsidR="00594DB9" w:rsidRPr="003B1C7A" w:rsidRDefault="00594DB9" w:rsidP="00594DB9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</w:tr>
      <w:tr w:rsidR="001A4AD9" w:rsidRPr="003B1C7A" w:rsidTr="0073310D">
        <w:tc>
          <w:tcPr>
            <w:tcW w:w="212" w:type="pct"/>
          </w:tcPr>
          <w:p w:rsidR="00594DB9" w:rsidRPr="003B1C7A" w:rsidRDefault="00594DB9" w:rsidP="00594DB9">
            <w:pPr>
              <w:pStyle w:val="Style3"/>
              <w:widowControl/>
              <w:ind w:left="34"/>
              <w:rPr>
                <w:rStyle w:val="FontStyle41"/>
              </w:rPr>
            </w:pPr>
            <w:r w:rsidRPr="003B1C7A">
              <w:rPr>
                <w:rStyle w:val="FontStyle41"/>
              </w:rPr>
              <w:t>1.1.</w:t>
            </w:r>
          </w:p>
        </w:tc>
        <w:tc>
          <w:tcPr>
            <w:tcW w:w="1448" w:type="pct"/>
          </w:tcPr>
          <w:p w:rsidR="00594DB9" w:rsidRPr="003B1C7A" w:rsidRDefault="00594DB9" w:rsidP="00594DB9">
            <w:pPr>
              <w:pStyle w:val="Style3"/>
              <w:widowControl/>
              <w:spacing w:line="259" w:lineRule="exact"/>
              <w:rPr>
                <w:rStyle w:val="FontStyle41"/>
              </w:rPr>
            </w:pPr>
            <w:r w:rsidRPr="003B1C7A">
              <w:rPr>
                <w:rStyle w:val="FontStyle41"/>
              </w:rPr>
              <w:t>«открытость и прозрачность государственных и муниципальных учреждений» - показатель рейтинга на официальном сайте для размещения информации о государственных и муниципальных учреждениях (</w:t>
            </w:r>
            <w:r w:rsidRPr="003B1C7A">
              <w:rPr>
                <w:rStyle w:val="FontStyle41"/>
                <w:lang w:val="en-US"/>
              </w:rPr>
              <w:t>www</w:t>
            </w:r>
            <w:r w:rsidRPr="003B1C7A">
              <w:rPr>
                <w:rStyle w:val="FontStyle41"/>
              </w:rPr>
              <w:t>.</w:t>
            </w:r>
            <w:r w:rsidRPr="003B1C7A">
              <w:rPr>
                <w:rStyle w:val="FontStyle41"/>
                <w:lang w:val="en-US"/>
              </w:rPr>
              <w:t>bus</w:t>
            </w:r>
            <w:r w:rsidRPr="003B1C7A">
              <w:rPr>
                <w:rStyle w:val="FontStyle41"/>
              </w:rPr>
              <w:t>.</w:t>
            </w:r>
            <w:proofErr w:type="spellStart"/>
            <w:r w:rsidRPr="003B1C7A">
              <w:rPr>
                <w:rStyle w:val="FontStyle41"/>
                <w:lang w:val="en-US"/>
              </w:rPr>
              <w:t>gov</w:t>
            </w:r>
            <w:proofErr w:type="spellEnd"/>
            <w:r w:rsidRPr="003B1C7A">
              <w:rPr>
                <w:rStyle w:val="FontStyle41"/>
              </w:rPr>
              <w:t>.</w:t>
            </w:r>
            <w:proofErr w:type="spellStart"/>
            <w:r w:rsidRPr="003B1C7A">
              <w:rPr>
                <w:rStyle w:val="FontStyle41"/>
                <w:lang w:val="en-US"/>
              </w:rPr>
              <w:t>ru</w:t>
            </w:r>
            <w:proofErr w:type="spellEnd"/>
            <w:r w:rsidRPr="003B1C7A">
              <w:rPr>
                <w:rStyle w:val="FontStyle41"/>
              </w:rPr>
              <w:t>) в сети «Интернет»</w:t>
            </w:r>
          </w:p>
        </w:tc>
        <w:tc>
          <w:tcPr>
            <w:tcW w:w="566" w:type="pct"/>
          </w:tcPr>
          <w:p w:rsidR="00594DB9" w:rsidRDefault="007513DE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 раз в год</w:t>
            </w:r>
          </w:p>
          <w:p w:rsidR="00BF5781" w:rsidRDefault="00BF5781" w:rsidP="00594DB9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BF5781" w:rsidRDefault="00BF5781" w:rsidP="00594DB9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BF5781" w:rsidRPr="003B1C7A" w:rsidRDefault="00BF5781" w:rsidP="00594DB9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  <w:tc>
          <w:tcPr>
            <w:tcW w:w="552" w:type="pct"/>
          </w:tcPr>
          <w:p w:rsidR="00594DB9" w:rsidRPr="003B1C7A" w:rsidRDefault="00594DB9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от 0 до 1</w:t>
            </w:r>
          </w:p>
        </w:tc>
        <w:tc>
          <w:tcPr>
            <w:tcW w:w="954" w:type="pct"/>
          </w:tcPr>
          <w:p w:rsidR="00594DB9" w:rsidRPr="003B1C7A" w:rsidRDefault="00E3058B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 xml:space="preserve">Официальный сайт </w:t>
            </w:r>
            <w:r w:rsidRPr="003B1C7A">
              <w:rPr>
                <w:rStyle w:val="FontStyle41"/>
                <w:lang w:val="en-US"/>
              </w:rPr>
              <w:t>www</w:t>
            </w:r>
            <w:r w:rsidRPr="003B1C7A">
              <w:rPr>
                <w:rStyle w:val="FontStyle41"/>
              </w:rPr>
              <w:t>.</w:t>
            </w:r>
            <w:r w:rsidRPr="003B1C7A">
              <w:rPr>
                <w:rStyle w:val="FontStyle41"/>
                <w:lang w:val="en-US"/>
              </w:rPr>
              <w:t>bus</w:t>
            </w:r>
            <w:r w:rsidRPr="003B1C7A">
              <w:rPr>
                <w:rStyle w:val="FontStyle41"/>
              </w:rPr>
              <w:t>.</w:t>
            </w:r>
            <w:proofErr w:type="spellStart"/>
            <w:r w:rsidRPr="003B1C7A">
              <w:rPr>
                <w:rStyle w:val="FontStyle41"/>
                <w:lang w:val="en-US"/>
              </w:rPr>
              <w:t>gov</w:t>
            </w:r>
            <w:proofErr w:type="spellEnd"/>
            <w:r w:rsidRPr="003B1C7A">
              <w:rPr>
                <w:rStyle w:val="FontStyle41"/>
              </w:rPr>
              <w:t>.</w:t>
            </w:r>
            <w:proofErr w:type="spellStart"/>
            <w:r w:rsidRPr="003B1C7A">
              <w:rPr>
                <w:rStyle w:val="FontStyle41"/>
                <w:lang w:val="en-US"/>
              </w:rPr>
              <w:t>ru</w:t>
            </w:r>
            <w:proofErr w:type="spellEnd"/>
            <w:r w:rsidRPr="003B1C7A">
              <w:rPr>
                <w:rStyle w:val="FontStyle41"/>
              </w:rPr>
              <w:t xml:space="preserve"> в сети «Интернет»</w:t>
            </w:r>
          </w:p>
        </w:tc>
        <w:tc>
          <w:tcPr>
            <w:tcW w:w="679" w:type="pct"/>
          </w:tcPr>
          <w:p w:rsidR="00594DB9" w:rsidRDefault="00E3058B" w:rsidP="00E3058B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-0,09</w:t>
            </w:r>
          </w:p>
          <w:p w:rsidR="00E3058B" w:rsidRDefault="00E3058B" w:rsidP="00E3058B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1-0,19</w:t>
            </w:r>
          </w:p>
          <w:p w:rsidR="00E3058B" w:rsidRDefault="00E3058B" w:rsidP="00E3058B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2-0,29</w:t>
            </w:r>
          </w:p>
          <w:p w:rsidR="00E3058B" w:rsidRDefault="00E3058B" w:rsidP="00E3058B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3-0,39</w:t>
            </w:r>
          </w:p>
          <w:p w:rsidR="00E3058B" w:rsidRDefault="00E3058B" w:rsidP="00E3058B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4-0,49</w:t>
            </w:r>
          </w:p>
          <w:p w:rsidR="00E3058B" w:rsidRDefault="00E3058B" w:rsidP="00E3058B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5-0,59</w:t>
            </w:r>
          </w:p>
          <w:p w:rsidR="00E3058B" w:rsidRDefault="00E3058B" w:rsidP="00E3058B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6-0,69</w:t>
            </w:r>
          </w:p>
          <w:p w:rsidR="00E3058B" w:rsidRDefault="00E3058B" w:rsidP="00E3058B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7-0,79</w:t>
            </w:r>
          </w:p>
          <w:p w:rsidR="00E3058B" w:rsidRDefault="00E3058B" w:rsidP="00E3058B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8-0,89</w:t>
            </w:r>
          </w:p>
          <w:p w:rsidR="00E3058B" w:rsidRDefault="00E3058B" w:rsidP="00E3058B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9-0,99</w:t>
            </w:r>
          </w:p>
          <w:p w:rsidR="00E3058B" w:rsidRDefault="00E3058B" w:rsidP="00E3058B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E3058B" w:rsidRDefault="00E3058B" w:rsidP="00E3058B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3058B" w:rsidRPr="003B1C7A" w:rsidRDefault="00E3058B" w:rsidP="00E3058B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  <w:tc>
          <w:tcPr>
            <w:tcW w:w="589" w:type="pct"/>
          </w:tcPr>
          <w:p w:rsidR="00594DB9" w:rsidRDefault="0073310D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  <w:p w:rsidR="00E3058B" w:rsidRDefault="0073310D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1</w:t>
            </w:r>
          </w:p>
          <w:p w:rsidR="00E3058B" w:rsidRDefault="0073310D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2</w:t>
            </w:r>
          </w:p>
          <w:p w:rsidR="00E3058B" w:rsidRDefault="0073310D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3</w:t>
            </w:r>
          </w:p>
          <w:p w:rsidR="00E3058B" w:rsidRDefault="0073310D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4</w:t>
            </w:r>
          </w:p>
          <w:p w:rsidR="00E3058B" w:rsidRDefault="0073310D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E3058B" w:rsidRDefault="0073310D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6</w:t>
            </w:r>
          </w:p>
          <w:p w:rsidR="00E3058B" w:rsidRDefault="0073310D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7</w:t>
            </w:r>
          </w:p>
          <w:p w:rsidR="00E3058B" w:rsidRDefault="0073310D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8</w:t>
            </w:r>
          </w:p>
          <w:p w:rsidR="00E3058B" w:rsidRDefault="0073310D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9</w:t>
            </w:r>
          </w:p>
          <w:p w:rsidR="00E3058B" w:rsidRPr="003B1C7A" w:rsidRDefault="0073310D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</w:tr>
      <w:tr w:rsidR="001A4AD9" w:rsidRPr="003B1C7A" w:rsidTr="0073310D">
        <w:tc>
          <w:tcPr>
            <w:tcW w:w="212" w:type="pct"/>
          </w:tcPr>
          <w:p w:rsidR="00594DB9" w:rsidRPr="003B1C7A" w:rsidRDefault="00594DB9" w:rsidP="00594DB9">
            <w:pPr>
              <w:pStyle w:val="Style3"/>
              <w:widowControl/>
              <w:ind w:left="34"/>
              <w:rPr>
                <w:rStyle w:val="FontStyle41"/>
              </w:rPr>
            </w:pPr>
            <w:r w:rsidRPr="003B1C7A">
              <w:rPr>
                <w:rStyle w:val="FontStyle41"/>
              </w:rPr>
              <w:lastRenderedPageBreak/>
              <w:t>1.2.</w:t>
            </w:r>
          </w:p>
        </w:tc>
        <w:tc>
          <w:tcPr>
            <w:tcW w:w="1448" w:type="pct"/>
          </w:tcPr>
          <w:p w:rsidR="00594DB9" w:rsidRPr="003B1C7A" w:rsidRDefault="00594DB9" w:rsidP="0073310D">
            <w:pPr>
              <w:pStyle w:val="Style3"/>
              <w:widowControl/>
              <w:spacing w:line="264" w:lineRule="exact"/>
              <w:ind w:firstLine="14"/>
              <w:rPr>
                <w:rStyle w:val="FontStyle41"/>
              </w:rPr>
            </w:pPr>
            <w:proofErr w:type="gramStart"/>
            <w:r w:rsidRPr="003B1C7A">
              <w:rPr>
                <w:rStyle w:val="FontStyle41"/>
              </w:rPr>
      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</w:t>
            </w:r>
            <w:r w:rsidR="0073310D">
              <w:rPr>
                <w:rStyle w:val="FontStyle41"/>
              </w:rPr>
              <w:t>2</w:t>
            </w:r>
            <w:r w:rsidRPr="003B1C7A">
              <w:rPr>
                <w:rStyle w:val="FontStyle41"/>
              </w:rPr>
              <w:t xml:space="preserve"> статьи 13 Федерального закона от 28 декабря 2013 г №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566" w:type="pct"/>
          </w:tcPr>
          <w:p w:rsidR="00BF5781" w:rsidRDefault="00BF5781" w:rsidP="00594DB9">
            <w:pPr>
              <w:pStyle w:val="Style5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BF5781" w:rsidRPr="00BF5781" w:rsidRDefault="00BF5781" w:rsidP="00BF5781"/>
          <w:p w:rsidR="00BF5781" w:rsidRDefault="00BF5781" w:rsidP="00BF5781"/>
          <w:p w:rsidR="00BF5781" w:rsidRDefault="00BF5781" w:rsidP="00BF5781"/>
          <w:p w:rsidR="00BF5781" w:rsidRDefault="00BF5781" w:rsidP="00BF5781"/>
          <w:p w:rsidR="00BF5781" w:rsidRDefault="00BF5781" w:rsidP="00BF5781"/>
          <w:p w:rsidR="00594DB9" w:rsidRPr="00BF5781" w:rsidRDefault="00BF5781" w:rsidP="00BF5781">
            <w:pPr>
              <w:jc w:val="center"/>
              <w:rPr>
                <w:rFonts w:ascii="Times New Roman" w:hAnsi="Times New Roman" w:cs="Times New Roman"/>
              </w:rPr>
            </w:pPr>
            <w:r w:rsidRPr="00BF578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552" w:type="pct"/>
          </w:tcPr>
          <w:p w:rsidR="00594DB9" w:rsidRPr="003B1C7A" w:rsidRDefault="00BF5781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От 0 до 1</w:t>
            </w:r>
          </w:p>
        </w:tc>
        <w:tc>
          <w:tcPr>
            <w:tcW w:w="954" w:type="pct"/>
          </w:tcPr>
          <w:p w:rsidR="00594DB9" w:rsidRPr="003B1C7A" w:rsidRDefault="00BF5781" w:rsidP="00594DB9">
            <w:pPr>
              <w:pStyle w:val="Style3"/>
              <w:widowControl/>
              <w:ind w:left="451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Официальный сайт поставщика социальных услуг</w:t>
            </w:r>
          </w:p>
        </w:tc>
        <w:tc>
          <w:tcPr>
            <w:tcW w:w="679" w:type="pct"/>
          </w:tcPr>
          <w:p w:rsidR="00594DB9" w:rsidRDefault="00BF5781" w:rsidP="00594DB9">
            <w:pPr>
              <w:pStyle w:val="Style3"/>
              <w:widowControl/>
              <w:ind w:left="422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Менее чем на 10%</w:t>
            </w:r>
          </w:p>
          <w:p w:rsidR="00BF5781" w:rsidRDefault="00BF5781" w:rsidP="00594DB9">
            <w:pPr>
              <w:pStyle w:val="Style3"/>
              <w:widowControl/>
              <w:ind w:left="422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От 10 до 30%</w:t>
            </w:r>
          </w:p>
          <w:p w:rsidR="00BF5781" w:rsidRDefault="00BF5781" w:rsidP="00594DB9">
            <w:pPr>
              <w:pStyle w:val="Style3"/>
              <w:widowControl/>
              <w:ind w:left="422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От 30 до 60%</w:t>
            </w:r>
          </w:p>
          <w:p w:rsidR="00BF5781" w:rsidRDefault="00BF5781" w:rsidP="00594DB9">
            <w:pPr>
              <w:pStyle w:val="Style3"/>
              <w:widowControl/>
              <w:ind w:left="422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От 60 до 90%</w:t>
            </w:r>
          </w:p>
          <w:p w:rsidR="00BF5781" w:rsidRPr="003B1C7A" w:rsidRDefault="00BF5781" w:rsidP="00594DB9">
            <w:pPr>
              <w:pStyle w:val="Style3"/>
              <w:widowControl/>
              <w:ind w:left="422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От 90 до 100%</w:t>
            </w:r>
          </w:p>
        </w:tc>
        <w:tc>
          <w:tcPr>
            <w:tcW w:w="589" w:type="pct"/>
          </w:tcPr>
          <w:p w:rsidR="00594DB9" w:rsidRDefault="00BF5781" w:rsidP="00594DB9">
            <w:pPr>
              <w:pStyle w:val="Style3"/>
              <w:widowControl/>
              <w:ind w:left="504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  <w:p w:rsidR="00BF5781" w:rsidRDefault="00BF5781" w:rsidP="00594DB9">
            <w:pPr>
              <w:pStyle w:val="Style3"/>
              <w:widowControl/>
              <w:ind w:left="504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3</w:t>
            </w:r>
          </w:p>
          <w:p w:rsidR="00BF5781" w:rsidRDefault="00BF5781" w:rsidP="00594DB9">
            <w:pPr>
              <w:pStyle w:val="Style3"/>
              <w:widowControl/>
              <w:ind w:left="504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6</w:t>
            </w:r>
          </w:p>
          <w:p w:rsidR="00BF5781" w:rsidRDefault="00BF5781" w:rsidP="00594DB9">
            <w:pPr>
              <w:pStyle w:val="Style3"/>
              <w:widowControl/>
              <w:ind w:left="504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9</w:t>
            </w:r>
          </w:p>
          <w:p w:rsidR="00BF5781" w:rsidRPr="003B1C7A" w:rsidRDefault="00BF5781" w:rsidP="00594DB9">
            <w:pPr>
              <w:pStyle w:val="Style3"/>
              <w:widowControl/>
              <w:ind w:left="504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</w:tr>
      <w:tr w:rsidR="001A4AD9" w:rsidRPr="003B1C7A" w:rsidTr="0073310D">
        <w:tc>
          <w:tcPr>
            <w:tcW w:w="212" w:type="pct"/>
          </w:tcPr>
          <w:p w:rsidR="00594DB9" w:rsidRPr="003B1C7A" w:rsidRDefault="00594DB9" w:rsidP="00594DB9">
            <w:pPr>
              <w:pStyle w:val="Style3"/>
              <w:widowControl/>
              <w:ind w:left="34"/>
              <w:rPr>
                <w:rStyle w:val="FontStyle41"/>
              </w:rPr>
            </w:pPr>
            <w:r w:rsidRPr="003B1C7A">
              <w:rPr>
                <w:rStyle w:val="FontStyle41"/>
              </w:rPr>
              <w:t>1.3.</w:t>
            </w:r>
          </w:p>
        </w:tc>
        <w:tc>
          <w:tcPr>
            <w:tcW w:w="1448" w:type="pct"/>
          </w:tcPr>
          <w:p w:rsidR="00594DB9" w:rsidRPr="003B1C7A" w:rsidRDefault="00594DB9" w:rsidP="00594DB9">
            <w:pPr>
              <w:pStyle w:val="Style3"/>
              <w:widowControl/>
              <w:spacing w:line="259" w:lineRule="exact"/>
              <w:ind w:firstLine="5"/>
              <w:rPr>
                <w:rStyle w:val="FontStyle41"/>
              </w:rPr>
            </w:pPr>
            <w:r w:rsidRPr="003B1C7A">
              <w:rPr>
                <w:rStyle w:val="FontStyle41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      </w:r>
          </w:p>
        </w:tc>
        <w:tc>
          <w:tcPr>
            <w:tcW w:w="566" w:type="pct"/>
          </w:tcPr>
          <w:p w:rsidR="00594DB9" w:rsidRPr="003B1C7A" w:rsidRDefault="00594DB9" w:rsidP="00594DB9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  <w:tc>
          <w:tcPr>
            <w:tcW w:w="552" w:type="pct"/>
          </w:tcPr>
          <w:p w:rsidR="00594DB9" w:rsidRPr="003B1C7A" w:rsidRDefault="00594DB9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1/0</w:t>
            </w:r>
          </w:p>
        </w:tc>
        <w:tc>
          <w:tcPr>
            <w:tcW w:w="954" w:type="pct"/>
          </w:tcPr>
          <w:p w:rsidR="00594DB9" w:rsidRDefault="00BF5781" w:rsidP="00594DB9">
            <w:pPr>
              <w:pStyle w:val="Style3"/>
              <w:widowControl/>
              <w:ind w:left="470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Информационные стенды</w:t>
            </w:r>
          </w:p>
          <w:p w:rsidR="00BF5781" w:rsidRPr="003B1C7A" w:rsidRDefault="00BF5781" w:rsidP="00594DB9">
            <w:pPr>
              <w:pStyle w:val="Style3"/>
              <w:widowControl/>
              <w:ind w:left="470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Брошюры и.т. д.</w:t>
            </w:r>
          </w:p>
        </w:tc>
        <w:tc>
          <w:tcPr>
            <w:tcW w:w="679" w:type="pct"/>
          </w:tcPr>
          <w:p w:rsidR="00594DB9" w:rsidRDefault="00BF5781" w:rsidP="00594DB9">
            <w:pPr>
              <w:pStyle w:val="Style3"/>
              <w:widowControl/>
              <w:ind w:left="446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Д</w:t>
            </w:r>
            <w:r w:rsidR="00594DB9" w:rsidRPr="003B1C7A">
              <w:rPr>
                <w:rStyle w:val="FontStyle41"/>
              </w:rPr>
              <w:t>а</w:t>
            </w:r>
          </w:p>
          <w:p w:rsidR="00BF5781" w:rsidRPr="003B1C7A" w:rsidRDefault="00BF5781" w:rsidP="00594DB9">
            <w:pPr>
              <w:pStyle w:val="Style3"/>
              <w:widowControl/>
              <w:ind w:left="446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т</w:t>
            </w:r>
          </w:p>
        </w:tc>
        <w:tc>
          <w:tcPr>
            <w:tcW w:w="589" w:type="pct"/>
          </w:tcPr>
          <w:p w:rsidR="00594DB9" w:rsidRDefault="00BF5781" w:rsidP="00594DB9">
            <w:pPr>
              <w:pStyle w:val="Style3"/>
              <w:widowControl/>
              <w:ind w:left="533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BF5781" w:rsidRPr="003B1C7A" w:rsidRDefault="00BF5781" w:rsidP="00594DB9">
            <w:pPr>
              <w:pStyle w:val="Style3"/>
              <w:widowControl/>
              <w:ind w:left="533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</w:tr>
      <w:tr w:rsidR="001A4AD9" w:rsidRPr="003B1C7A" w:rsidTr="0073310D">
        <w:tc>
          <w:tcPr>
            <w:tcW w:w="212" w:type="pct"/>
          </w:tcPr>
          <w:p w:rsidR="00594DB9" w:rsidRPr="003B1C7A" w:rsidRDefault="00594DB9" w:rsidP="00594DB9">
            <w:pPr>
              <w:pStyle w:val="Style3"/>
              <w:widowControl/>
              <w:ind w:left="34"/>
              <w:rPr>
                <w:rStyle w:val="FontStyle41"/>
              </w:rPr>
            </w:pPr>
            <w:r w:rsidRPr="003B1C7A">
              <w:rPr>
                <w:rStyle w:val="FontStyle41"/>
              </w:rPr>
              <w:t>2.</w:t>
            </w:r>
          </w:p>
        </w:tc>
        <w:tc>
          <w:tcPr>
            <w:tcW w:w="1448" w:type="pct"/>
          </w:tcPr>
          <w:p w:rsidR="00594DB9" w:rsidRPr="003B1C7A" w:rsidRDefault="00594DB9" w:rsidP="00594DB9">
            <w:pPr>
              <w:pStyle w:val="Style3"/>
              <w:widowControl/>
              <w:spacing w:line="264" w:lineRule="exact"/>
              <w:ind w:left="5" w:hanging="5"/>
              <w:rPr>
                <w:rStyle w:val="FontStyle41"/>
              </w:rPr>
            </w:pPr>
            <w:r w:rsidRPr="003B1C7A">
              <w:rPr>
                <w:rStyle w:val="FontStyle41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566" w:type="pct"/>
          </w:tcPr>
          <w:p w:rsidR="00594DB9" w:rsidRPr="003B1C7A" w:rsidRDefault="00594DB9" w:rsidP="00594DB9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  <w:tc>
          <w:tcPr>
            <w:tcW w:w="552" w:type="pct"/>
          </w:tcPr>
          <w:p w:rsidR="00594DB9" w:rsidRPr="003B1C7A" w:rsidRDefault="00594DB9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1/0</w:t>
            </w:r>
          </w:p>
        </w:tc>
        <w:tc>
          <w:tcPr>
            <w:tcW w:w="954" w:type="pct"/>
          </w:tcPr>
          <w:p w:rsidR="00594DB9" w:rsidRPr="003B1C7A" w:rsidRDefault="00BF5781" w:rsidP="00BF5781">
            <w:pPr>
              <w:pStyle w:val="Style3"/>
              <w:widowControl/>
              <w:ind w:left="480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Официальный сайт поставщика социальных услуг</w:t>
            </w:r>
            <w:r w:rsidRPr="003B1C7A">
              <w:rPr>
                <w:rStyle w:val="FontStyle41"/>
              </w:rPr>
              <w:t xml:space="preserve"> </w:t>
            </w:r>
          </w:p>
        </w:tc>
        <w:tc>
          <w:tcPr>
            <w:tcW w:w="679" w:type="pct"/>
          </w:tcPr>
          <w:p w:rsidR="00594DB9" w:rsidRDefault="00BF5781" w:rsidP="00594DB9">
            <w:pPr>
              <w:pStyle w:val="Style3"/>
              <w:widowControl/>
              <w:ind w:left="461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Д</w:t>
            </w:r>
            <w:r w:rsidR="00594DB9" w:rsidRPr="003B1C7A">
              <w:rPr>
                <w:rStyle w:val="FontStyle41"/>
              </w:rPr>
              <w:t>а</w:t>
            </w:r>
          </w:p>
          <w:p w:rsidR="00BF5781" w:rsidRPr="003B1C7A" w:rsidRDefault="00BF5781" w:rsidP="00594DB9">
            <w:pPr>
              <w:pStyle w:val="Style3"/>
              <w:widowControl/>
              <w:ind w:left="461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т</w:t>
            </w:r>
          </w:p>
        </w:tc>
        <w:tc>
          <w:tcPr>
            <w:tcW w:w="589" w:type="pct"/>
          </w:tcPr>
          <w:p w:rsidR="00594DB9" w:rsidRDefault="00BF5781" w:rsidP="00594DB9">
            <w:pPr>
              <w:pStyle w:val="Style3"/>
              <w:widowControl/>
              <w:ind w:left="547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BF5781" w:rsidRPr="003B1C7A" w:rsidRDefault="00BF5781" w:rsidP="00594DB9">
            <w:pPr>
              <w:pStyle w:val="Style3"/>
              <w:widowControl/>
              <w:ind w:left="547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</w:tr>
      <w:tr w:rsidR="001A4AD9" w:rsidRPr="003B1C7A" w:rsidTr="0073310D">
        <w:tc>
          <w:tcPr>
            <w:tcW w:w="212" w:type="pct"/>
          </w:tcPr>
          <w:p w:rsidR="00594DB9" w:rsidRPr="003B1C7A" w:rsidRDefault="00594DB9" w:rsidP="00594DB9">
            <w:pPr>
              <w:pStyle w:val="Style3"/>
              <w:widowControl/>
              <w:ind w:left="34"/>
              <w:rPr>
                <w:rStyle w:val="FontStyle41"/>
              </w:rPr>
            </w:pPr>
            <w:r w:rsidRPr="003B1C7A">
              <w:rPr>
                <w:rStyle w:val="FontStyle41"/>
              </w:rPr>
              <w:t>3.</w:t>
            </w:r>
          </w:p>
        </w:tc>
        <w:tc>
          <w:tcPr>
            <w:tcW w:w="1448" w:type="pct"/>
          </w:tcPr>
          <w:p w:rsidR="00594DB9" w:rsidRPr="003B1C7A" w:rsidRDefault="00594DB9" w:rsidP="00594DB9">
            <w:pPr>
              <w:pStyle w:val="Style3"/>
              <w:widowControl/>
              <w:spacing w:line="264" w:lineRule="exact"/>
              <w:rPr>
                <w:rStyle w:val="FontStyle41"/>
              </w:rPr>
            </w:pPr>
            <w:r w:rsidRPr="003B1C7A">
              <w:rPr>
                <w:rStyle w:val="FontStyle41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566" w:type="pct"/>
          </w:tcPr>
          <w:p w:rsidR="00594DB9" w:rsidRPr="003B1C7A" w:rsidRDefault="00594DB9" w:rsidP="00594DB9">
            <w:pPr>
              <w:pStyle w:val="Style4"/>
              <w:widowControl/>
            </w:pPr>
          </w:p>
        </w:tc>
        <w:tc>
          <w:tcPr>
            <w:tcW w:w="552" w:type="pct"/>
          </w:tcPr>
          <w:p w:rsidR="00594DB9" w:rsidRPr="003B1C7A" w:rsidRDefault="00594DB9" w:rsidP="00594DB9">
            <w:pPr>
              <w:pStyle w:val="Style5"/>
              <w:widowControl/>
              <w:spacing w:line="264" w:lineRule="exact"/>
              <w:ind w:left="206"/>
              <w:rPr>
                <w:rStyle w:val="FontStyle41"/>
              </w:rPr>
            </w:pPr>
            <w:r w:rsidRPr="003B1C7A">
              <w:rPr>
                <w:rStyle w:val="FontStyle41"/>
              </w:rPr>
              <w:t>Максимальное значение 2 балла (сумма значений показателей 3.1-3.2)</w:t>
            </w:r>
          </w:p>
        </w:tc>
        <w:tc>
          <w:tcPr>
            <w:tcW w:w="954" w:type="pct"/>
          </w:tcPr>
          <w:p w:rsidR="00594DB9" w:rsidRPr="003B1C7A" w:rsidRDefault="00594DB9" w:rsidP="00594DB9">
            <w:pPr>
              <w:pStyle w:val="Style3"/>
              <w:widowControl/>
              <w:ind w:left="485"/>
              <w:jc w:val="center"/>
              <w:rPr>
                <w:rStyle w:val="FontStyle41"/>
              </w:rPr>
            </w:pPr>
          </w:p>
        </w:tc>
        <w:tc>
          <w:tcPr>
            <w:tcW w:w="679" w:type="pct"/>
          </w:tcPr>
          <w:p w:rsidR="00594DB9" w:rsidRPr="003B1C7A" w:rsidRDefault="00594DB9" w:rsidP="00594DB9">
            <w:pPr>
              <w:pStyle w:val="Style3"/>
              <w:widowControl/>
              <w:ind w:left="470"/>
              <w:jc w:val="center"/>
              <w:rPr>
                <w:rStyle w:val="FontStyle41"/>
              </w:rPr>
            </w:pPr>
          </w:p>
        </w:tc>
        <w:tc>
          <w:tcPr>
            <w:tcW w:w="589" w:type="pct"/>
          </w:tcPr>
          <w:p w:rsidR="00594DB9" w:rsidRPr="003B1C7A" w:rsidRDefault="00594DB9" w:rsidP="00594DB9">
            <w:pPr>
              <w:pStyle w:val="Style3"/>
              <w:widowControl/>
              <w:ind w:left="552"/>
              <w:jc w:val="center"/>
              <w:rPr>
                <w:rStyle w:val="FontStyle41"/>
              </w:rPr>
            </w:pPr>
          </w:p>
        </w:tc>
      </w:tr>
      <w:tr w:rsidR="001A4AD9" w:rsidRPr="003B1C7A" w:rsidTr="0073310D">
        <w:tc>
          <w:tcPr>
            <w:tcW w:w="212" w:type="pct"/>
          </w:tcPr>
          <w:p w:rsidR="00594DB9" w:rsidRPr="003B1C7A" w:rsidRDefault="00594DB9" w:rsidP="00594DB9">
            <w:pPr>
              <w:pStyle w:val="Style3"/>
              <w:widowControl/>
              <w:ind w:left="34"/>
              <w:rPr>
                <w:rStyle w:val="FontStyle41"/>
              </w:rPr>
            </w:pPr>
            <w:r w:rsidRPr="003B1C7A">
              <w:rPr>
                <w:rStyle w:val="FontStyle41"/>
              </w:rPr>
              <w:t>3.1.</w:t>
            </w:r>
          </w:p>
        </w:tc>
        <w:tc>
          <w:tcPr>
            <w:tcW w:w="1448" w:type="pct"/>
          </w:tcPr>
          <w:p w:rsidR="00594DB9" w:rsidRPr="003B1C7A" w:rsidRDefault="00594DB9" w:rsidP="00594DB9">
            <w:pPr>
              <w:pStyle w:val="Style3"/>
              <w:widowControl/>
              <w:rPr>
                <w:rStyle w:val="FontStyle41"/>
              </w:rPr>
            </w:pPr>
            <w:r w:rsidRPr="003B1C7A">
              <w:rPr>
                <w:rStyle w:val="FontStyle41"/>
              </w:rPr>
              <w:t>телефон</w:t>
            </w:r>
          </w:p>
        </w:tc>
        <w:tc>
          <w:tcPr>
            <w:tcW w:w="566" w:type="pct"/>
          </w:tcPr>
          <w:p w:rsidR="00594DB9" w:rsidRPr="003B1C7A" w:rsidRDefault="00594DB9" w:rsidP="00594DB9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  <w:tc>
          <w:tcPr>
            <w:tcW w:w="552" w:type="pct"/>
          </w:tcPr>
          <w:p w:rsidR="00594DB9" w:rsidRPr="003B1C7A" w:rsidRDefault="00594DB9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1/0</w:t>
            </w:r>
          </w:p>
        </w:tc>
        <w:tc>
          <w:tcPr>
            <w:tcW w:w="954" w:type="pct"/>
          </w:tcPr>
          <w:p w:rsidR="00594DB9" w:rsidRPr="003B1C7A" w:rsidRDefault="0073310D" w:rsidP="00594DB9">
            <w:pPr>
              <w:pStyle w:val="Style3"/>
              <w:widowControl/>
              <w:ind w:left="494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Обследование</w:t>
            </w:r>
          </w:p>
        </w:tc>
        <w:tc>
          <w:tcPr>
            <w:tcW w:w="679" w:type="pct"/>
          </w:tcPr>
          <w:p w:rsidR="00594DB9" w:rsidRDefault="000D33D0" w:rsidP="00594DB9">
            <w:pPr>
              <w:pStyle w:val="Style3"/>
              <w:widowControl/>
              <w:ind w:left="485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Д</w:t>
            </w:r>
            <w:r w:rsidR="00594DB9" w:rsidRPr="003B1C7A">
              <w:rPr>
                <w:rStyle w:val="FontStyle41"/>
              </w:rPr>
              <w:t>а</w:t>
            </w:r>
          </w:p>
          <w:p w:rsidR="000D33D0" w:rsidRPr="003B1C7A" w:rsidRDefault="000D33D0" w:rsidP="00594DB9">
            <w:pPr>
              <w:pStyle w:val="Style3"/>
              <w:widowControl/>
              <w:ind w:left="485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т</w:t>
            </w:r>
          </w:p>
        </w:tc>
        <w:tc>
          <w:tcPr>
            <w:tcW w:w="589" w:type="pct"/>
          </w:tcPr>
          <w:p w:rsidR="00594DB9" w:rsidRDefault="000D33D0" w:rsidP="00594DB9">
            <w:pPr>
              <w:pStyle w:val="Style3"/>
              <w:widowControl/>
              <w:ind w:left="571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0D33D0" w:rsidRDefault="000D33D0" w:rsidP="00594DB9">
            <w:pPr>
              <w:pStyle w:val="Style3"/>
              <w:widowControl/>
              <w:ind w:left="571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  <w:p w:rsidR="000D33D0" w:rsidRPr="003B1C7A" w:rsidRDefault="000D33D0" w:rsidP="00594DB9">
            <w:pPr>
              <w:pStyle w:val="Style3"/>
              <w:widowControl/>
              <w:ind w:left="571"/>
              <w:jc w:val="center"/>
              <w:rPr>
                <w:rStyle w:val="FontStyle41"/>
              </w:rPr>
            </w:pPr>
          </w:p>
        </w:tc>
      </w:tr>
      <w:tr w:rsidR="001A4AD9" w:rsidRPr="003B1C7A" w:rsidTr="0073310D">
        <w:trPr>
          <w:trHeight w:val="385"/>
        </w:trPr>
        <w:tc>
          <w:tcPr>
            <w:tcW w:w="212" w:type="pct"/>
          </w:tcPr>
          <w:p w:rsidR="00594DB9" w:rsidRPr="003B1C7A" w:rsidRDefault="00594DB9" w:rsidP="00594DB9">
            <w:pPr>
              <w:pStyle w:val="Style3"/>
              <w:widowControl/>
              <w:ind w:left="34"/>
              <w:rPr>
                <w:rStyle w:val="FontStyle41"/>
              </w:rPr>
            </w:pPr>
            <w:r w:rsidRPr="003B1C7A">
              <w:rPr>
                <w:rStyle w:val="FontStyle41"/>
              </w:rPr>
              <w:t>3.2.</w:t>
            </w:r>
          </w:p>
        </w:tc>
        <w:tc>
          <w:tcPr>
            <w:tcW w:w="1448" w:type="pct"/>
          </w:tcPr>
          <w:p w:rsidR="000D33D0" w:rsidRDefault="00594DB9" w:rsidP="000D33D0">
            <w:pPr>
              <w:pStyle w:val="Style3"/>
              <w:widowControl/>
              <w:spacing w:line="259" w:lineRule="exact"/>
              <w:ind w:left="10" w:hanging="10"/>
              <w:rPr>
                <w:rStyle w:val="FontStyle41"/>
              </w:rPr>
            </w:pPr>
            <w:r w:rsidRPr="003B1C7A">
              <w:rPr>
                <w:rStyle w:val="FontStyle41"/>
              </w:rPr>
              <w:t>электронная почта, электронные сервисы на официальном сайте организации в сети</w:t>
            </w:r>
          </w:p>
          <w:p w:rsidR="00594DB9" w:rsidRPr="003B1C7A" w:rsidRDefault="00594DB9" w:rsidP="000D33D0">
            <w:pPr>
              <w:pStyle w:val="Style3"/>
              <w:widowControl/>
              <w:spacing w:line="259" w:lineRule="exact"/>
              <w:ind w:left="10" w:hanging="10"/>
              <w:rPr>
                <w:rStyle w:val="FontStyle41"/>
              </w:rPr>
            </w:pPr>
            <w:r w:rsidRPr="003B1C7A">
              <w:rPr>
                <w:rStyle w:val="FontStyle41"/>
              </w:rPr>
              <w:t xml:space="preserve"> « Интерн</w:t>
            </w:r>
            <w:r w:rsidR="000D33D0">
              <w:rPr>
                <w:rStyle w:val="FontStyle41"/>
              </w:rPr>
              <w:t>е</w:t>
            </w:r>
            <w:r w:rsidRPr="003B1C7A">
              <w:rPr>
                <w:rStyle w:val="FontStyle41"/>
              </w:rPr>
              <w:t>т»</w:t>
            </w:r>
          </w:p>
        </w:tc>
        <w:tc>
          <w:tcPr>
            <w:tcW w:w="566" w:type="pct"/>
          </w:tcPr>
          <w:p w:rsidR="00594DB9" w:rsidRPr="003B1C7A" w:rsidRDefault="00594DB9" w:rsidP="00594DB9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  <w:tc>
          <w:tcPr>
            <w:tcW w:w="552" w:type="pct"/>
          </w:tcPr>
          <w:p w:rsidR="00594DB9" w:rsidRPr="003B1C7A" w:rsidRDefault="00594DB9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1/0</w:t>
            </w:r>
          </w:p>
        </w:tc>
        <w:tc>
          <w:tcPr>
            <w:tcW w:w="954" w:type="pct"/>
          </w:tcPr>
          <w:p w:rsidR="00594DB9" w:rsidRPr="003B1C7A" w:rsidRDefault="0073310D" w:rsidP="0073310D">
            <w:pPr>
              <w:pStyle w:val="Style3"/>
              <w:widowControl/>
              <w:ind w:left="499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 xml:space="preserve">Обследование </w:t>
            </w:r>
          </w:p>
        </w:tc>
        <w:tc>
          <w:tcPr>
            <w:tcW w:w="679" w:type="pct"/>
          </w:tcPr>
          <w:p w:rsidR="00594DB9" w:rsidRDefault="000D33D0" w:rsidP="00594DB9">
            <w:pPr>
              <w:pStyle w:val="Style3"/>
              <w:widowControl/>
              <w:ind w:left="485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Д</w:t>
            </w:r>
            <w:r w:rsidR="00594DB9" w:rsidRPr="003B1C7A">
              <w:rPr>
                <w:rStyle w:val="FontStyle41"/>
              </w:rPr>
              <w:t>а</w:t>
            </w:r>
          </w:p>
          <w:p w:rsidR="000D33D0" w:rsidRPr="003B1C7A" w:rsidRDefault="000D33D0" w:rsidP="00594DB9">
            <w:pPr>
              <w:pStyle w:val="Style3"/>
              <w:widowControl/>
              <w:ind w:left="485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т</w:t>
            </w:r>
          </w:p>
        </w:tc>
        <w:tc>
          <w:tcPr>
            <w:tcW w:w="589" w:type="pct"/>
          </w:tcPr>
          <w:p w:rsidR="00594DB9" w:rsidRDefault="000D33D0" w:rsidP="00594DB9">
            <w:pPr>
              <w:pStyle w:val="Style3"/>
              <w:widowControl/>
              <w:ind w:left="576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0D33D0" w:rsidRPr="003B1C7A" w:rsidRDefault="000D33D0" w:rsidP="00594DB9">
            <w:pPr>
              <w:pStyle w:val="Style3"/>
              <w:widowControl/>
              <w:ind w:left="576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</w:tr>
      <w:tr w:rsidR="001A4AD9" w:rsidRPr="003B1C7A" w:rsidTr="0073310D">
        <w:tc>
          <w:tcPr>
            <w:tcW w:w="212" w:type="pct"/>
          </w:tcPr>
          <w:p w:rsidR="00594DB9" w:rsidRPr="003B1C7A" w:rsidRDefault="00594DB9" w:rsidP="00594DB9">
            <w:pPr>
              <w:pStyle w:val="Default"/>
              <w:ind w:left="34"/>
            </w:pPr>
            <w:r w:rsidRPr="003B1C7A">
              <w:lastRenderedPageBreak/>
              <w:t>4</w:t>
            </w:r>
          </w:p>
        </w:tc>
        <w:tc>
          <w:tcPr>
            <w:tcW w:w="1448" w:type="pct"/>
          </w:tcPr>
          <w:p w:rsidR="00594DB9" w:rsidRPr="003B1C7A" w:rsidRDefault="00594DB9" w:rsidP="00594DB9">
            <w:pPr>
              <w:pStyle w:val="Style12"/>
              <w:widowControl/>
              <w:spacing w:before="14" w:line="259" w:lineRule="exact"/>
              <w:rPr>
                <w:rStyle w:val="FontStyle41"/>
              </w:rPr>
            </w:pPr>
            <w:r w:rsidRPr="003B1C7A">
              <w:rPr>
                <w:rStyle w:val="FontStyle41"/>
              </w:rPr>
              <w:t>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:</w:t>
            </w:r>
          </w:p>
          <w:p w:rsidR="00594DB9" w:rsidRPr="003B1C7A" w:rsidRDefault="00594DB9" w:rsidP="00594DB9">
            <w:pPr>
              <w:pStyle w:val="Default"/>
            </w:pPr>
          </w:p>
        </w:tc>
        <w:tc>
          <w:tcPr>
            <w:tcW w:w="566" w:type="pct"/>
          </w:tcPr>
          <w:p w:rsidR="00594DB9" w:rsidRPr="003B1C7A" w:rsidRDefault="00594DB9" w:rsidP="00594DB9">
            <w:pPr>
              <w:pStyle w:val="Default"/>
              <w:jc w:val="center"/>
            </w:pPr>
          </w:p>
        </w:tc>
        <w:tc>
          <w:tcPr>
            <w:tcW w:w="552" w:type="pct"/>
          </w:tcPr>
          <w:p w:rsidR="00594DB9" w:rsidRPr="003B1C7A" w:rsidRDefault="00594DB9" w:rsidP="00594DB9">
            <w:pPr>
              <w:pStyle w:val="Style13"/>
              <w:rPr>
                <w:rStyle w:val="FontStyle41"/>
              </w:rPr>
            </w:pPr>
            <w:r w:rsidRPr="003B1C7A">
              <w:rPr>
                <w:rStyle w:val="FontStyle41"/>
              </w:rPr>
              <w:t>Максимальное значение 2 балла (сумма значений показателей 4.1-4.2)</w:t>
            </w:r>
          </w:p>
        </w:tc>
        <w:tc>
          <w:tcPr>
            <w:tcW w:w="954" w:type="pct"/>
          </w:tcPr>
          <w:p w:rsidR="00594DB9" w:rsidRPr="003B1C7A" w:rsidRDefault="00594DB9" w:rsidP="00594DB9">
            <w:pPr>
              <w:pStyle w:val="Style22"/>
              <w:spacing w:before="34" w:line="240" w:lineRule="auto"/>
              <w:jc w:val="center"/>
              <w:rPr>
                <w:rStyle w:val="FontStyle41"/>
              </w:rPr>
            </w:pPr>
          </w:p>
        </w:tc>
        <w:tc>
          <w:tcPr>
            <w:tcW w:w="679" w:type="pct"/>
          </w:tcPr>
          <w:p w:rsidR="00594DB9" w:rsidRPr="003B1C7A" w:rsidRDefault="00594DB9" w:rsidP="00594DB9">
            <w:pPr>
              <w:pStyle w:val="Style22"/>
              <w:spacing w:before="29" w:line="240" w:lineRule="auto"/>
              <w:jc w:val="center"/>
              <w:rPr>
                <w:rStyle w:val="FontStyle41"/>
              </w:rPr>
            </w:pPr>
          </w:p>
        </w:tc>
        <w:tc>
          <w:tcPr>
            <w:tcW w:w="589" w:type="pct"/>
          </w:tcPr>
          <w:p w:rsidR="00594DB9" w:rsidRPr="003B1C7A" w:rsidRDefault="00594DB9" w:rsidP="00594DB9">
            <w:pPr>
              <w:pStyle w:val="Style22"/>
              <w:spacing w:before="24" w:line="240" w:lineRule="auto"/>
              <w:jc w:val="center"/>
              <w:rPr>
                <w:rStyle w:val="FontStyle41"/>
              </w:rPr>
            </w:pPr>
          </w:p>
        </w:tc>
      </w:tr>
      <w:tr w:rsidR="001A4AD9" w:rsidRPr="003B1C7A" w:rsidTr="0073310D">
        <w:tc>
          <w:tcPr>
            <w:tcW w:w="212" w:type="pct"/>
          </w:tcPr>
          <w:p w:rsidR="00594DB9" w:rsidRPr="003B1C7A" w:rsidRDefault="00594DB9" w:rsidP="00594DB9">
            <w:pPr>
              <w:pStyle w:val="Default"/>
              <w:ind w:left="34"/>
            </w:pPr>
            <w:r w:rsidRPr="003B1C7A">
              <w:t>4.1.</w:t>
            </w:r>
          </w:p>
        </w:tc>
        <w:tc>
          <w:tcPr>
            <w:tcW w:w="1448" w:type="pct"/>
          </w:tcPr>
          <w:p w:rsidR="00594DB9" w:rsidRPr="003B1C7A" w:rsidRDefault="00594DB9" w:rsidP="00594DB9">
            <w:pPr>
              <w:pStyle w:val="Default"/>
            </w:pPr>
            <w:r w:rsidRPr="003B1C7A">
              <w:rPr>
                <w:rStyle w:val="FontStyle41"/>
              </w:rPr>
              <w:t>доля результативных звонков по телефону в</w:t>
            </w:r>
            <w:r w:rsidRPr="003B1C7A">
              <w:rPr>
                <w:rStyle w:val="FontStyle41"/>
              </w:rPr>
              <w:br/>
              <w:t>организацию социального обслуживания для</w:t>
            </w:r>
            <w:r w:rsidRPr="003B1C7A">
              <w:rPr>
                <w:rStyle w:val="FontStyle41"/>
              </w:rPr>
              <w:br/>
              <w:t>получения необходимой информации от числа</w:t>
            </w:r>
            <w:r w:rsidRPr="003B1C7A">
              <w:rPr>
                <w:rStyle w:val="FontStyle41"/>
              </w:rPr>
              <w:br/>
              <w:t>контрольных звонков</w:t>
            </w:r>
          </w:p>
        </w:tc>
        <w:tc>
          <w:tcPr>
            <w:tcW w:w="566" w:type="pct"/>
          </w:tcPr>
          <w:p w:rsidR="00594DB9" w:rsidRPr="003B1C7A" w:rsidRDefault="00594DB9" w:rsidP="00594DB9">
            <w:pPr>
              <w:pStyle w:val="Style17"/>
              <w:spacing w:before="29"/>
              <w:jc w:val="center"/>
              <w:rPr>
                <w:rStyle w:val="FontStyle42"/>
              </w:rPr>
            </w:pPr>
          </w:p>
        </w:tc>
        <w:tc>
          <w:tcPr>
            <w:tcW w:w="552" w:type="pct"/>
          </w:tcPr>
          <w:p w:rsidR="00594DB9" w:rsidRPr="003B1C7A" w:rsidRDefault="00594DB9" w:rsidP="00594DB9">
            <w:pPr>
              <w:pStyle w:val="Style13"/>
              <w:spacing w:before="14"/>
              <w:rPr>
                <w:rStyle w:val="FontStyle41"/>
              </w:rPr>
            </w:pPr>
            <w:r w:rsidRPr="003B1C7A">
              <w:rPr>
                <w:rStyle w:val="FontStyle41"/>
              </w:rPr>
              <w:t>от 0 до 1 балла; значение показателя (</w:t>
            </w:r>
            <w:proofErr w:type="gramStart"/>
            <w:r w:rsidRPr="003B1C7A">
              <w:rPr>
                <w:rStyle w:val="FontStyle41"/>
              </w:rPr>
              <w:t>в</w:t>
            </w:r>
            <w:proofErr w:type="gramEnd"/>
            <w:r w:rsidRPr="003B1C7A">
              <w:rPr>
                <w:rStyle w:val="FontStyle41"/>
              </w:rPr>
              <w:t xml:space="preserve"> %), деленное на 100</w:t>
            </w:r>
          </w:p>
        </w:tc>
        <w:tc>
          <w:tcPr>
            <w:tcW w:w="954" w:type="pct"/>
          </w:tcPr>
          <w:p w:rsidR="00594DB9" w:rsidRPr="003B1C7A" w:rsidRDefault="000D33D0" w:rsidP="00594DB9">
            <w:pPr>
              <w:pStyle w:val="Style22"/>
              <w:spacing w:before="43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Контрольный звонок в организацию</w:t>
            </w:r>
          </w:p>
        </w:tc>
        <w:tc>
          <w:tcPr>
            <w:tcW w:w="679" w:type="pct"/>
          </w:tcPr>
          <w:p w:rsidR="00594DB9" w:rsidRDefault="000D33D0" w:rsidP="00594DB9">
            <w:pPr>
              <w:pStyle w:val="Style22"/>
              <w:spacing w:before="38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5</w:t>
            </w:r>
          </w:p>
          <w:p w:rsidR="000D33D0" w:rsidRPr="003B1C7A" w:rsidRDefault="000D33D0" w:rsidP="000D33D0">
            <w:pPr>
              <w:pStyle w:val="Style22"/>
              <w:spacing w:before="38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0 и более</w:t>
            </w:r>
          </w:p>
        </w:tc>
        <w:tc>
          <w:tcPr>
            <w:tcW w:w="589" w:type="pct"/>
          </w:tcPr>
          <w:p w:rsidR="00594DB9" w:rsidRDefault="000D33D0" w:rsidP="00594DB9">
            <w:pPr>
              <w:pStyle w:val="Style22"/>
              <w:spacing w:before="34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0D33D0" w:rsidRPr="003B1C7A" w:rsidRDefault="000D33D0" w:rsidP="00594DB9">
            <w:pPr>
              <w:pStyle w:val="Style22"/>
              <w:spacing w:before="34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</w:tr>
      <w:tr w:rsidR="001A4AD9" w:rsidRPr="003B1C7A" w:rsidTr="0073310D">
        <w:tc>
          <w:tcPr>
            <w:tcW w:w="212" w:type="pct"/>
          </w:tcPr>
          <w:p w:rsidR="00594DB9" w:rsidRPr="003B1C7A" w:rsidRDefault="00594DB9" w:rsidP="00594DB9">
            <w:pPr>
              <w:pStyle w:val="Default"/>
              <w:ind w:left="34"/>
            </w:pPr>
            <w:r w:rsidRPr="003B1C7A">
              <w:t>4.2.</w:t>
            </w:r>
          </w:p>
        </w:tc>
        <w:tc>
          <w:tcPr>
            <w:tcW w:w="1448" w:type="pct"/>
          </w:tcPr>
          <w:p w:rsidR="00594DB9" w:rsidRPr="003B1C7A" w:rsidRDefault="000D33D0" w:rsidP="000D33D0">
            <w:pPr>
              <w:pStyle w:val="Default"/>
            </w:pPr>
            <w:r>
              <w:rPr>
                <w:rStyle w:val="FontStyle41"/>
              </w:rPr>
              <w:t xml:space="preserve">Доля результативных обращений в организацию </w:t>
            </w:r>
            <w:r w:rsidR="00594DB9" w:rsidRPr="003B1C7A">
              <w:rPr>
                <w:rStyle w:val="FontStyle41"/>
              </w:rPr>
              <w:t>социального обслуживания по электронной почте</w:t>
            </w:r>
            <w:r w:rsidR="00594DB9" w:rsidRPr="003B1C7A">
              <w:rPr>
                <w:rStyle w:val="FontStyle41"/>
              </w:rPr>
              <w:br/>
              <w:t>или с помощью электронных сервисов на</w:t>
            </w:r>
            <w:r w:rsidR="00594DB9" w:rsidRPr="003B1C7A">
              <w:rPr>
                <w:rStyle w:val="FontStyle41"/>
              </w:rPr>
              <w:br/>
              <w:t>официальном сайте организации в сети</w:t>
            </w:r>
            <w:r w:rsidR="00594DB9" w:rsidRPr="003B1C7A">
              <w:rPr>
                <w:rStyle w:val="FontStyle41"/>
              </w:rPr>
              <w:br/>
              <w:t>«Интернет» для получения необходимой</w:t>
            </w:r>
            <w:r w:rsidR="00594DB9" w:rsidRPr="003B1C7A">
              <w:rPr>
                <w:rStyle w:val="FontStyle41"/>
              </w:rPr>
              <w:br/>
            </w:r>
            <w:r w:rsidR="00594DB9" w:rsidRPr="003B1C7A">
              <w:rPr>
                <w:rStyle w:val="FontStyle41"/>
                <w:u w:val="single"/>
              </w:rPr>
              <w:t>информации от чи</w:t>
            </w:r>
            <w:r w:rsidR="00594DB9" w:rsidRPr="003B1C7A">
              <w:rPr>
                <w:rStyle w:val="FontStyle41"/>
              </w:rPr>
              <w:t>сла ко</w:t>
            </w:r>
            <w:r>
              <w:rPr>
                <w:rStyle w:val="FontStyle41"/>
              </w:rPr>
              <w:t>н</w:t>
            </w:r>
            <w:r w:rsidR="00594DB9" w:rsidRPr="003B1C7A">
              <w:rPr>
                <w:rStyle w:val="FontStyle41"/>
              </w:rPr>
              <w:t>тро</w:t>
            </w:r>
            <w:r>
              <w:rPr>
                <w:rStyle w:val="FontStyle41"/>
              </w:rPr>
              <w:t>льны</w:t>
            </w:r>
            <w:r w:rsidR="00594DB9" w:rsidRPr="003B1C7A">
              <w:rPr>
                <w:rStyle w:val="FontStyle41"/>
              </w:rPr>
              <w:t>х обращений</w:t>
            </w:r>
          </w:p>
        </w:tc>
        <w:tc>
          <w:tcPr>
            <w:tcW w:w="566" w:type="pct"/>
          </w:tcPr>
          <w:p w:rsidR="00594DB9" w:rsidRPr="003B1C7A" w:rsidRDefault="00594DB9" w:rsidP="00594DB9">
            <w:pPr>
              <w:pStyle w:val="Style21"/>
              <w:spacing w:before="5"/>
              <w:jc w:val="center"/>
              <w:rPr>
                <w:rStyle w:val="FontStyle43"/>
              </w:rPr>
            </w:pPr>
          </w:p>
        </w:tc>
        <w:tc>
          <w:tcPr>
            <w:tcW w:w="552" w:type="pct"/>
          </w:tcPr>
          <w:p w:rsidR="00594DB9" w:rsidRPr="003B1C7A" w:rsidRDefault="00594DB9" w:rsidP="00594DB9">
            <w:pPr>
              <w:pStyle w:val="Style13"/>
              <w:rPr>
                <w:rStyle w:val="FontStyle41"/>
              </w:rPr>
            </w:pPr>
            <w:r w:rsidRPr="003B1C7A">
              <w:rPr>
                <w:rStyle w:val="FontStyle41"/>
              </w:rPr>
              <w:t>от 0 до 1 балла; значение показателя (</w:t>
            </w:r>
            <w:proofErr w:type="gramStart"/>
            <w:r w:rsidRPr="003B1C7A">
              <w:rPr>
                <w:rStyle w:val="FontStyle41"/>
              </w:rPr>
              <w:t>в</w:t>
            </w:r>
            <w:proofErr w:type="gramEnd"/>
            <w:r w:rsidRPr="003B1C7A">
              <w:rPr>
                <w:rStyle w:val="FontStyle41"/>
              </w:rPr>
              <w:t xml:space="preserve"> %), деленное на 100</w:t>
            </w:r>
          </w:p>
        </w:tc>
        <w:tc>
          <w:tcPr>
            <w:tcW w:w="954" w:type="pct"/>
          </w:tcPr>
          <w:p w:rsidR="00594DB9" w:rsidRPr="003B1C7A" w:rsidRDefault="000D33D0" w:rsidP="00594DB9">
            <w:pPr>
              <w:pStyle w:val="Style22"/>
              <w:spacing w:before="24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Официальный сайт организации</w:t>
            </w:r>
          </w:p>
        </w:tc>
        <w:tc>
          <w:tcPr>
            <w:tcW w:w="679" w:type="pct"/>
          </w:tcPr>
          <w:p w:rsidR="00594DB9" w:rsidRDefault="000D33D0" w:rsidP="00594DB9">
            <w:pPr>
              <w:pStyle w:val="Style22"/>
              <w:spacing w:before="10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5</w:t>
            </w:r>
          </w:p>
          <w:p w:rsidR="000D33D0" w:rsidRPr="003B1C7A" w:rsidRDefault="000D33D0" w:rsidP="00594DB9">
            <w:pPr>
              <w:pStyle w:val="Style22"/>
              <w:spacing w:before="10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0 и более</w:t>
            </w:r>
          </w:p>
        </w:tc>
        <w:tc>
          <w:tcPr>
            <w:tcW w:w="589" w:type="pct"/>
          </w:tcPr>
          <w:p w:rsidR="00594DB9" w:rsidRDefault="000D33D0" w:rsidP="00594DB9">
            <w:pPr>
              <w:pStyle w:val="Style22"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0D33D0" w:rsidRPr="003B1C7A" w:rsidRDefault="000D33D0" w:rsidP="00594DB9">
            <w:pPr>
              <w:pStyle w:val="Style22"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</w:tr>
      <w:tr w:rsidR="001A4AD9" w:rsidRPr="003B1C7A" w:rsidTr="0073310D">
        <w:tc>
          <w:tcPr>
            <w:tcW w:w="212" w:type="pct"/>
          </w:tcPr>
          <w:p w:rsidR="00594DB9" w:rsidRPr="003B1C7A" w:rsidRDefault="00594DB9" w:rsidP="00594DB9">
            <w:pPr>
              <w:pStyle w:val="Default"/>
              <w:ind w:left="34"/>
            </w:pPr>
            <w:r w:rsidRPr="003B1C7A">
              <w:t>5</w:t>
            </w:r>
          </w:p>
        </w:tc>
        <w:tc>
          <w:tcPr>
            <w:tcW w:w="1448" w:type="pct"/>
          </w:tcPr>
          <w:p w:rsidR="00594DB9" w:rsidRPr="003B1C7A" w:rsidRDefault="00594DB9" w:rsidP="00594DB9">
            <w:pPr>
              <w:pStyle w:val="Default"/>
            </w:pPr>
            <w:r w:rsidRPr="003B1C7A">
              <w:rPr>
                <w:rStyle w:val="FontStyle41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566" w:type="pct"/>
          </w:tcPr>
          <w:p w:rsidR="00594DB9" w:rsidRPr="003B1C7A" w:rsidRDefault="00594DB9" w:rsidP="00594DB9">
            <w:pPr>
              <w:pStyle w:val="Default"/>
              <w:jc w:val="center"/>
            </w:pPr>
          </w:p>
        </w:tc>
        <w:tc>
          <w:tcPr>
            <w:tcW w:w="552" w:type="pct"/>
          </w:tcPr>
          <w:p w:rsidR="00594DB9" w:rsidRPr="003B1C7A" w:rsidRDefault="00594DB9" w:rsidP="00594DB9">
            <w:pPr>
              <w:pStyle w:val="Style13"/>
              <w:rPr>
                <w:rStyle w:val="FontStyle41"/>
                <w:u w:val="single"/>
              </w:rPr>
            </w:pPr>
            <w:r w:rsidRPr="003B1C7A">
              <w:rPr>
                <w:rStyle w:val="FontStyle41"/>
              </w:rPr>
              <w:t xml:space="preserve">Максимальное значение 3 балла (сумма значений показателей </w:t>
            </w:r>
            <w:r w:rsidRPr="003B1C7A">
              <w:rPr>
                <w:rStyle w:val="FontStyle41"/>
                <w:u w:val="single"/>
              </w:rPr>
              <w:t>5.1-5.3)</w:t>
            </w:r>
          </w:p>
        </w:tc>
        <w:tc>
          <w:tcPr>
            <w:tcW w:w="954" w:type="pct"/>
          </w:tcPr>
          <w:p w:rsidR="00594DB9" w:rsidRPr="003B1C7A" w:rsidRDefault="00594DB9" w:rsidP="0032270B">
            <w:pPr>
              <w:pStyle w:val="Style22"/>
              <w:spacing w:before="19" w:line="240" w:lineRule="auto"/>
              <w:jc w:val="center"/>
              <w:rPr>
                <w:rStyle w:val="FontStyle41"/>
              </w:rPr>
            </w:pPr>
          </w:p>
        </w:tc>
        <w:tc>
          <w:tcPr>
            <w:tcW w:w="679" w:type="pct"/>
          </w:tcPr>
          <w:p w:rsidR="00594DB9" w:rsidRPr="003B1C7A" w:rsidRDefault="00594DB9" w:rsidP="00594DB9">
            <w:pPr>
              <w:pStyle w:val="Style22"/>
              <w:spacing w:before="10" w:line="240" w:lineRule="auto"/>
              <w:jc w:val="center"/>
              <w:rPr>
                <w:rStyle w:val="FontStyle41"/>
              </w:rPr>
            </w:pPr>
          </w:p>
        </w:tc>
        <w:tc>
          <w:tcPr>
            <w:tcW w:w="589" w:type="pct"/>
          </w:tcPr>
          <w:p w:rsidR="00594DB9" w:rsidRPr="003B1C7A" w:rsidRDefault="00594DB9" w:rsidP="00594DB9">
            <w:pPr>
              <w:pStyle w:val="Style22"/>
              <w:spacing w:line="240" w:lineRule="auto"/>
              <w:jc w:val="center"/>
              <w:rPr>
                <w:rStyle w:val="FontStyle41"/>
              </w:rPr>
            </w:pPr>
          </w:p>
        </w:tc>
      </w:tr>
      <w:tr w:rsidR="001A4AD9" w:rsidRPr="003B1C7A" w:rsidTr="0073310D">
        <w:tc>
          <w:tcPr>
            <w:tcW w:w="212" w:type="pct"/>
          </w:tcPr>
          <w:p w:rsidR="00594DB9" w:rsidRPr="003B1C7A" w:rsidRDefault="00594DB9" w:rsidP="00594DB9">
            <w:pPr>
              <w:pStyle w:val="Default"/>
              <w:ind w:left="34"/>
            </w:pPr>
            <w:r w:rsidRPr="003B1C7A">
              <w:t>5.1.</w:t>
            </w:r>
          </w:p>
        </w:tc>
        <w:tc>
          <w:tcPr>
            <w:tcW w:w="1448" w:type="pct"/>
          </w:tcPr>
          <w:p w:rsidR="00594DB9" w:rsidRPr="003B1C7A" w:rsidRDefault="00594DB9" w:rsidP="00594DB9">
            <w:pPr>
              <w:pStyle w:val="Default"/>
            </w:pPr>
            <w:r w:rsidRPr="003B1C7A">
              <w:rPr>
                <w:rStyle w:val="FontStyle41"/>
              </w:rPr>
              <w:t>лично в организацию социального обслуживания</w:t>
            </w:r>
          </w:p>
        </w:tc>
        <w:tc>
          <w:tcPr>
            <w:tcW w:w="566" w:type="pct"/>
          </w:tcPr>
          <w:p w:rsidR="00594DB9" w:rsidRPr="003B1C7A" w:rsidRDefault="00594DB9" w:rsidP="00594DB9">
            <w:pPr>
              <w:pStyle w:val="Style22"/>
              <w:widowControl/>
              <w:spacing w:before="38" w:line="240" w:lineRule="auto"/>
              <w:jc w:val="center"/>
              <w:rPr>
                <w:rStyle w:val="FontStyle41"/>
              </w:rPr>
            </w:pPr>
          </w:p>
        </w:tc>
        <w:tc>
          <w:tcPr>
            <w:tcW w:w="552" w:type="pct"/>
          </w:tcPr>
          <w:p w:rsidR="00594DB9" w:rsidRPr="003B1C7A" w:rsidRDefault="00594DB9" w:rsidP="00594DB9">
            <w:pPr>
              <w:pStyle w:val="Style22"/>
              <w:widowControl/>
              <w:spacing w:before="38" w:line="240" w:lineRule="auto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1/0</w:t>
            </w:r>
          </w:p>
          <w:p w:rsidR="00594DB9" w:rsidRPr="003B1C7A" w:rsidRDefault="00594DB9" w:rsidP="00594DB9">
            <w:pPr>
              <w:pStyle w:val="Style22"/>
              <w:widowControl/>
              <w:spacing w:before="43" w:line="240" w:lineRule="auto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br w:type="column"/>
            </w:r>
          </w:p>
        </w:tc>
        <w:tc>
          <w:tcPr>
            <w:tcW w:w="954" w:type="pct"/>
          </w:tcPr>
          <w:p w:rsidR="00594DB9" w:rsidRPr="003B1C7A" w:rsidRDefault="0032270B" w:rsidP="00594DB9">
            <w:pPr>
              <w:pStyle w:val="Style22"/>
              <w:spacing w:before="38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Книга предложений и отзывов</w:t>
            </w:r>
          </w:p>
        </w:tc>
        <w:tc>
          <w:tcPr>
            <w:tcW w:w="679" w:type="pct"/>
          </w:tcPr>
          <w:p w:rsidR="00594DB9" w:rsidRDefault="0032270B" w:rsidP="00594DB9">
            <w:pPr>
              <w:pStyle w:val="Style22"/>
              <w:spacing w:before="43" w:line="240" w:lineRule="auto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Д</w:t>
            </w:r>
            <w:r w:rsidR="00594DB9" w:rsidRPr="003B1C7A">
              <w:rPr>
                <w:rStyle w:val="FontStyle41"/>
              </w:rPr>
              <w:t>а</w:t>
            </w:r>
          </w:p>
          <w:p w:rsidR="0032270B" w:rsidRPr="003B1C7A" w:rsidRDefault="0032270B" w:rsidP="00594DB9">
            <w:pPr>
              <w:pStyle w:val="Style22"/>
              <w:spacing w:before="43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т</w:t>
            </w:r>
          </w:p>
        </w:tc>
        <w:tc>
          <w:tcPr>
            <w:tcW w:w="589" w:type="pct"/>
          </w:tcPr>
          <w:p w:rsidR="00594DB9" w:rsidRDefault="0032270B" w:rsidP="00594DB9">
            <w:pPr>
              <w:pStyle w:val="Style22"/>
              <w:spacing w:before="29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32270B" w:rsidRPr="003B1C7A" w:rsidRDefault="0032270B" w:rsidP="00594DB9">
            <w:pPr>
              <w:pStyle w:val="Style22"/>
              <w:spacing w:before="29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</w:tr>
      <w:tr w:rsidR="001A4AD9" w:rsidRPr="003B1C7A" w:rsidTr="0073310D">
        <w:tc>
          <w:tcPr>
            <w:tcW w:w="212" w:type="pct"/>
          </w:tcPr>
          <w:p w:rsidR="00594DB9" w:rsidRPr="003B1C7A" w:rsidRDefault="00594DB9" w:rsidP="00594DB9">
            <w:pPr>
              <w:pStyle w:val="Default"/>
              <w:ind w:left="34"/>
            </w:pPr>
            <w:r w:rsidRPr="003B1C7A">
              <w:t>5.2.</w:t>
            </w:r>
          </w:p>
        </w:tc>
        <w:tc>
          <w:tcPr>
            <w:tcW w:w="1448" w:type="pct"/>
          </w:tcPr>
          <w:p w:rsidR="00594DB9" w:rsidRPr="003B1C7A" w:rsidRDefault="00594DB9" w:rsidP="00594DB9">
            <w:pPr>
              <w:pStyle w:val="Style22"/>
              <w:widowControl/>
              <w:spacing w:before="19"/>
              <w:jc w:val="left"/>
            </w:pPr>
            <w:r w:rsidRPr="003B1C7A">
              <w:rPr>
                <w:rStyle w:val="FontStyle41"/>
              </w:rPr>
              <w:t>в электронной форме на официальном сайте организации социального обслуживания в сети «</w:t>
            </w:r>
            <w:r w:rsidRPr="003B1C7A">
              <w:rPr>
                <w:rStyle w:val="FontStyle41"/>
                <w:u w:val="single"/>
              </w:rPr>
              <w:t>Интернет»</w:t>
            </w:r>
          </w:p>
        </w:tc>
        <w:tc>
          <w:tcPr>
            <w:tcW w:w="566" w:type="pct"/>
          </w:tcPr>
          <w:p w:rsidR="00594DB9" w:rsidRPr="003B1C7A" w:rsidRDefault="00594DB9" w:rsidP="00594DB9">
            <w:pPr>
              <w:pStyle w:val="Style22"/>
              <w:widowControl/>
              <w:spacing w:before="38" w:line="240" w:lineRule="auto"/>
              <w:jc w:val="center"/>
              <w:rPr>
                <w:rStyle w:val="FontStyle41"/>
              </w:rPr>
            </w:pPr>
          </w:p>
        </w:tc>
        <w:tc>
          <w:tcPr>
            <w:tcW w:w="552" w:type="pct"/>
          </w:tcPr>
          <w:p w:rsidR="00594DB9" w:rsidRPr="003B1C7A" w:rsidRDefault="00594DB9" w:rsidP="00594DB9">
            <w:pPr>
              <w:pStyle w:val="Style22"/>
              <w:widowControl/>
              <w:spacing w:before="38" w:line="240" w:lineRule="auto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1/0</w:t>
            </w:r>
          </w:p>
          <w:p w:rsidR="00594DB9" w:rsidRPr="003B1C7A" w:rsidRDefault="00594DB9" w:rsidP="00594DB9">
            <w:pPr>
              <w:pStyle w:val="Style22"/>
              <w:widowControl/>
              <w:spacing w:before="43" w:line="240" w:lineRule="auto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br w:type="column"/>
            </w:r>
          </w:p>
        </w:tc>
        <w:tc>
          <w:tcPr>
            <w:tcW w:w="954" w:type="pct"/>
          </w:tcPr>
          <w:p w:rsidR="00594DB9" w:rsidRPr="003B1C7A" w:rsidRDefault="0032270B" w:rsidP="0032270B">
            <w:pPr>
              <w:pStyle w:val="Style22"/>
              <w:spacing w:before="38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Официальный сайт организации</w:t>
            </w:r>
          </w:p>
        </w:tc>
        <w:tc>
          <w:tcPr>
            <w:tcW w:w="679" w:type="pct"/>
          </w:tcPr>
          <w:p w:rsidR="00594DB9" w:rsidRDefault="0032270B" w:rsidP="00594DB9">
            <w:pPr>
              <w:pStyle w:val="Style22"/>
              <w:spacing w:before="43" w:line="240" w:lineRule="auto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Д</w:t>
            </w:r>
            <w:r w:rsidR="00594DB9" w:rsidRPr="003B1C7A">
              <w:rPr>
                <w:rStyle w:val="FontStyle41"/>
              </w:rPr>
              <w:t>а</w:t>
            </w:r>
          </w:p>
          <w:p w:rsidR="0032270B" w:rsidRPr="003B1C7A" w:rsidRDefault="0032270B" w:rsidP="00594DB9">
            <w:pPr>
              <w:pStyle w:val="Style22"/>
              <w:spacing w:before="43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т</w:t>
            </w:r>
          </w:p>
        </w:tc>
        <w:tc>
          <w:tcPr>
            <w:tcW w:w="589" w:type="pct"/>
          </w:tcPr>
          <w:p w:rsidR="00594DB9" w:rsidRDefault="0032270B" w:rsidP="00594DB9">
            <w:pPr>
              <w:pStyle w:val="Style22"/>
              <w:spacing w:before="29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32270B" w:rsidRPr="003B1C7A" w:rsidRDefault="0032270B" w:rsidP="00594DB9">
            <w:pPr>
              <w:pStyle w:val="Style22"/>
              <w:spacing w:before="29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</w:tr>
      <w:tr w:rsidR="001A4AD9" w:rsidRPr="003B1C7A" w:rsidTr="0073310D">
        <w:tc>
          <w:tcPr>
            <w:tcW w:w="212" w:type="pct"/>
          </w:tcPr>
          <w:p w:rsidR="00594DB9" w:rsidRPr="003B1C7A" w:rsidRDefault="00594DB9" w:rsidP="00594DB9">
            <w:pPr>
              <w:pStyle w:val="Default"/>
              <w:ind w:left="34"/>
            </w:pPr>
            <w:r w:rsidRPr="003B1C7A">
              <w:t>5.3.</w:t>
            </w:r>
          </w:p>
        </w:tc>
        <w:tc>
          <w:tcPr>
            <w:tcW w:w="1448" w:type="pct"/>
          </w:tcPr>
          <w:p w:rsidR="00594DB9" w:rsidRPr="003B1C7A" w:rsidRDefault="00594DB9" w:rsidP="00594DB9">
            <w:pPr>
              <w:pStyle w:val="Style22"/>
              <w:widowControl/>
              <w:spacing w:line="259" w:lineRule="exact"/>
              <w:jc w:val="left"/>
              <w:rPr>
                <w:rStyle w:val="FontStyle41"/>
              </w:rPr>
            </w:pPr>
            <w:r w:rsidRPr="003B1C7A">
              <w:rPr>
                <w:rStyle w:val="FontStyle41"/>
              </w:rPr>
              <w:t>по телефону /на «горячую линию»</w:t>
            </w:r>
          </w:p>
          <w:p w:rsidR="00594DB9" w:rsidRPr="003B1C7A" w:rsidRDefault="00594DB9" w:rsidP="00594DB9">
            <w:pPr>
              <w:pStyle w:val="Style12"/>
              <w:widowControl/>
              <w:spacing w:line="259" w:lineRule="exact"/>
              <w:rPr>
                <w:rStyle w:val="FontStyle41"/>
              </w:rPr>
            </w:pPr>
            <w:r w:rsidRPr="003B1C7A">
              <w:rPr>
                <w:rStyle w:val="FontStyle41"/>
              </w:rPr>
              <w:t>уполномоченного исполнительного органа государственной власти в сфере социального обслуживания</w:t>
            </w:r>
          </w:p>
          <w:p w:rsidR="00594DB9" w:rsidRPr="003B1C7A" w:rsidRDefault="00594DB9" w:rsidP="00594DB9">
            <w:pPr>
              <w:pStyle w:val="Style22"/>
              <w:widowControl/>
              <w:spacing w:before="19"/>
              <w:jc w:val="left"/>
              <w:rPr>
                <w:rStyle w:val="FontStyle41"/>
              </w:rPr>
            </w:pPr>
          </w:p>
        </w:tc>
        <w:tc>
          <w:tcPr>
            <w:tcW w:w="566" w:type="pct"/>
          </w:tcPr>
          <w:p w:rsidR="00594DB9" w:rsidRPr="003B1C7A" w:rsidRDefault="00594DB9" w:rsidP="00594DB9">
            <w:pPr>
              <w:pStyle w:val="Style22"/>
              <w:widowControl/>
              <w:spacing w:before="38" w:line="240" w:lineRule="auto"/>
              <w:jc w:val="center"/>
              <w:rPr>
                <w:rStyle w:val="FontStyle41"/>
              </w:rPr>
            </w:pPr>
          </w:p>
        </w:tc>
        <w:tc>
          <w:tcPr>
            <w:tcW w:w="552" w:type="pct"/>
          </w:tcPr>
          <w:p w:rsidR="00594DB9" w:rsidRPr="003B1C7A" w:rsidRDefault="00594DB9" w:rsidP="00594DB9">
            <w:pPr>
              <w:pStyle w:val="Style22"/>
              <w:widowControl/>
              <w:spacing w:before="38" w:line="240" w:lineRule="auto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1/0</w:t>
            </w:r>
          </w:p>
          <w:p w:rsidR="00594DB9" w:rsidRPr="003B1C7A" w:rsidRDefault="00594DB9" w:rsidP="00594DB9">
            <w:pPr>
              <w:pStyle w:val="Style22"/>
              <w:widowControl/>
              <w:spacing w:before="43" w:line="240" w:lineRule="auto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br w:type="column"/>
            </w:r>
          </w:p>
        </w:tc>
        <w:tc>
          <w:tcPr>
            <w:tcW w:w="954" w:type="pct"/>
          </w:tcPr>
          <w:p w:rsidR="00594DB9" w:rsidRDefault="0032270B" w:rsidP="00594DB9">
            <w:pPr>
              <w:pStyle w:val="Style22"/>
              <w:spacing w:before="38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Горячая линия</w:t>
            </w:r>
          </w:p>
          <w:p w:rsidR="0032270B" w:rsidRPr="003B1C7A" w:rsidRDefault="0032270B" w:rsidP="00594DB9">
            <w:pPr>
              <w:pStyle w:val="Style22"/>
              <w:spacing w:before="38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Министерства</w:t>
            </w:r>
          </w:p>
        </w:tc>
        <w:tc>
          <w:tcPr>
            <w:tcW w:w="679" w:type="pct"/>
          </w:tcPr>
          <w:p w:rsidR="00594DB9" w:rsidRDefault="0032270B" w:rsidP="00594DB9">
            <w:pPr>
              <w:pStyle w:val="Style22"/>
              <w:spacing w:before="43" w:line="240" w:lineRule="auto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Д</w:t>
            </w:r>
            <w:r w:rsidR="00594DB9" w:rsidRPr="003B1C7A">
              <w:rPr>
                <w:rStyle w:val="FontStyle41"/>
              </w:rPr>
              <w:t>а</w:t>
            </w:r>
          </w:p>
          <w:p w:rsidR="0032270B" w:rsidRPr="003B1C7A" w:rsidRDefault="0032270B" w:rsidP="00594DB9">
            <w:pPr>
              <w:pStyle w:val="Style22"/>
              <w:spacing w:before="43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т</w:t>
            </w:r>
          </w:p>
        </w:tc>
        <w:tc>
          <w:tcPr>
            <w:tcW w:w="589" w:type="pct"/>
          </w:tcPr>
          <w:p w:rsidR="00594DB9" w:rsidRDefault="0032270B" w:rsidP="00594DB9">
            <w:pPr>
              <w:pStyle w:val="Style22"/>
              <w:spacing w:before="29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32270B" w:rsidRPr="003B1C7A" w:rsidRDefault="0032270B" w:rsidP="00594DB9">
            <w:pPr>
              <w:pStyle w:val="Style22"/>
              <w:spacing w:before="29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</w:tr>
      <w:tr w:rsidR="001A4AD9" w:rsidRPr="003B1C7A" w:rsidTr="0073310D">
        <w:tc>
          <w:tcPr>
            <w:tcW w:w="212" w:type="pct"/>
          </w:tcPr>
          <w:p w:rsidR="00594DB9" w:rsidRPr="003B1C7A" w:rsidRDefault="00594DB9" w:rsidP="00594DB9">
            <w:pPr>
              <w:pStyle w:val="Style3"/>
              <w:widowControl/>
              <w:ind w:left="34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6.</w:t>
            </w:r>
          </w:p>
        </w:tc>
        <w:tc>
          <w:tcPr>
            <w:tcW w:w="1448" w:type="pct"/>
          </w:tcPr>
          <w:p w:rsidR="00594DB9" w:rsidRPr="003B1C7A" w:rsidRDefault="00594DB9" w:rsidP="00594DB9">
            <w:pPr>
              <w:pStyle w:val="Style3"/>
              <w:widowControl/>
              <w:spacing w:line="259" w:lineRule="exact"/>
              <w:ind w:firstLine="29"/>
              <w:rPr>
                <w:rStyle w:val="FontStyle41"/>
              </w:rPr>
            </w:pPr>
            <w:r w:rsidRPr="003B1C7A">
              <w:rPr>
                <w:rStyle w:val="FontStyle41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566" w:type="pct"/>
          </w:tcPr>
          <w:p w:rsidR="00594DB9" w:rsidRPr="003B1C7A" w:rsidRDefault="00594DB9" w:rsidP="00594DB9">
            <w:pPr>
              <w:pStyle w:val="Style4"/>
              <w:widowControl/>
              <w:jc w:val="center"/>
            </w:pPr>
          </w:p>
        </w:tc>
        <w:tc>
          <w:tcPr>
            <w:tcW w:w="552" w:type="pct"/>
          </w:tcPr>
          <w:p w:rsidR="00594DB9" w:rsidRPr="003B1C7A" w:rsidRDefault="00594DB9" w:rsidP="00594DB9">
            <w:pPr>
              <w:pStyle w:val="Style5"/>
              <w:widowControl/>
              <w:spacing w:line="259" w:lineRule="exact"/>
              <w:rPr>
                <w:rStyle w:val="FontStyle41"/>
              </w:rPr>
            </w:pPr>
            <w:r w:rsidRPr="003B1C7A">
              <w:rPr>
                <w:rStyle w:val="FontStyle41"/>
              </w:rPr>
              <w:t>Максимальное значение 3 балла (сумма значений показателей 6.1-6.3)</w:t>
            </w:r>
          </w:p>
        </w:tc>
        <w:tc>
          <w:tcPr>
            <w:tcW w:w="954" w:type="pct"/>
          </w:tcPr>
          <w:p w:rsidR="00594DB9" w:rsidRPr="003B1C7A" w:rsidRDefault="00594DB9" w:rsidP="00594DB9">
            <w:pPr>
              <w:pStyle w:val="Style3"/>
              <w:widowControl/>
              <w:ind w:left="442"/>
              <w:jc w:val="center"/>
              <w:rPr>
                <w:rStyle w:val="FontStyle41"/>
              </w:rPr>
            </w:pPr>
          </w:p>
        </w:tc>
        <w:tc>
          <w:tcPr>
            <w:tcW w:w="679" w:type="pct"/>
          </w:tcPr>
          <w:p w:rsidR="00594DB9" w:rsidRPr="003B1C7A" w:rsidRDefault="00594DB9" w:rsidP="00594DB9">
            <w:pPr>
              <w:pStyle w:val="Style3"/>
              <w:widowControl/>
              <w:ind w:left="437"/>
              <w:jc w:val="center"/>
              <w:rPr>
                <w:rStyle w:val="FontStyle41"/>
              </w:rPr>
            </w:pPr>
          </w:p>
        </w:tc>
        <w:tc>
          <w:tcPr>
            <w:tcW w:w="589" w:type="pct"/>
          </w:tcPr>
          <w:p w:rsidR="00594DB9" w:rsidRPr="003B1C7A" w:rsidRDefault="00594DB9" w:rsidP="00594DB9">
            <w:pPr>
              <w:pStyle w:val="Style3"/>
              <w:widowControl/>
              <w:ind w:left="494"/>
              <w:jc w:val="center"/>
              <w:rPr>
                <w:rStyle w:val="FontStyle41"/>
              </w:rPr>
            </w:pPr>
          </w:p>
        </w:tc>
      </w:tr>
      <w:tr w:rsidR="001A4AD9" w:rsidRPr="003B1C7A" w:rsidTr="0073310D">
        <w:tc>
          <w:tcPr>
            <w:tcW w:w="212" w:type="pct"/>
          </w:tcPr>
          <w:p w:rsidR="00594DB9" w:rsidRPr="003B1C7A" w:rsidRDefault="00594DB9" w:rsidP="00594DB9">
            <w:pPr>
              <w:pStyle w:val="Style3"/>
              <w:widowControl/>
              <w:ind w:left="34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6.1.</w:t>
            </w:r>
          </w:p>
        </w:tc>
        <w:tc>
          <w:tcPr>
            <w:tcW w:w="1448" w:type="pct"/>
          </w:tcPr>
          <w:p w:rsidR="00594DB9" w:rsidRPr="003B1C7A" w:rsidRDefault="00594DB9" w:rsidP="00594DB9">
            <w:pPr>
              <w:pStyle w:val="Style3"/>
              <w:widowControl/>
              <w:ind w:firstLine="19"/>
              <w:rPr>
                <w:rStyle w:val="FontStyle41"/>
              </w:rPr>
            </w:pPr>
            <w:r w:rsidRPr="003B1C7A">
              <w:rPr>
                <w:rStyle w:val="FontStyle41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566" w:type="pct"/>
          </w:tcPr>
          <w:p w:rsidR="00594DB9" w:rsidRPr="003B1C7A" w:rsidRDefault="00594DB9" w:rsidP="00594DB9">
            <w:pPr>
              <w:pStyle w:val="Style5"/>
              <w:widowControl/>
              <w:spacing w:line="264" w:lineRule="exact"/>
              <w:rPr>
                <w:rStyle w:val="FontStyle41"/>
              </w:rPr>
            </w:pPr>
          </w:p>
        </w:tc>
        <w:tc>
          <w:tcPr>
            <w:tcW w:w="552" w:type="pct"/>
          </w:tcPr>
          <w:p w:rsidR="00594DB9" w:rsidRPr="003B1C7A" w:rsidRDefault="00594DB9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0/0,5/1</w:t>
            </w:r>
          </w:p>
        </w:tc>
        <w:tc>
          <w:tcPr>
            <w:tcW w:w="954" w:type="pct"/>
          </w:tcPr>
          <w:p w:rsidR="00594DB9" w:rsidRPr="003B1C7A" w:rsidRDefault="0032270B" w:rsidP="00594DB9">
            <w:pPr>
              <w:pStyle w:val="Style3"/>
              <w:widowControl/>
              <w:ind w:left="451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Информационные стенды организации</w:t>
            </w:r>
          </w:p>
        </w:tc>
        <w:tc>
          <w:tcPr>
            <w:tcW w:w="679" w:type="pct"/>
          </w:tcPr>
          <w:p w:rsidR="00594DB9" w:rsidRDefault="0032270B" w:rsidP="00594DB9">
            <w:pPr>
              <w:pStyle w:val="Style3"/>
              <w:widowControl/>
              <w:ind w:left="451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Д</w:t>
            </w:r>
            <w:r w:rsidR="00594DB9" w:rsidRPr="003B1C7A">
              <w:rPr>
                <w:rStyle w:val="FontStyle41"/>
              </w:rPr>
              <w:t>а</w:t>
            </w:r>
          </w:p>
          <w:p w:rsidR="0032270B" w:rsidRDefault="0032270B" w:rsidP="00594DB9">
            <w:pPr>
              <w:pStyle w:val="Style3"/>
              <w:widowControl/>
              <w:ind w:left="451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Частично</w:t>
            </w:r>
          </w:p>
          <w:p w:rsidR="0032270B" w:rsidRPr="003B1C7A" w:rsidRDefault="0032270B" w:rsidP="00594DB9">
            <w:pPr>
              <w:pStyle w:val="Style3"/>
              <w:widowControl/>
              <w:ind w:left="451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т</w:t>
            </w:r>
          </w:p>
        </w:tc>
        <w:tc>
          <w:tcPr>
            <w:tcW w:w="589" w:type="pct"/>
          </w:tcPr>
          <w:p w:rsidR="00594DB9" w:rsidRDefault="0032270B" w:rsidP="00594DB9">
            <w:pPr>
              <w:pStyle w:val="Style3"/>
              <w:widowControl/>
              <w:ind w:left="504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32270B" w:rsidRDefault="0032270B" w:rsidP="00594DB9">
            <w:pPr>
              <w:pStyle w:val="Style3"/>
              <w:widowControl/>
              <w:ind w:left="504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32270B" w:rsidRPr="003B1C7A" w:rsidRDefault="0032270B" w:rsidP="00594DB9">
            <w:pPr>
              <w:pStyle w:val="Style3"/>
              <w:widowControl/>
              <w:ind w:left="504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</w:tr>
      <w:tr w:rsidR="001A4AD9" w:rsidRPr="003B1C7A" w:rsidTr="0073310D">
        <w:tc>
          <w:tcPr>
            <w:tcW w:w="212" w:type="pct"/>
          </w:tcPr>
          <w:p w:rsidR="0032270B" w:rsidRPr="003B1C7A" w:rsidRDefault="0032270B" w:rsidP="00594DB9">
            <w:pPr>
              <w:pStyle w:val="Style3"/>
              <w:widowControl/>
              <w:ind w:left="34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6.2.</w:t>
            </w:r>
          </w:p>
        </w:tc>
        <w:tc>
          <w:tcPr>
            <w:tcW w:w="1448" w:type="pct"/>
          </w:tcPr>
          <w:p w:rsidR="0032270B" w:rsidRPr="003B1C7A" w:rsidRDefault="0032270B" w:rsidP="00594DB9">
            <w:pPr>
              <w:pStyle w:val="Style3"/>
              <w:widowControl/>
              <w:spacing w:line="264" w:lineRule="exact"/>
              <w:ind w:firstLine="10"/>
              <w:rPr>
                <w:rStyle w:val="FontStyle41"/>
              </w:rPr>
            </w:pPr>
            <w:r w:rsidRPr="003B1C7A">
              <w:rPr>
                <w:rStyle w:val="FontStyle41"/>
              </w:rPr>
              <w:t>на официальном сайте организации социального обслуживания в сети «Интернет»</w:t>
            </w:r>
          </w:p>
        </w:tc>
        <w:tc>
          <w:tcPr>
            <w:tcW w:w="566" w:type="pct"/>
          </w:tcPr>
          <w:p w:rsidR="0032270B" w:rsidRPr="003B1C7A" w:rsidRDefault="0032270B" w:rsidP="00594DB9">
            <w:pPr>
              <w:pStyle w:val="Style5"/>
              <w:widowControl/>
              <w:spacing w:line="259" w:lineRule="exact"/>
              <w:rPr>
                <w:rStyle w:val="FontStyle41"/>
              </w:rPr>
            </w:pPr>
          </w:p>
        </w:tc>
        <w:tc>
          <w:tcPr>
            <w:tcW w:w="552" w:type="pct"/>
          </w:tcPr>
          <w:p w:rsidR="0032270B" w:rsidRPr="003B1C7A" w:rsidRDefault="0032270B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0/0,5/1</w:t>
            </w:r>
          </w:p>
        </w:tc>
        <w:tc>
          <w:tcPr>
            <w:tcW w:w="954" w:type="pct"/>
          </w:tcPr>
          <w:p w:rsidR="0032270B" w:rsidRPr="003B1C7A" w:rsidRDefault="0032270B" w:rsidP="00594DB9">
            <w:pPr>
              <w:pStyle w:val="Style3"/>
              <w:widowControl/>
              <w:ind w:left="456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Официальный сайт организации</w:t>
            </w:r>
          </w:p>
        </w:tc>
        <w:tc>
          <w:tcPr>
            <w:tcW w:w="679" w:type="pct"/>
          </w:tcPr>
          <w:p w:rsidR="0032270B" w:rsidRDefault="0032270B" w:rsidP="0073310D">
            <w:pPr>
              <w:pStyle w:val="Style3"/>
              <w:widowControl/>
              <w:ind w:left="451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Да</w:t>
            </w:r>
          </w:p>
          <w:p w:rsidR="0032270B" w:rsidRDefault="0032270B" w:rsidP="0073310D">
            <w:pPr>
              <w:pStyle w:val="Style3"/>
              <w:widowControl/>
              <w:ind w:left="451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Частично</w:t>
            </w:r>
          </w:p>
          <w:p w:rsidR="0032270B" w:rsidRPr="003B1C7A" w:rsidRDefault="0032270B" w:rsidP="0073310D">
            <w:pPr>
              <w:pStyle w:val="Style3"/>
              <w:widowControl/>
              <w:ind w:left="451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т</w:t>
            </w:r>
          </w:p>
        </w:tc>
        <w:tc>
          <w:tcPr>
            <w:tcW w:w="589" w:type="pct"/>
          </w:tcPr>
          <w:p w:rsidR="0032270B" w:rsidRDefault="0032270B" w:rsidP="0073310D">
            <w:pPr>
              <w:pStyle w:val="Style3"/>
              <w:widowControl/>
              <w:ind w:left="504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32270B" w:rsidRDefault="0032270B" w:rsidP="0073310D">
            <w:pPr>
              <w:pStyle w:val="Style3"/>
              <w:widowControl/>
              <w:ind w:left="504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32270B" w:rsidRPr="003B1C7A" w:rsidRDefault="0032270B" w:rsidP="0073310D">
            <w:pPr>
              <w:pStyle w:val="Style3"/>
              <w:widowControl/>
              <w:ind w:left="504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</w:tr>
      <w:tr w:rsidR="001A4AD9" w:rsidRPr="003B1C7A" w:rsidTr="0073310D">
        <w:tc>
          <w:tcPr>
            <w:tcW w:w="212" w:type="pct"/>
          </w:tcPr>
          <w:p w:rsidR="0032270B" w:rsidRPr="003B1C7A" w:rsidRDefault="0032270B" w:rsidP="00594DB9">
            <w:pPr>
              <w:pStyle w:val="Style3"/>
              <w:widowControl/>
              <w:ind w:left="34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6.3.</w:t>
            </w:r>
          </w:p>
        </w:tc>
        <w:tc>
          <w:tcPr>
            <w:tcW w:w="1448" w:type="pct"/>
          </w:tcPr>
          <w:p w:rsidR="0032270B" w:rsidRPr="003B1C7A" w:rsidRDefault="0032270B" w:rsidP="00594DB9">
            <w:pPr>
              <w:pStyle w:val="Style3"/>
              <w:widowControl/>
              <w:spacing w:line="264" w:lineRule="exact"/>
              <w:rPr>
                <w:rStyle w:val="FontStyle41"/>
              </w:rPr>
            </w:pPr>
            <w:r w:rsidRPr="003B1C7A">
              <w:rPr>
                <w:rStyle w:val="FontStyle41"/>
              </w:rPr>
              <w:t>на официальном сайте уполномоченного исполнительного органа государственной власти в сфере социального обслуживания в сети «Интернет»</w:t>
            </w:r>
          </w:p>
        </w:tc>
        <w:tc>
          <w:tcPr>
            <w:tcW w:w="566" w:type="pct"/>
          </w:tcPr>
          <w:p w:rsidR="0032270B" w:rsidRPr="003B1C7A" w:rsidRDefault="0032270B" w:rsidP="00594DB9">
            <w:pPr>
              <w:pStyle w:val="Style5"/>
              <w:widowControl/>
              <w:spacing w:line="264" w:lineRule="exact"/>
              <w:rPr>
                <w:rStyle w:val="FontStyle41"/>
              </w:rPr>
            </w:pPr>
          </w:p>
        </w:tc>
        <w:tc>
          <w:tcPr>
            <w:tcW w:w="552" w:type="pct"/>
          </w:tcPr>
          <w:p w:rsidR="0032270B" w:rsidRPr="003B1C7A" w:rsidRDefault="0032270B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0/0,5/1</w:t>
            </w:r>
          </w:p>
        </w:tc>
        <w:tc>
          <w:tcPr>
            <w:tcW w:w="954" w:type="pct"/>
          </w:tcPr>
          <w:p w:rsidR="0032270B" w:rsidRPr="003B1C7A" w:rsidRDefault="0032270B" w:rsidP="00594DB9">
            <w:pPr>
              <w:pStyle w:val="Style3"/>
              <w:widowControl/>
              <w:ind w:left="466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Официальный сайт министерства</w:t>
            </w:r>
          </w:p>
        </w:tc>
        <w:tc>
          <w:tcPr>
            <w:tcW w:w="679" w:type="pct"/>
          </w:tcPr>
          <w:p w:rsidR="0032270B" w:rsidRDefault="0032270B" w:rsidP="0073310D">
            <w:pPr>
              <w:pStyle w:val="Style3"/>
              <w:widowControl/>
              <w:ind w:left="451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Да</w:t>
            </w:r>
          </w:p>
          <w:p w:rsidR="0032270B" w:rsidRDefault="0032270B" w:rsidP="0073310D">
            <w:pPr>
              <w:pStyle w:val="Style3"/>
              <w:widowControl/>
              <w:ind w:left="451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Частично</w:t>
            </w:r>
          </w:p>
          <w:p w:rsidR="0032270B" w:rsidRPr="003B1C7A" w:rsidRDefault="0032270B" w:rsidP="0073310D">
            <w:pPr>
              <w:pStyle w:val="Style3"/>
              <w:widowControl/>
              <w:ind w:left="451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т</w:t>
            </w:r>
          </w:p>
        </w:tc>
        <w:tc>
          <w:tcPr>
            <w:tcW w:w="589" w:type="pct"/>
          </w:tcPr>
          <w:p w:rsidR="0032270B" w:rsidRDefault="0032270B" w:rsidP="0073310D">
            <w:pPr>
              <w:pStyle w:val="Style3"/>
              <w:widowControl/>
              <w:ind w:left="504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32270B" w:rsidRDefault="0032270B" w:rsidP="0073310D">
            <w:pPr>
              <w:pStyle w:val="Style3"/>
              <w:widowControl/>
              <w:ind w:left="504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32270B" w:rsidRPr="003B1C7A" w:rsidRDefault="0032270B" w:rsidP="0073310D">
            <w:pPr>
              <w:pStyle w:val="Style3"/>
              <w:widowControl/>
              <w:ind w:left="504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</w:tr>
      <w:tr w:rsidR="0073310D" w:rsidRPr="003B1C7A" w:rsidTr="0073310D">
        <w:tc>
          <w:tcPr>
            <w:tcW w:w="212" w:type="pct"/>
          </w:tcPr>
          <w:p w:rsidR="0073310D" w:rsidRPr="003B1C7A" w:rsidRDefault="0073310D" w:rsidP="00594DB9">
            <w:pPr>
              <w:pStyle w:val="Style3"/>
              <w:widowControl/>
              <w:ind w:left="34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7.</w:t>
            </w:r>
          </w:p>
        </w:tc>
        <w:tc>
          <w:tcPr>
            <w:tcW w:w="1448" w:type="pct"/>
          </w:tcPr>
          <w:p w:rsidR="0073310D" w:rsidRPr="003B1C7A" w:rsidRDefault="0073310D" w:rsidP="00594DB9">
            <w:pPr>
              <w:pStyle w:val="Style3"/>
              <w:widowControl/>
              <w:spacing w:line="259" w:lineRule="exact"/>
              <w:ind w:left="10" w:hanging="10"/>
              <w:rPr>
                <w:rStyle w:val="FontStyle41"/>
              </w:rPr>
            </w:pPr>
            <w:r w:rsidRPr="003B1C7A">
              <w:rPr>
                <w:rStyle w:val="FontStyle41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</w:t>
            </w:r>
          </w:p>
        </w:tc>
        <w:tc>
          <w:tcPr>
            <w:tcW w:w="566" w:type="pct"/>
          </w:tcPr>
          <w:p w:rsidR="0073310D" w:rsidRPr="003B1C7A" w:rsidRDefault="0073310D" w:rsidP="00594DB9">
            <w:pPr>
              <w:pStyle w:val="Style25"/>
              <w:widowControl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552" w:type="pct"/>
          </w:tcPr>
          <w:p w:rsidR="0073310D" w:rsidRPr="003B1C7A" w:rsidRDefault="0073310D" w:rsidP="00594DB9">
            <w:pPr>
              <w:pStyle w:val="Style5"/>
              <w:widowControl/>
              <w:spacing w:line="264" w:lineRule="exact"/>
              <w:rPr>
                <w:rStyle w:val="FontStyle41"/>
              </w:rPr>
            </w:pPr>
            <w:r w:rsidRPr="003B1C7A">
              <w:rPr>
                <w:rStyle w:val="FontStyle41"/>
              </w:rPr>
              <w:t xml:space="preserve">от </w:t>
            </w:r>
            <w:r>
              <w:rPr>
                <w:rStyle w:val="FontStyle41"/>
              </w:rPr>
              <w:t xml:space="preserve">    </w:t>
            </w:r>
            <w:proofErr w:type="spellStart"/>
            <w:proofErr w:type="gramStart"/>
            <w:r>
              <w:rPr>
                <w:rStyle w:val="FontStyle41"/>
              </w:rPr>
              <w:t>от</w:t>
            </w:r>
            <w:proofErr w:type="spellEnd"/>
            <w:proofErr w:type="gramEnd"/>
            <w:r>
              <w:rPr>
                <w:rStyle w:val="FontStyle41"/>
              </w:rPr>
              <w:t xml:space="preserve">  </w:t>
            </w:r>
            <w:r w:rsidRPr="003B1C7A">
              <w:rPr>
                <w:rStyle w:val="FontStyle41"/>
              </w:rPr>
              <w:t>0 до 1 балла; значение показателя (в %), деленное на 100</w:t>
            </w:r>
          </w:p>
        </w:tc>
        <w:tc>
          <w:tcPr>
            <w:tcW w:w="954" w:type="pct"/>
          </w:tcPr>
          <w:p w:rsidR="0073310D" w:rsidRDefault="0073310D" w:rsidP="00594DB9">
            <w:pPr>
              <w:pStyle w:val="Style3"/>
              <w:widowControl/>
              <w:ind w:left="475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Метод-анкетирование:</w:t>
            </w:r>
          </w:p>
          <w:p w:rsidR="0073310D" w:rsidRPr="003B1C7A" w:rsidRDefault="0073310D" w:rsidP="00594DB9">
            <w:pPr>
              <w:pStyle w:val="Style3"/>
              <w:widowControl/>
              <w:ind w:left="475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Количество лиц, удовлетворенных качеством оказания услуг в учреждении*100/количество опрошенных</w:t>
            </w:r>
          </w:p>
        </w:tc>
        <w:tc>
          <w:tcPr>
            <w:tcW w:w="679" w:type="pct"/>
          </w:tcPr>
          <w:p w:rsidR="0073310D" w:rsidRDefault="0073310D" w:rsidP="0073310D">
            <w:pPr>
              <w:pStyle w:val="Style22"/>
              <w:spacing w:before="43" w:line="240" w:lineRule="auto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Да</w:t>
            </w:r>
          </w:p>
          <w:p w:rsidR="0073310D" w:rsidRPr="003B1C7A" w:rsidRDefault="0073310D" w:rsidP="0073310D">
            <w:pPr>
              <w:pStyle w:val="Style22"/>
              <w:spacing w:before="43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т</w:t>
            </w:r>
          </w:p>
        </w:tc>
        <w:tc>
          <w:tcPr>
            <w:tcW w:w="589" w:type="pct"/>
          </w:tcPr>
          <w:p w:rsidR="0073310D" w:rsidRDefault="0073310D" w:rsidP="0073310D">
            <w:pPr>
              <w:pStyle w:val="Style22"/>
              <w:spacing w:before="29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73310D" w:rsidRPr="003B1C7A" w:rsidRDefault="0073310D" w:rsidP="0073310D">
            <w:pPr>
              <w:pStyle w:val="Style22"/>
              <w:spacing w:before="29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</w:tr>
      <w:tr w:rsidR="008168E0" w:rsidRPr="003B1C7A" w:rsidTr="0073310D">
        <w:trPr>
          <w:gridAfter w:val="1"/>
          <w:wAfter w:w="589" w:type="pct"/>
        </w:trPr>
        <w:tc>
          <w:tcPr>
            <w:tcW w:w="4411" w:type="pct"/>
            <w:gridSpan w:val="6"/>
          </w:tcPr>
          <w:p w:rsidR="008168E0" w:rsidRDefault="008168E0" w:rsidP="00594DB9">
            <w:pPr>
              <w:pStyle w:val="Style4"/>
              <w:widowControl/>
              <w:ind w:left="34"/>
              <w:jc w:val="center"/>
              <w:rPr>
                <w:rStyle w:val="FontStyle38"/>
              </w:rPr>
            </w:pPr>
            <w:r w:rsidRPr="003B1C7A">
              <w:rPr>
                <w:rStyle w:val="FontStyle38"/>
              </w:rPr>
              <w:t>II. Показатели, характеризующие комфортность условий предоставления социальных услуг и доступность их получения</w:t>
            </w:r>
          </w:p>
          <w:p w:rsidR="008168E0" w:rsidRPr="003B1C7A" w:rsidRDefault="008168E0" w:rsidP="00594DB9">
            <w:pPr>
              <w:pStyle w:val="Style4"/>
              <w:widowControl/>
              <w:ind w:left="34"/>
              <w:jc w:val="center"/>
            </w:pPr>
          </w:p>
        </w:tc>
      </w:tr>
      <w:tr w:rsidR="001A4AD9" w:rsidRPr="003B1C7A" w:rsidTr="0073310D">
        <w:tc>
          <w:tcPr>
            <w:tcW w:w="212" w:type="pct"/>
          </w:tcPr>
          <w:p w:rsidR="00F04CA9" w:rsidRPr="003B1C7A" w:rsidRDefault="00F04CA9" w:rsidP="00594DB9">
            <w:pPr>
              <w:pStyle w:val="Style3"/>
              <w:widowControl/>
              <w:ind w:left="34"/>
              <w:jc w:val="right"/>
              <w:rPr>
                <w:rStyle w:val="FontStyle41"/>
              </w:rPr>
            </w:pPr>
            <w:r w:rsidRPr="003B1C7A">
              <w:rPr>
                <w:rStyle w:val="FontStyle41"/>
              </w:rPr>
              <w:t>1.</w:t>
            </w:r>
          </w:p>
        </w:tc>
        <w:tc>
          <w:tcPr>
            <w:tcW w:w="1448" w:type="pct"/>
          </w:tcPr>
          <w:p w:rsidR="00F04CA9" w:rsidRPr="003B1C7A" w:rsidRDefault="00F04CA9" w:rsidP="00594DB9">
            <w:pPr>
              <w:pStyle w:val="Style3"/>
              <w:widowControl/>
              <w:spacing w:line="264" w:lineRule="exact"/>
              <w:rPr>
                <w:rStyle w:val="FontStyle41"/>
              </w:rPr>
            </w:pPr>
            <w:r w:rsidRPr="003B1C7A">
              <w:rPr>
                <w:rStyle w:val="FontStyle41"/>
              </w:rPr>
              <w:t xml:space="preserve"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</w:t>
            </w:r>
            <w:proofErr w:type="spellStart"/>
            <w:r w:rsidRPr="003B1C7A">
              <w:rPr>
                <w:rStyle w:val="FontStyle41"/>
              </w:rPr>
              <w:t>маломобильных</w:t>
            </w:r>
            <w:proofErr w:type="spellEnd"/>
            <w:r w:rsidRPr="003B1C7A">
              <w:rPr>
                <w:rStyle w:val="FontStyle41"/>
              </w:rPr>
              <w:t xml:space="preserve"> групп получателей социальных услуг:</w:t>
            </w:r>
          </w:p>
        </w:tc>
        <w:tc>
          <w:tcPr>
            <w:tcW w:w="566" w:type="pct"/>
          </w:tcPr>
          <w:p w:rsidR="00F04CA9" w:rsidRPr="00F04CA9" w:rsidRDefault="00F04CA9" w:rsidP="00F04CA9">
            <w:pPr>
              <w:pStyle w:val="Style5"/>
              <w:widowControl/>
              <w:spacing w:line="264" w:lineRule="exact"/>
              <w:jc w:val="center"/>
              <w:rPr>
                <w:sz w:val="20"/>
                <w:szCs w:val="20"/>
              </w:rPr>
            </w:pPr>
            <w:r w:rsidRPr="00F04CA9">
              <w:rPr>
                <w:sz w:val="20"/>
                <w:szCs w:val="20"/>
              </w:rPr>
              <w:t>1 раз в год</w:t>
            </w:r>
          </w:p>
        </w:tc>
        <w:tc>
          <w:tcPr>
            <w:tcW w:w="552" w:type="pct"/>
          </w:tcPr>
          <w:p w:rsidR="00F04CA9" w:rsidRPr="003B1C7A" w:rsidRDefault="00F04CA9" w:rsidP="00594DB9">
            <w:pPr>
              <w:pStyle w:val="Style5"/>
              <w:widowControl/>
              <w:spacing w:line="264" w:lineRule="exact"/>
              <w:ind w:left="202"/>
              <w:rPr>
                <w:rStyle w:val="FontStyle41"/>
              </w:rPr>
            </w:pPr>
            <w:r w:rsidRPr="003B1C7A">
              <w:rPr>
                <w:rStyle w:val="FontStyle41"/>
              </w:rPr>
              <w:t>Максимальное значение 4 балла (сумма значений показателей 1.1-1.4)</w:t>
            </w:r>
          </w:p>
        </w:tc>
        <w:tc>
          <w:tcPr>
            <w:tcW w:w="954" w:type="pct"/>
          </w:tcPr>
          <w:p w:rsidR="00F04CA9" w:rsidRPr="003B1C7A" w:rsidRDefault="00F04CA9" w:rsidP="00594DB9">
            <w:pPr>
              <w:pStyle w:val="Style4"/>
              <w:widowControl/>
              <w:jc w:val="center"/>
            </w:pPr>
          </w:p>
        </w:tc>
        <w:tc>
          <w:tcPr>
            <w:tcW w:w="679" w:type="pct"/>
          </w:tcPr>
          <w:p w:rsidR="00F04CA9" w:rsidRPr="003B1C7A" w:rsidRDefault="00F04CA9" w:rsidP="00594DB9">
            <w:pPr>
              <w:pStyle w:val="Style4"/>
              <w:widowControl/>
              <w:jc w:val="center"/>
            </w:pPr>
          </w:p>
        </w:tc>
        <w:tc>
          <w:tcPr>
            <w:tcW w:w="589" w:type="pct"/>
          </w:tcPr>
          <w:p w:rsidR="00F04CA9" w:rsidRPr="003B1C7A" w:rsidRDefault="00F04CA9" w:rsidP="00594DB9">
            <w:pPr>
              <w:pStyle w:val="Style4"/>
              <w:widowControl/>
              <w:jc w:val="center"/>
            </w:pPr>
          </w:p>
        </w:tc>
      </w:tr>
      <w:tr w:rsidR="001A4AD9" w:rsidRPr="003B1C7A" w:rsidTr="0073310D">
        <w:tc>
          <w:tcPr>
            <w:tcW w:w="212" w:type="pct"/>
          </w:tcPr>
          <w:p w:rsidR="00F04CA9" w:rsidRPr="003B1C7A" w:rsidRDefault="00F04CA9" w:rsidP="00594DB9">
            <w:pPr>
              <w:pStyle w:val="Style3"/>
              <w:widowControl/>
              <w:ind w:left="34"/>
              <w:jc w:val="right"/>
              <w:rPr>
                <w:rStyle w:val="FontStyle41"/>
              </w:rPr>
            </w:pPr>
            <w:r w:rsidRPr="003B1C7A">
              <w:rPr>
                <w:rStyle w:val="FontStyle41"/>
              </w:rPr>
              <w:t>1.1.</w:t>
            </w:r>
          </w:p>
        </w:tc>
        <w:tc>
          <w:tcPr>
            <w:tcW w:w="1448" w:type="pct"/>
          </w:tcPr>
          <w:p w:rsidR="00F04CA9" w:rsidRPr="003B1C7A" w:rsidRDefault="00F04CA9" w:rsidP="0073310D">
            <w:pPr>
              <w:pStyle w:val="Style3"/>
              <w:widowControl/>
              <w:spacing w:line="264" w:lineRule="exact"/>
              <w:rPr>
                <w:rStyle w:val="FontStyle41"/>
              </w:rPr>
            </w:pPr>
            <w:r>
              <w:rPr>
                <w:rStyle w:val="FontStyle41"/>
              </w:rPr>
              <w:t xml:space="preserve">Оборудование территории, прилегающей к </w:t>
            </w:r>
            <w:r w:rsidRPr="003B1C7A">
              <w:rPr>
                <w:rStyle w:val="FontStyle41"/>
              </w:rPr>
              <w:t xml:space="preserve">организации социального обслуживания, с учетом требований доступности для </w:t>
            </w:r>
            <w:proofErr w:type="spellStart"/>
            <w:r w:rsidRPr="003B1C7A">
              <w:rPr>
                <w:rStyle w:val="FontStyle41"/>
              </w:rPr>
              <w:t>маломобильных</w:t>
            </w:r>
            <w:proofErr w:type="spellEnd"/>
            <w:r w:rsidRPr="003B1C7A">
              <w:rPr>
                <w:rStyle w:val="FontStyle41"/>
              </w:rPr>
              <w:t xml:space="preserve"> получателей услуг (лиц с нарушением функций слуха, зрения и лиц, использующих для передвижения кресла-коляски)</w:t>
            </w:r>
          </w:p>
        </w:tc>
        <w:tc>
          <w:tcPr>
            <w:tcW w:w="566" w:type="pct"/>
          </w:tcPr>
          <w:p w:rsidR="00F04CA9" w:rsidRPr="003B1C7A" w:rsidRDefault="00F04CA9" w:rsidP="00F04CA9">
            <w:pPr>
              <w:pStyle w:val="Style5"/>
              <w:widowControl/>
              <w:spacing w:line="264" w:lineRule="exact"/>
              <w:jc w:val="center"/>
              <w:rPr>
                <w:rStyle w:val="FontStyle41"/>
              </w:rPr>
            </w:pPr>
          </w:p>
        </w:tc>
        <w:tc>
          <w:tcPr>
            <w:tcW w:w="552" w:type="pct"/>
          </w:tcPr>
          <w:p w:rsidR="00F04CA9" w:rsidRPr="001A4AD9" w:rsidRDefault="00F04CA9" w:rsidP="0073310D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1A4AD9">
              <w:rPr>
                <w:sz w:val="20"/>
                <w:szCs w:val="20"/>
              </w:rPr>
              <w:t>1/0,5/0</w:t>
            </w:r>
          </w:p>
        </w:tc>
        <w:tc>
          <w:tcPr>
            <w:tcW w:w="954" w:type="pct"/>
          </w:tcPr>
          <w:p w:rsidR="00F04CA9" w:rsidRPr="00F04CA9" w:rsidRDefault="00F04CA9" w:rsidP="00F04CA9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  <w:p w:rsidR="00F04CA9" w:rsidRPr="00F04CA9" w:rsidRDefault="00F04CA9" w:rsidP="00F04CA9">
            <w:pPr>
              <w:jc w:val="center"/>
              <w:rPr>
                <w:rFonts w:ascii="Times New Roman" w:hAnsi="Times New Roman" w:cs="Times New Roman"/>
              </w:rPr>
            </w:pPr>
            <w:r w:rsidRPr="00F04CA9">
              <w:rPr>
                <w:rFonts w:ascii="Times New Roman" w:hAnsi="Times New Roman" w:cs="Times New Roman"/>
              </w:rPr>
              <w:t>обследование</w:t>
            </w:r>
          </w:p>
        </w:tc>
        <w:tc>
          <w:tcPr>
            <w:tcW w:w="679" w:type="pct"/>
          </w:tcPr>
          <w:p w:rsidR="00F04CA9" w:rsidRDefault="00F04CA9" w:rsidP="0073310D">
            <w:pPr>
              <w:pStyle w:val="Style5"/>
              <w:widowControl/>
              <w:spacing w:line="264" w:lineRule="exact"/>
              <w:ind w:firstLine="0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Оборудована</w:t>
            </w:r>
          </w:p>
          <w:p w:rsidR="00F04CA9" w:rsidRDefault="00F04CA9" w:rsidP="0073310D">
            <w:pPr>
              <w:pStyle w:val="Style5"/>
              <w:widowControl/>
              <w:spacing w:line="264" w:lineRule="exact"/>
              <w:ind w:firstLine="0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Частично оборудована</w:t>
            </w:r>
          </w:p>
          <w:p w:rsidR="00F04CA9" w:rsidRPr="003B1C7A" w:rsidRDefault="00F04CA9" w:rsidP="0073310D">
            <w:pPr>
              <w:pStyle w:val="Style4"/>
              <w:widowControl/>
              <w:ind w:left="95" w:firstLine="0"/>
              <w:jc w:val="center"/>
            </w:pPr>
            <w:r>
              <w:rPr>
                <w:rStyle w:val="FontStyle41"/>
              </w:rPr>
              <w:t>Не оборудована</w:t>
            </w:r>
          </w:p>
        </w:tc>
        <w:tc>
          <w:tcPr>
            <w:tcW w:w="589" w:type="pct"/>
          </w:tcPr>
          <w:p w:rsidR="00F04CA9" w:rsidRDefault="00F04CA9" w:rsidP="00594DB9">
            <w:pPr>
              <w:pStyle w:val="Style3"/>
              <w:widowControl/>
              <w:ind w:left="470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F04CA9" w:rsidRDefault="00F04CA9" w:rsidP="00594DB9">
            <w:pPr>
              <w:pStyle w:val="Style3"/>
              <w:widowControl/>
              <w:ind w:left="470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1447FF" w:rsidRDefault="001447FF" w:rsidP="00594DB9">
            <w:pPr>
              <w:pStyle w:val="Style3"/>
              <w:widowControl/>
              <w:ind w:left="470"/>
              <w:rPr>
                <w:rStyle w:val="FontStyle41"/>
              </w:rPr>
            </w:pPr>
          </w:p>
          <w:p w:rsidR="001447FF" w:rsidRDefault="001447FF" w:rsidP="00594DB9">
            <w:pPr>
              <w:pStyle w:val="Style3"/>
              <w:widowControl/>
              <w:ind w:left="470"/>
              <w:rPr>
                <w:rStyle w:val="FontStyle41"/>
              </w:rPr>
            </w:pPr>
          </w:p>
          <w:p w:rsidR="00F04CA9" w:rsidRPr="003B1C7A" w:rsidRDefault="00F04CA9" w:rsidP="00594DB9">
            <w:pPr>
              <w:pStyle w:val="Style3"/>
              <w:widowControl/>
              <w:ind w:left="470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</w:tr>
      <w:tr w:rsidR="001A4AD9" w:rsidRPr="003B1C7A" w:rsidTr="0073310D">
        <w:tc>
          <w:tcPr>
            <w:tcW w:w="212" w:type="pct"/>
          </w:tcPr>
          <w:p w:rsidR="00F04CA9" w:rsidRPr="003B1C7A" w:rsidRDefault="00F04CA9" w:rsidP="00594DB9">
            <w:pPr>
              <w:pStyle w:val="Style3"/>
              <w:widowControl/>
              <w:ind w:left="34"/>
              <w:jc w:val="right"/>
              <w:rPr>
                <w:rStyle w:val="FontStyle41"/>
              </w:rPr>
            </w:pPr>
            <w:r w:rsidRPr="003B1C7A">
              <w:rPr>
                <w:rStyle w:val="FontStyle41"/>
              </w:rPr>
              <w:t>1.2.</w:t>
            </w:r>
          </w:p>
        </w:tc>
        <w:tc>
          <w:tcPr>
            <w:tcW w:w="1448" w:type="pct"/>
          </w:tcPr>
          <w:p w:rsidR="00F04CA9" w:rsidRPr="003B1C7A" w:rsidRDefault="00F04CA9" w:rsidP="00594DB9">
            <w:pPr>
              <w:pStyle w:val="Style3"/>
              <w:widowControl/>
              <w:spacing w:line="259" w:lineRule="exact"/>
              <w:ind w:left="5" w:hanging="5"/>
              <w:rPr>
                <w:rStyle w:val="FontStyle41"/>
              </w:rPr>
            </w:pPr>
            <w:r w:rsidRPr="003B1C7A">
              <w:rPr>
                <w:rStyle w:val="FontStyle41"/>
              </w:rPr>
              <w:t xml:space="preserve">оборудование входных зон на объектах оценки для </w:t>
            </w:r>
            <w:proofErr w:type="spellStart"/>
            <w:r w:rsidRPr="003B1C7A">
              <w:rPr>
                <w:rStyle w:val="FontStyle41"/>
              </w:rPr>
              <w:t>маломобильньгх</w:t>
            </w:r>
            <w:proofErr w:type="spellEnd"/>
            <w:r w:rsidRPr="003B1C7A">
              <w:rPr>
                <w:rStyle w:val="FontStyle41"/>
              </w:rPr>
              <w:t xml:space="preserve"> групп населения</w:t>
            </w:r>
          </w:p>
        </w:tc>
        <w:tc>
          <w:tcPr>
            <w:tcW w:w="566" w:type="pct"/>
          </w:tcPr>
          <w:p w:rsidR="00F04CA9" w:rsidRPr="003B1C7A" w:rsidRDefault="00F04CA9" w:rsidP="00594DB9">
            <w:pPr>
              <w:pStyle w:val="Style5"/>
              <w:widowControl/>
              <w:spacing w:line="259" w:lineRule="exact"/>
              <w:rPr>
                <w:rStyle w:val="FontStyle41"/>
              </w:rPr>
            </w:pPr>
          </w:p>
        </w:tc>
        <w:tc>
          <w:tcPr>
            <w:tcW w:w="552" w:type="pct"/>
          </w:tcPr>
          <w:p w:rsidR="00F04CA9" w:rsidRPr="003B1C7A" w:rsidRDefault="00F04CA9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1/0,5/0</w:t>
            </w:r>
          </w:p>
        </w:tc>
        <w:tc>
          <w:tcPr>
            <w:tcW w:w="954" w:type="pct"/>
          </w:tcPr>
          <w:p w:rsidR="00F04CA9" w:rsidRPr="00F04CA9" w:rsidRDefault="00F04CA9" w:rsidP="001A4AD9">
            <w:pPr>
              <w:pStyle w:val="Style3"/>
              <w:widowControl/>
              <w:ind w:left="461" w:right="318"/>
              <w:jc w:val="center"/>
              <w:rPr>
                <w:rStyle w:val="FontStyle41"/>
                <w:sz w:val="22"/>
                <w:szCs w:val="22"/>
              </w:rPr>
            </w:pPr>
            <w:r w:rsidRPr="00F04CA9">
              <w:rPr>
                <w:rStyle w:val="FontStyle41"/>
                <w:sz w:val="22"/>
                <w:szCs w:val="22"/>
              </w:rPr>
              <w:t>обследование</w:t>
            </w:r>
          </w:p>
        </w:tc>
        <w:tc>
          <w:tcPr>
            <w:tcW w:w="679" w:type="pct"/>
          </w:tcPr>
          <w:p w:rsidR="001A4AD9" w:rsidRDefault="00F04CA9" w:rsidP="00594DB9">
            <w:pPr>
              <w:pStyle w:val="Style3"/>
              <w:widowControl/>
              <w:ind w:left="466"/>
              <w:rPr>
                <w:rStyle w:val="FontStyle41"/>
              </w:rPr>
            </w:pPr>
            <w:proofErr w:type="gramStart"/>
            <w:r w:rsidRPr="003B1C7A">
              <w:rPr>
                <w:rStyle w:val="FontStyle41"/>
              </w:rPr>
              <w:t>доступны/ частично доступны</w:t>
            </w:r>
            <w:proofErr w:type="gramEnd"/>
            <w:r w:rsidRPr="003B1C7A">
              <w:rPr>
                <w:rStyle w:val="FontStyle41"/>
              </w:rPr>
              <w:t xml:space="preserve"> /</w:t>
            </w:r>
          </w:p>
          <w:p w:rsidR="00F04CA9" w:rsidRPr="003B1C7A" w:rsidRDefault="00F04CA9" w:rsidP="00594DB9">
            <w:pPr>
              <w:pStyle w:val="Style3"/>
              <w:widowControl/>
              <w:ind w:left="466"/>
              <w:rPr>
                <w:rStyle w:val="FontStyle41"/>
              </w:rPr>
            </w:pPr>
            <w:r w:rsidRPr="003B1C7A">
              <w:rPr>
                <w:rStyle w:val="FontStyle41"/>
              </w:rPr>
              <w:t xml:space="preserve"> не доступны</w:t>
            </w:r>
          </w:p>
        </w:tc>
        <w:tc>
          <w:tcPr>
            <w:tcW w:w="589" w:type="pct"/>
          </w:tcPr>
          <w:p w:rsidR="00F04CA9" w:rsidRDefault="00F04CA9" w:rsidP="00594DB9">
            <w:pPr>
              <w:pStyle w:val="Style3"/>
              <w:widowControl/>
              <w:ind w:left="485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F04CA9" w:rsidRDefault="00F04CA9" w:rsidP="00594DB9">
            <w:pPr>
              <w:pStyle w:val="Style3"/>
              <w:widowControl/>
              <w:ind w:left="485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1A4AD9" w:rsidRDefault="001A4AD9" w:rsidP="00594DB9">
            <w:pPr>
              <w:pStyle w:val="Style3"/>
              <w:widowControl/>
              <w:ind w:left="485"/>
              <w:rPr>
                <w:rStyle w:val="FontStyle41"/>
              </w:rPr>
            </w:pPr>
          </w:p>
          <w:p w:rsidR="00F04CA9" w:rsidRPr="003B1C7A" w:rsidRDefault="00F04CA9" w:rsidP="00594DB9">
            <w:pPr>
              <w:pStyle w:val="Style3"/>
              <w:widowControl/>
              <w:ind w:left="485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</w:tr>
      <w:tr w:rsidR="001A4AD9" w:rsidRPr="003B1C7A" w:rsidTr="0073310D">
        <w:tc>
          <w:tcPr>
            <w:tcW w:w="212" w:type="pct"/>
          </w:tcPr>
          <w:p w:rsidR="001A4AD9" w:rsidRPr="003B1C7A" w:rsidRDefault="001A4AD9" w:rsidP="00594DB9">
            <w:pPr>
              <w:pStyle w:val="Style3"/>
              <w:widowControl/>
              <w:ind w:left="34"/>
              <w:jc w:val="right"/>
              <w:rPr>
                <w:rStyle w:val="FontStyle41"/>
              </w:rPr>
            </w:pPr>
            <w:r w:rsidRPr="003B1C7A">
              <w:rPr>
                <w:rStyle w:val="FontStyle41"/>
              </w:rPr>
              <w:t>1.3.</w:t>
            </w:r>
          </w:p>
        </w:tc>
        <w:tc>
          <w:tcPr>
            <w:tcW w:w="1448" w:type="pct"/>
          </w:tcPr>
          <w:p w:rsidR="001A4AD9" w:rsidRPr="003B1C7A" w:rsidRDefault="001A4AD9" w:rsidP="00594DB9">
            <w:pPr>
              <w:pStyle w:val="Style3"/>
              <w:widowControl/>
              <w:rPr>
                <w:rStyle w:val="FontStyle41"/>
              </w:rPr>
            </w:pPr>
            <w:r w:rsidRPr="003B1C7A">
              <w:rPr>
                <w:rStyle w:val="FontStyle41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566" w:type="pct"/>
          </w:tcPr>
          <w:p w:rsidR="001A4AD9" w:rsidRPr="003B1C7A" w:rsidRDefault="001A4AD9" w:rsidP="00594DB9">
            <w:pPr>
              <w:pStyle w:val="Style5"/>
              <w:widowControl/>
              <w:spacing w:line="264" w:lineRule="exact"/>
              <w:rPr>
                <w:rStyle w:val="FontStyle41"/>
              </w:rPr>
            </w:pPr>
          </w:p>
        </w:tc>
        <w:tc>
          <w:tcPr>
            <w:tcW w:w="552" w:type="pct"/>
          </w:tcPr>
          <w:p w:rsidR="001A4AD9" w:rsidRPr="003B1C7A" w:rsidRDefault="001A4AD9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1/0,5/0</w:t>
            </w:r>
          </w:p>
        </w:tc>
        <w:tc>
          <w:tcPr>
            <w:tcW w:w="954" w:type="pct"/>
          </w:tcPr>
          <w:p w:rsidR="001A4AD9" w:rsidRPr="003B1C7A" w:rsidRDefault="001A4AD9" w:rsidP="00594DB9">
            <w:pPr>
              <w:pStyle w:val="Style3"/>
              <w:widowControl/>
              <w:ind w:left="466"/>
              <w:rPr>
                <w:rStyle w:val="FontStyle41"/>
              </w:rPr>
            </w:pPr>
            <w:r>
              <w:rPr>
                <w:rStyle w:val="FontStyle41"/>
              </w:rPr>
              <w:t>обследование</w:t>
            </w:r>
          </w:p>
        </w:tc>
        <w:tc>
          <w:tcPr>
            <w:tcW w:w="679" w:type="pct"/>
          </w:tcPr>
          <w:p w:rsidR="001A4AD9" w:rsidRDefault="001A4AD9" w:rsidP="0073310D">
            <w:pPr>
              <w:pStyle w:val="Style3"/>
              <w:widowControl/>
              <w:ind w:left="466"/>
              <w:rPr>
                <w:rStyle w:val="FontStyle41"/>
              </w:rPr>
            </w:pPr>
            <w:proofErr w:type="gramStart"/>
            <w:r w:rsidRPr="003B1C7A">
              <w:rPr>
                <w:rStyle w:val="FontStyle41"/>
              </w:rPr>
              <w:t>доступны/ частично доступны</w:t>
            </w:r>
            <w:proofErr w:type="gramEnd"/>
            <w:r w:rsidRPr="003B1C7A">
              <w:rPr>
                <w:rStyle w:val="FontStyle41"/>
              </w:rPr>
              <w:t xml:space="preserve"> / </w:t>
            </w:r>
          </w:p>
          <w:p w:rsidR="001A4AD9" w:rsidRPr="003B1C7A" w:rsidRDefault="001A4AD9" w:rsidP="0073310D">
            <w:pPr>
              <w:pStyle w:val="Style3"/>
              <w:widowControl/>
              <w:ind w:left="466"/>
              <w:rPr>
                <w:rStyle w:val="FontStyle41"/>
              </w:rPr>
            </w:pPr>
            <w:r w:rsidRPr="003B1C7A">
              <w:rPr>
                <w:rStyle w:val="FontStyle41"/>
              </w:rPr>
              <w:t>не доступны</w:t>
            </w:r>
          </w:p>
        </w:tc>
        <w:tc>
          <w:tcPr>
            <w:tcW w:w="589" w:type="pct"/>
          </w:tcPr>
          <w:p w:rsidR="001A4AD9" w:rsidRDefault="001A4AD9" w:rsidP="0073310D">
            <w:pPr>
              <w:pStyle w:val="Style3"/>
              <w:widowControl/>
              <w:ind w:left="485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1A4AD9" w:rsidRDefault="001A4AD9" w:rsidP="0073310D">
            <w:pPr>
              <w:pStyle w:val="Style3"/>
              <w:widowControl/>
              <w:ind w:left="485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1A4AD9" w:rsidRDefault="001A4AD9" w:rsidP="0073310D">
            <w:pPr>
              <w:pStyle w:val="Style3"/>
              <w:widowControl/>
              <w:ind w:left="485"/>
              <w:rPr>
                <w:rStyle w:val="FontStyle41"/>
              </w:rPr>
            </w:pPr>
          </w:p>
          <w:p w:rsidR="001A4AD9" w:rsidRPr="003B1C7A" w:rsidRDefault="001A4AD9" w:rsidP="0073310D">
            <w:pPr>
              <w:pStyle w:val="Style3"/>
              <w:widowControl/>
              <w:ind w:left="485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</w:tr>
      <w:tr w:rsidR="001A4AD9" w:rsidRPr="003B1C7A" w:rsidTr="0073310D">
        <w:tc>
          <w:tcPr>
            <w:tcW w:w="212" w:type="pct"/>
          </w:tcPr>
          <w:p w:rsidR="001A4AD9" w:rsidRPr="003B1C7A" w:rsidRDefault="001A4AD9" w:rsidP="00594DB9">
            <w:pPr>
              <w:pStyle w:val="Style3"/>
              <w:widowControl/>
              <w:ind w:left="34"/>
              <w:jc w:val="right"/>
              <w:rPr>
                <w:rStyle w:val="FontStyle41"/>
              </w:rPr>
            </w:pPr>
            <w:r w:rsidRPr="003B1C7A">
              <w:rPr>
                <w:rStyle w:val="FontStyle41"/>
              </w:rPr>
              <w:t>1.4.</w:t>
            </w:r>
          </w:p>
        </w:tc>
        <w:tc>
          <w:tcPr>
            <w:tcW w:w="1448" w:type="pct"/>
          </w:tcPr>
          <w:p w:rsidR="001A4AD9" w:rsidRPr="003B1C7A" w:rsidRDefault="001A4AD9" w:rsidP="00594DB9">
            <w:pPr>
              <w:pStyle w:val="Style3"/>
              <w:widowControl/>
              <w:ind w:firstLine="5"/>
              <w:rPr>
                <w:rStyle w:val="FontStyle41"/>
              </w:rPr>
            </w:pPr>
            <w:r w:rsidRPr="003B1C7A">
              <w:rPr>
                <w:rStyle w:val="FontStyle41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566" w:type="pct"/>
          </w:tcPr>
          <w:p w:rsidR="001A4AD9" w:rsidRPr="003B1C7A" w:rsidRDefault="001A4AD9" w:rsidP="00594DB9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  <w:tc>
          <w:tcPr>
            <w:tcW w:w="552" w:type="pct"/>
          </w:tcPr>
          <w:p w:rsidR="001A4AD9" w:rsidRPr="003B1C7A" w:rsidRDefault="001A4AD9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1/0</w:t>
            </w:r>
          </w:p>
        </w:tc>
        <w:tc>
          <w:tcPr>
            <w:tcW w:w="954" w:type="pct"/>
          </w:tcPr>
          <w:p w:rsidR="001A4AD9" w:rsidRPr="003B1C7A" w:rsidRDefault="001A4AD9" w:rsidP="00594DB9">
            <w:pPr>
              <w:pStyle w:val="Style3"/>
              <w:widowControl/>
              <w:ind w:left="475"/>
              <w:rPr>
                <w:rStyle w:val="FontStyle41"/>
              </w:rPr>
            </w:pPr>
            <w:r>
              <w:rPr>
                <w:rStyle w:val="FontStyle41"/>
              </w:rPr>
              <w:t>обследование</w:t>
            </w:r>
          </w:p>
        </w:tc>
        <w:tc>
          <w:tcPr>
            <w:tcW w:w="679" w:type="pct"/>
          </w:tcPr>
          <w:p w:rsidR="001A4AD9" w:rsidRDefault="001A4AD9" w:rsidP="001A4AD9">
            <w:pPr>
              <w:pStyle w:val="Style3"/>
              <w:widowControl/>
              <w:ind w:left="485"/>
              <w:rPr>
                <w:rStyle w:val="FontStyle41"/>
              </w:rPr>
            </w:pPr>
            <w:r>
              <w:rPr>
                <w:rStyle w:val="FontStyle41"/>
              </w:rPr>
              <w:t>Есть</w:t>
            </w:r>
          </w:p>
          <w:p w:rsidR="001A4AD9" w:rsidRDefault="001A4AD9" w:rsidP="001A4AD9">
            <w:pPr>
              <w:pStyle w:val="Style3"/>
              <w:widowControl/>
              <w:ind w:left="485"/>
              <w:rPr>
                <w:rStyle w:val="FontStyle41"/>
              </w:rPr>
            </w:pPr>
            <w:r>
              <w:rPr>
                <w:rStyle w:val="FontStyle41"/>
              </w:rPr>
              <w:t>нет</w:t>
            </w:r>
          </w:p>
          <w:p w:rsidR="001A4AD9" w:rsidRPr="003B1C7A" w:rsidRDefault="001A4AD9" w:rsidP="001A4AD9">
            <w:pPr>
              <w:pStyle w:val="Style3"/>
              <w:widowControl/>
              <w:ind w:left="485"/>
              <w:rPr>
                <w:rStyle w:val="FontStyle41"/>
              </w:rPr>
            </w:pPr>
          </w:p>
        </w:tc>
        <w:tc>
          <w:tcPr>
            <w:tcW w:w="589" w:type="pct"/>
          </w:tcPr>
          <w:p w:rsidR="001A4AD9" w:rsidRDefault="001A4AD9" w:rsidP="00594DB9">
            <w:pPr>
              <w:pStyle w:val="Style3"/>
              <w:widowControl/>
              <w:ind w:left="499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1A4AD9" w:rsidRPr="003B1C7A" w:rsidRDefault="001A4AD9" w:rsidP="00594DB9">
            <w:pPr>
              <w:pStyle w:val="Style3"/>
              <w:widowControl/>
              <w:ind w:left="499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</w:tr>
      <w:tr w:rsidR="0073310D" w:rsidRPr="003B1C7A" w:rsidTr="0073310D">
        <w:tc>
          <w:tcPr>
            <w:tcW w:w="212" w:type="pct"/>
          </w:tcPr>
          <w:p w:rsidR="0073310D" w:rsidRPr="003B1C7A" w:rsidRDefault="0073310D" w:rsidP="00594DB9">
            <w:pPr>
              <w:pStyle w:val="Style3"/>
              <w:widowControl/>
              <w:ind w:left="34"/>
              <w:jc w:val="right"/>
              <w:rPr>
                <w:rStyle w:val="FontStyle41"/>
              </w:rPr>
            </w:pPr>
            <w:r w:rsidRPr="003B1C7A">
              <w:rPr>
                <w:rStyle w:val="FontStyle41"/>
              </w:rPr>
              <w:t>2.</w:t>
            </w:r>
          </w:p>
        </w:tc>
        <w:tc>
          <w:tcPr>
            <w:tcW w:w="1448" w:type="pct"/>
          </w:tcPr>
          <w:p w:rsidR="0073310D" w:rsidRPr="003B1C7A" w:rsidRDefault="0073310D" w:rsidP="00594DB9">
            <w:pPr>
              <w:pStyle w:val="Style3"/>
              <w:widowControl/>
              <w:spacing w:line="259" w:lineRule="exact"/>
              <w:ind w:left="10" w:hanging="10"/>
              <w:rPr>
                <w:rStyle w:val="FontStyle41"/>
              </w:rPr>
            </w:pPr>
            <w:r w:rsidRPr="003B1C7A">
              <w:rPr>
                <w:rStyle w:val="FontStyle41"/>
              </w:rPr>
              <w:t xml:space="preserve">Доля получателей услуг (в том числе инвалидов и других </w:t>
            </w:r>
            <w:proofErr w:type="spellStart"/>
            <w:r w:rsidRPr="003B1C7A">
              <w:rPr>
                <w:rStyle w:val="FontStyle41"/>
              </w:rPr>
              <w:t>маломобильных</w:t>
            </w:r>
            <w:proofErr w:type="spellEnd"/>
            <w:r w:rsidRPr="003B1C7A">
              <w:rPr>
                <w:rStyle w:val="FontStyle41"/>
              </w:rPr>
              <w:t xml:space="preserve">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566" w:type="pct"/>
          </w:tcPr>
          <w:p w:rsidR="0073310D" w:rsidRDefault="0073310D" w:rsidP="00594DB9">
            <w:pPr>
              <w:pStyle w:val="Style31"/>
              <w:widowControl/>
              <w:jc w:val="center"/>
              <w:rPr>
                <w:rStyle w:val="FontStyle46"/>
                <w:sz w:val="24"/>
                <w:szCs w:val="24"/>
              </w:rPr>
            </w:pPr>
          </w:p>
          <w:p w:rsidR="0073310D" w:rsidRPr="001A4AD9" w:rsidRDefault="0073310D" w:rsidP="00594DB9">
            <w:pPr>
              <w:pStyle w:val="Style31"/>
              <w:widowControl/>
              <w:jc w:val="center"/>
              <w:rPr>
                <w:rStyle w:val="FontStyle46"/>
                <w:sz w:val="20"/>
                <w:szCs w:val="20"/>
              </w:rPr>
            </w:pPr>
            <w:r w:rsidRPr="001A4AD9">
              <w:rPr>
                <w:rStyle w:val="FontStyle46"/>
                <w:sz w:val="20"/>
                <w:szCs w:val="20"/>
              </w:rPr>
              <w:t>1 раз в год</w:t>
            </w:r>
          </w:p>
        </w:tc>
        <w:tc>
          <w:tcPr>
            <w:tcW w:w="552" w:type="pct"/>
          </w:tcPr>
          <w:p w:rsidR="0073310D" w:rsidRPr="003B1C7A" w:rsidRDefault="0073310D" w:rsidP="00594DB9">
            <w:pPr>
              <w:pStyle w:val="Style5"/>
              <w:widowControl/>
              <w:spacing w:line="259" w:lineRule="exact"/>
              <w:rPr>
                <w:rStyle w:val="FontStyle41"/>
              </w:rPr>
            </w:pPr>
            <w:r w:rsidRPr="003B1C7A">
              <w:rPr>
                <w:rStyle w:val="FontStyle41"/>
              </w:rPr>
              <w:t>от 0 до 1 балла; значение показателя (</w:t>
            </w:r>
            <w:proofErr w:type="gramStart"/>
            <w:r w:rsidRPr="003B1C7A">
              <w:rPr>
                <w:rStyle w:val="FontStyle41"/>
              </w:rPr>
              <w:t>в</w:t>
            </w:r>
            <w:proofErr w:type="gramEnd"/>
            <w:r w:rsidRPr="003B1C7A">
              <w:rPr>
                <w:rStyle w:val="FontStyle41"/>
              </w:rPr>
              <w:t xml:space="preserve"> %), деленное на 100</w:t>
            </w:r>
          </w:p>
        </w:tc>
        <w:tc>
          <w:tcPr>
            <w:tcW w:w="954" w:type="pct"/>
          </w:tcPr>
          <w:p w:rsidR="0073310D" w:rsidRDefault="0073310D" w:rsidP="001A4AD9">
            <w:pPr>
              <w:pStyle w:val="Style3"/>
              <w:widowControl/>
              <w:ind w:left="72"/>
              <w:jc w:val="both"/>
              <w:rPr>
                <w:rStyle w:val="FontStyle41"/>
              </w:rPr>
            </w:pPr>
            <w:r>
              <w:rPr>
                <w:rStyle w:val="FontStyle41"/>
              </w:rPr>
              <w:t>Метод-анкетирование:</w:t>
            </w:r>
          </w:p>
          <w:p w:rsidR="0073310D" w:rsidRPr="003B1C7A" w:rsidRDefault="0073310D" w:rsidP="001A4AD9">
            <w:pPr>
              <w:pStyle w:val="Style3"/>
              <w:widowControl/>
              <w:ind w:left="72"/>
              <w:jc w:val="both"/>
              <w:rPr>
                <w:rStyle w:val="FontStyle41"/>
              </w:rPr>
            </w:pPr>
            <w:r>
              <w:rPr>
                <w:rStyle w:val="FontStyle41"/>
              </w:rPr>
              <w:t xml:space="preserve">количество лиц, считающих условия оказания услуг </w:t>
            </w:r>
            <w:proofErr w:type="spellStart"/>
            <w:r>
              <w:rPr>
                <w:rStyle w:val="FontStyle41"/>
              </w:rPr>
              <w:t>доситупными</w:t>
            </w:r>
            <w:proofErr w:type="spellEnd"/>
            <w:r>
              <w:rPr>
                <w:rStyle w:val="FontStyle41"/>
              </w:rPr>
              <w:t xml:space="preserve"> в  организации*100/количество опрошенных</w:t>
            </w:r>
          </w:p>
        </w:tc>
        <w:tc>
          <w:tcPr>
            <w:tcW w:w="679" w:type="pct"/>
          </w:tcPr>
          <w:p w:rsidR="0073310D" w:rsidRDefault="0073310D" w:rsidP="0073310D">
            <w:pPr>
              <w:pStyle w:val="Style22"/>
              <w:spacing w:before="43" w:line="240" w:lineRule="auto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Да</w:t>
            </w:r>
          </w:p>
          <w:p w:rsidR="0073310D" w:rsidRPr="003B1C7A" w:rsidRDefault="0073310D" w:rsidP="0073310D">
            <w:pPr>
              <w:pStyle w:val="Style22"/>
              <w:spacing w:before="43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т</w:t>
            </w:r>
          </w:p>
        </w:tc>
        <w:tc>
          <w:tcPr>
            <w:tcW w:w="589" w:type="pct"/>
          </w:tcPr>
          <w:p w:rsidR="0073310D" w:rsidRDefault="0073310D" w:rsidP="0073310D">
            <w:pPr>
              <w:pStyle w:val="Style22"/>
              <w:spacing w:before="29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73310D" w:rsidRPr="003B1C7A" w:rsidRDefault="0073310D" w:rsidP="0073310D">
            <w:pPr>
              <w:pStyle w:val="Style22"/>
              <w:spacing w:before="29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</w:tr>
      <w:tr w:rsidR="0073310D" w:rsidRPr="003B1C7A" w:rsidTr="0073310D">
        <w:tc>
          <w:tcPr>
            <w:tcW w:w="212" w:type="pct"/>
          </w:tcPr>
          <w:p w:rsidR="0073310D" w:rsidRPr="003B1C7A" w:rsidRDefault="0073310D" w:rsidP="00594DB9">
            <w:pPr>
              <w:pStyle w:val="Style3"/>
              <w:widowControl/>
              <w:ind w:left="34"/>
              <w:jc w:val="right"/>
              <w:rPr>
                <w:rStyle w:val="FontStyle41"/>
              </w:rPr>
            </w:pPr>
            <w:r w:rsidRPr="003B1C7A">
              <w:rPr>
                <w:rStyle w:val="FontStyle41"/>
              </w:rPr>
              <w:t>3.</w:t>
            </w:r>
          </w:p>
        </w:tc>
        <w:tc>
          <w:tcPr>
            <w:tcW w:w="1448" w:type="pct"/>
          </w:tcPr>
          <w:p w:rsidR="0073310D" w:rsidRPr="003B1C7A" w:rsidRDefault="0073310D" w:rsidP="00594DB9">
            <w:pPr>
              <w:pStyle w:val="Style3"/>
              <w:widowControl/>
              <w:spacing w:line="259" w:lineRule="exact"/>
              <w:ind w:left="5" w:hanging="5"/>
              <w:rPr>
                <w:rStyle w:val="FontStyle41"/>
              </w:rPr>
            </w:pPr>
            <w:r w:rsidRPr="003B1C7A">
              <w:rPr>
                <w:rStyle w:val="FontStyle41"/>
              </w:rPr>
              <w:t>Наличие оборудованных помещений для предоставления социальных услуг в соответствии с перечнем социальных услуг</w:t>
            </w:r>
            <w:r>
              <w:rPr>
                <w:rStyle w:val="FontStyle41"/>
              </w:rPr>
              <w:t>,</w:t>
            </w:r>
            <w:r w:rsidRPr="003B1C7A">
              <w:rPr>
                <w:rStyle w:val="FontStyle41"/>
              </w:rPr>
              <w:t xml:space="preserve">  предоставляемых в данной организации социального обслуживания</w:t>
            </w:r>
          </w:p>
          <w:p w:rsidR="0073310D" w:rsidRPr="003B1C7A" w:rsidRDefault="0073310D" w:rsidP="00594DB9">
            <w:pPr>
              <w:pStyle w:val="Style3"/>
              <w:widowControl/>
              <w:spacing w:line="259" w:lineRule="exact"/>
              <w:ind w:left="5" w:hanging="5"/>
              <w:rPr>
                <w:rStyle w:val="FontStyle41"/>
              </w:rPr>
            </w:pPr>
          </w:p>
        </w:tc>
        <w:tc>
          <w:tcPr>
            <w:tcW w:w="566" w:type="pct"/>
          </w:tcPr>
          <w:p w:rsidR="0073310D" w:rsidRPr="003B1C7A" w:rsidRDefault="0073310D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 раз в год</w:t>
            </w:r>
          </w:p>
        </w:tc>
        <w:tc>
          <w:tcPr>
            <w:tcW w:w="552" w:type="pct"/>
          </w:tcPr>
          <w:p w:rsidR="0073310D" w:rsidRPr="003B1C7A" w:rsidRDefault="0073310D" w:rsidP="00594DB9">
            <w:pPr>
              <w:pStyle w:val="Style3"/>
              <w:widowControl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1/0</w:t>
            </w:r>
          </w:p>
        </w:tc>
        <w:tc>
          <w:tcPr>
            <w:tcW w:w="954" w:type="pct"/>
          </w:tcPr>
          <w:p w:rsidR="0073310D" w:rsidRPr="003B1C7A" w:rsidRDefault="0073310D" w:rsidP="00594DB9">
            <w:pPr>
              <w:pStyle w:val="Style3"/>
              <w:widowControl/>
              <w:ind w:left="494"/>
              <w:rPr>
                <w:rStyle w:val="FontStyle41"/>
              </w:rPr>
            </w:pPr>
            <w:r>
              <w:rPr>
                <w:rStyle w:val="FontStyle41"/>
              </w:rPr>
              <w:t>обследование</w:t>
            </w:r>
          </w:p>
        </w:tc>
        <w:tc>
          <w:tcPr>
            <w:tcW w:w="679" w:type="pct"/>
          </w:tcPr>
          <w:p w:rsidR="0073310D" w:rsidRDefault="0073310D" w:rsidP="00594DB9">
            <w:pPr>
              <w:pStyle w:val="Style3"/>
              <w:widowControl/>
              <w:ind w:left="504"/>
              <w:rPr>
                <w:rStyle w:val="FontStyle41"/>
              </w:rPr>
            </w:pPr>
            <w:r>
              <w:rPr>
                <w:rStyle w:val="FontStyle41"/>
              </w:rPr>
              <w:t>Есть</w:t>
            </w:r>
          </w:p>
          <w:p w:rsidR="0073310D" w:rsidRPr="003B1C7A" w:rsidRDefault="0073310D" w:rsidP="00594DB9">
            <w:pPr>
              <w:pStyle w:val="Style3"/>
              <w:widowControl/>
              <w:ind w:left="504"/>
              <w:rPr>
                <w:rStyle w:val="FontStyle41"/>
              </w:rPr>
            </w:pPr>
            <w:r>
              <w:rPr>
                <w:rStyle w:val="FontStyle41"/>
              </w:rPr>
              <w:t>нет</w:t>
            </w:r>
          </w:p>
        </w:tc>
        <w:tc>
          <w:tcPr>
            <w:tcW w:w="589" w:type="pct"/>
          </w:tcPr>
          <w:p w:rsidR="0073310D" w:rsidRDefault="0073310D" w:rsidP="00594DB9">
            <w:pPr>
              <w:pStyle w:val="Style3"/>
              <w:widowControl/>
              <w:ind w:left="523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73310D" w:rsidRPr="003B1C7A" w:rsidRDefault="0073310D" w:rsidP="00594DB9">
            <w:pPr>
              <w:pStyle w:val="Style3"/>
              <w:widowControl/>
              <w:ind w:left="523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</w:tr>
      <w:tr w:rsidR="0073310D" w:rsidRPr="003B1C7A" w:rsidTr="0073310D">
        <w:tc>
          <w:tcPr>
            <w:tcW w:w="212" w:type="pct"/>
          </w:tcPr>
          <w:p w:rsidR="0073310D" w:rsidRPr="003B1C7A" w:rsidRDefault="0073310D" w:rsidP="00594DB9">
            <w:pPr>
              <w:pStyle w:val="Style3"/>
              <w:widowControl/>
              <w:ind w:left="34"/>
              <w:rPr>
                <w:rStyle w:val="FontStyle41"/>
              </w:rPr>
            </w:pPr>
            <w:r w:rsidRPr="003B1C7A">
              <w:rPr>
                <w:rStyle w:val="FontStyle41"/>
              </w:rPr>
              <w:t>4.</w:t>
            </w:r>
          </w:p>
        </w:tc>
        <w:tc>
          <w:tcPr>
            <w:tcW w:w="1448" w:type="pct"/>
          </w:tcPr>
          <w:p w:rsidR="0073310D" w:rsidRPr="003B1C7A" w:rsidRDefault="0073310D" w:rsidP="00594DB9">
            <w:pPr>
              <w:pStyle w:val="Style3"/>
              <w:widowControl/>
              <w:spacing w:line="264" w:lineRule="exact"/>
              <w:ind w:firstLine="19"/>
              <w:rPr>
                <w:rStyle w:val="FontStyle41"/>
              </w:rPr>
            </w:pPr>
            <w:r w:rsidRPr="003B1C7A">
              <w:rPr>
                <w:rStyle w:val="FontStyle41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566" w:type="pct"/>
          </w:tcPr>
          <w:p w:rsidR="0073310D" w:rsidRPr="003B1C7A" w:rsidRDefault="0073310D" w:rsidP="006B0380">
            <w:pPr>
              <w:pStyle w:val="Style5"/>
              <w:widowControl/>
              <w:spacing w:line="264" w:lineRule="exact"/>
              <w:ind w:firstLine="404"/>
              <w:rPr>
                <w:rStyle w:val="FontStyle41"/>
              </w:rPr>
            </w:pPr>
            <w:r>
              <w:rPr>
                <w:rStyle w:val="FontStyle41"/>
              </w:rPr>
              <w:t>1 раз в год</w:t>
            </w:r>
          </w:p>
        </w:tc>
        <w:tc>
          <w:tcPr>
            <w:tcW w:w="552" w:type="pct"/>
          </w:tcPr>
          <w:p w:rsidR="0073310D" w:rsidRPr="003B1C7A" w:rsidRDefault="0073310D" w:rsidP="00594DB9">
            <w:pPr>
              <w:pStyle w:val="Style5"/>
              <w:widowControl/>
              <w:spacing w:line="264" w:lineRule="exact"/>
              <w:rPr>
                <w:rStyle w:val="FontStyle41"/>
              </w:rPr>
            </w:pPr>
            <w:r w:rsidRPr="003B1C7A">
              <w:rPr>
                <w:rStyle w:val="FontStyle41"/>
              </w:rPr>
              <w:t>от 0 до 1 балла; значение показателя (</w:t>
            </w:r>
            <w:proofErr w:type="gramStart"/>
            <w:r w:rsidRPr="003B1C7A">
              <w:rPr>
                <w:rStyle w:val="FontStyle41"/>
              </w:rPr>
              <w:t>в</w:t>
            </w:r>
            <w:proofErr w:type="gramEnd"/>
            <w:r w:rsidRPr="003B1C7A">
              <w:rPr>
                <w:rStyle w:val="FontStyle41"/>
              </w:rPr>
              <w:t xml:space="preserve"> %), деленное на 100</w:t>
            </w:r>
          </w:p>
        </w:tc>
        <w:tc>
          <w:tcPr>
            <w:tcW w:w="954" w:type="pct"/>
          </w:tcPr>
          <w:p w:rsidR="0073310D" w:rsidRPr="003B1C7A" w:rsidRDefault="0073310D" w:rsidP="00594DB9">
            <w:pPr>
              <w:pStyle w:val="Style3"/>
              <w:widowControl/>
              <w:ind w:left="451"/>
              <w:rPr>
                <w:rStyle w:val="FontStyle41"/>
              </w:rPr>
            </w:pPr>
            <w:r>
              <w:rPr>
                <w:rStyle w:val="FontStyle41"/>
              </w:rPr>
              <w:t>Статистическая отчетность учреждения</w:t>
            </w:r>
          </w:p>
        </w:tc>
        <w:tc>
          <w:tcPr>
            <w:tcW w:w="679" w:type="pct"/>
          </w:tcPr>
          <w:p w:rsidR="0073310D" w:rsidRDefault="0073310D" w:rsidP="00594DB9">
            <w:pPr>
              <w:pStyle w:val="Style3"/>
              <w:widowControl/>
              <w:ind w:left="446"/>
              <w:rPr>
                <w:rStyle w:val="FontStyle41"/>
              </w:rPr>
            </w:pPr>
            <w:r>
              <w:rPr>
                <w:rStyle w:val="FontStyle41"/>
              </w:rPr>
              <w:t>100%</w:t>
            </w:r>
          </w:p>
          <w:p w:rsidR="0073310D" w:rsidRDefault="0073310D" w:rsidP="00594DB9">
            <w:pPr>
              <w:pStyle w:val="Style3"/>
              <w:widowControl/>
              <w:ind w:left="446"/>
              <w:rPr>
                <w:rStyle w:val="FontStyle41"/>
              </w:rPr>
            </w:pPr>
            <w:r>
              <w:rPr>
                <w:rStyle w:val="FontStyle41"/>
              </w:rPr>
              <w:t>95%</w:t>
            </w:r>
          </w:p>
          <w:p w:rsidR="0073310D" w:rsidRDefault="0073310D" w:rsidP="00594DB9">
            <w:pPr>
              <w:pStyle w:val="Style3"/>
              <w:widowControl/>
              <w:ind w:left="446"/>
              <w:rPr>
                <w:rStyle w:val="FontStyle41"/>
              </w:rPr>
            </w:pPr>
            <w:r>
              <w:rPr>
                <w:rStyle w:val="FontStyle41"/>
              </w:rPr>
              <w:t>90%</w:t>
            </w:r>
          </w:p>
          <w:p w:rsidR="0073310D" w:rsidRDefault="0073310D" w:rsidP="00594DB9">
            <w:pPr>
              <w:pStyle w:val="Style3"/>
              <w:widowControl/>
              <w:ind w:left="446"/>
              <w:rPr>
                <w:rStyle w:val="FontStyle41"/>
              </w:rPr>
            </w:pPr>
            <w:r>
              <w:rPr>
                <w:rStyle w:val="FontStyle41"/>
              </w:rPr>
              <w:t>85%</w:t>
            </w:r>
          </w:p>
          <w:p w:rsidR="0073310D" w:rsidRDefault="0073310D" w:rsidP="00594DB9">
            <w:pPr>
              <w:pStyle w:val="Style3"/>
              <w:widowControl/>
              <w:ind w:left="446"/>
              <w:rPr>
                <w:rStyle w:val="FontStyle41"/>
              </w:rPr>
            </w:pPr>
            <w:r>
              <w:rPr>
                <w:rStyle w:val="FontStyle41"/>
              </w:rPr>
              <w:t>80%</w:t>
            </w:r>
          </w:p>
          <w:p w:rsidR="0073310D" w:rsidRDefault="0073310D" w:rsidP="00594DB9">
            <w:pPr>
              <w:pStyle w:val="Style3"/>
              <w:widowControl/>
              <w:ind w:left="446"/>
              <w:rPr>
                <w:rStyle w:val="FontStyle41"/>
              </w:rPr>
            </w:pPr>
            <w:r>
              <w:rPr>
                <w:rStyle w:val="FontStyle41"/>
              </w:rPr>
              <w:t>75</w:t>
            </w:r>
          </w:p>
          <w:p w:rsidR="0073310D" w:rsidRPr="003B1C7A" w:rsidRDefault="0073310D" w:rsidP="00594DB9">
            <w:pPr>
              <w:pStyle w:val="Style3"/>
              <w:widowControl/>
              <w:ind w:left="446"/>
              <w:rPr>
                <w:rStyle w:val="FontStyle41"/>
              </w:rPr>
            </w:pPr>
            <w:r>
              <w:rPr>
                <w:rStyle w:val="FontStyle41"/>
              </w:rPr>
              <w:t>Менее75%</w:t>
            </w:r>
          </w:p>
        </w:tc>
        <w:tc>
          <w:tcPr>
            <w:tcW w:w="589" w:type="pct"/>
          </w:tcPr>
          <w:p w:rsidR="0073310D" w:rsidRDefault="0073310D" w:rsidP="00594DB9">
            <w:pPr>
              <w:pStyle w:val="Style3"/>
              <w:widowControl/>
              <w:ind w:left="494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73310D" w:rsidRDefault="0073310D" w:rsidP="00594DB9">
            <w:pPr>
              <w:pStyle w:val="Style3"/>
              <w:widowControl/>
              <w:ind w:left="494"/>
              <w:rPr>
                <w:rStyle w:val="FontStyle41"/>
              </w:rPr>
            </w:pPr>
            <w:r>
              <w:rPr>
                <w:rStyle w:val="FontStyle41"/>
              </w:rPr>
              <w:t>0,9</w:t>
            </w:r>
          </w:p>
          <w:p w:rsidR="0073310D" w:rsidRDefault="0073310D" w:rsidP="00594DB9">
            <w:pPr>
              <w:pStyle w:val="Style3"/>
              <w:widowControl/>
              <w:ind w:left="494"/>
              <w:rPr>
                <w:rStyle w:val="FontStyle41"/>
              </w:rPr>
            </w:pPr>
            <w:r>
              <w:rPr>
                <w:rStyle w:val="FontStyle41"/>
              </w:rPr>
              <w:t>0,8</w:t>
            </w:r>
          </w:p>
          <w:p w:rsidR="0073310D" w:rsidRDefault="0073310D" w:rsidP="00594DB9">
            <w:pPr>
              <w:pStyle w:val="Style3"/>
              <w:widowControl/>
              <w:ind w:left="494"/>
              <w:rPr>
                <w:rStyle w:val="FontStyle41"/>
              </w:rPr>
            </w:pPr>
            <w:r>
              <w:rPr>
                <w:rStyle w:val="FontStyle41"/>
              </w:rPr>
              <w:t>0,7</w:t>
            </w:r>
          </w:p>
          <w:p w:rsidR="0073310D" w:rsidRDefault="0073310D" w:rsidP="00594DB9">
            <w:pPr>
              <w:pStyle w:val="Style3"/>
              <w:widowControl/>
              <w:ind w:left="494"/>
              <w:rPr>
                <w:rStyle w:val="FontStyle41"/>
              </w:rPr>
            </w:pPr>
            <w:r>
              <w:rPr>
                <w:rStyle w:val="FontStyle41"/>
              </w:rPr>
              <w:t>0,6</w:t>
            </w:r>
          </w:p>
          <w:p w:rsidR="0073310D" w:rsidRDefault="0073310D" w:rsidP="00594DB9">
            <w:pPr>
              <w:pStyle w:val="Style3"/>
              <w:widowControl/>
              <w:ind w:left="494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73310D" w:rsidRPr="003B1C7A" w:rsidRDefault="0073310D" w:rsidP="00594DB9">
            <w:pPr>
              <w:pStyle w:val="Style3"/>
              <w:widowControl/>
              <w:ind w:left="494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</w:tr>
      <w:tr w:rsidR="0073310D" w:rsidRPr="003B1C7A" w:rsidTr="0073310D">
        <w:tc>
          <w:tcPr>
            <w:tcW w:w="212" w:type="pct"/>
          </w:tcPr>
          <w:p w:rsidR="0073310D" w:rsidRPr="003B1C7A" w:rsidRDefault="0073310D" w:rsidP="00594DB9">
            <w:pPr>
              <w:pStyle w:val="Style3"/>
              <w:widowControl/>
              <w:ind w:left="34"/>
              <w:rPr>
                <w:rStyle w:val="FontStyle41"/>
              </w:rPr>
            </w:pPr>
            <w:r w:rsidRPr="003B1C7A">
              <w:rPr>
                <w:rStyle w:val="FontStyle41"/>
              </w:rPr>
              <w:t>5.</w:t>
            </w:r>
          </w:p>
        </w:tc>
        <w:tc>
          <w:tcPr>
            <w:tcW w:w="1448" w:type="pct"/>
          </w:tcPr>
          <w:p w:rsidR="0073310D" w:rsidRPr="003B1C7A" w:rsidRDefault="0073310D" w:rsidP="00594DB9">
            <w:pPr>
              <w:pStyle w:val="Style3"/>
              <w:widowControl/>
              <w:spacing w:line="264" w:lineRule="exact"/>
              <w:ind w:firstLine="5"/>
              <w:rPr>
                <w:rStyle w:val="FontStyle41"/>
              </w:rPr>
            </w:pPr>
            <w:r w:rsidRPr="003B1C7A">
              <w:rPr>
                <w:rStyle w:val="FontStyle41"/>
              </w:rPr>
              <w:t>Доля получателей социальных услуг, оценивающих благоустройство и содержание помещения организации социального обслуживания и территории, па которой она расположена, как хорошее, от общего числа опрошенных</w:t>
            </w:r>
          </w:p>
        </w:tc>
        <w:tc>
          <w:tcPr>
            <w:tcW w:w="566" w:type="pct"/>
          </w:tcPr>
          <w:p w:rsidR="0073310D" w:rsidRPr="006B0380" w:rsidRDefault="0073310D" w:rsidP="00594DB9">
            <w:pPr>
              <w:pStyle w:val="Style33"/>
              <w:widowControl/>
              <w:jc w:val="center"/>
              <w:rPr>
                <w:rStyle w:val="FontStyle47"/>
                <w:sz w:val="18"/>
                <w:szCs w:val="18"/>
              </w:rPr>
            </w:pPr>
            <w:r w:rsidRPr="006B0380">
              <w:rPr>
                <w:rStyle w:val="FontStyle47"/>
                <w:sz w:val="18"/>
                <w:szCs w:val="18"/>
              </w:rPr>
              <w:t>1 раз в год</w:t>
            </w:r>
          </w:p>
        </w:tc>
        <w:tc>
          <w:tcPr>
            <w:tcW w:w="552" w:type="pct"/>
          </w:tcPr>
          <w:p w:rsidR="0073310D" w:rsidRPr="003B1C7A" w:rsidRDefault="0073310D" w:rsidP="00594DB9">
            <w:pPr>
              <w:pStyle w:val="Style5"/>
              <w:widowControl/>
              <w:spacing w:line="264" w:lineRule="exact"/>
              <w:rPr>
                <w:rStyle w:val="FontStyle41"/>
              </w:rPr>
            </w:pPr>
            <w:r w:rsidRPr="003B1C7A">
              <w:rPr>
                <w:rStyle w:val="FontStyle41"/>
              </w:rPr>
              <w:t>от 0 до 1 балла; значение показателя (</w:t>
            </w:r>
            <w:proofErr w:type="gramStart"/>
            <w:r w:rsidRPr="003B1C7A">
              <w:rPr>
                <w:rStyle w:val="FontStyle41"/>
              </w:rPr>
              <w:t>в</w:t>
            </w:r>
            <w:proofErr w:type="gramEnd"/>
            <w:r w:rsidRPr="003B1C7A">
              <w:rPr>
                <w:rStyle w:val="FontStyle41"/>
              </w:rPr>
              <w:t xml:space="preserve"> %), деленное на 100</w:t>
            </w:r>
          </w:p>
        </w:tc>
        <w:tc>
          <w:tcPr>
            <w:tcW w:w="954" w:type="pct"/>
          </w:tcPr>
          <w:p w:rsidR="0073310D" w:rsidRDefault="0073310D" w:rsidP="00594DB9">
            <w:pPr>
              <w:pStyle w:val="Style3"/>
              <w:widowControl/>
              <w:ind w:left="456"/>
              <w:rPr>
                <w:rStyle w:val="FontStyle41"/>
              </w:rPr>
            </w:pPr>
            <w:r>
              <w:rPr>
                <w:rStyle w:val="FontStyle41"/>
              </w:rPr>
              <w:t>Метод анкетирование:</w:t>
            </w:r>
          </w:p>
          <w:p w:rsidR="0073310D" w:rsidRPr="003B1C7A" w:rsidRDefault="0073310D" w:rsidP="00594DB9">
            <w:pPr>
              <w:pStyle w:val="Style3"/>
              <w:widowControl/>
              <w:ind w:left="456"/>
              <w:rPr>
                <w:rStyle w:val="FontStyle41"/>
              </w:rPr>
            </w:pPr>
            <w:r>
              <w:rPr>
                <w:rStyle w:val="FontStyle41"/>
              </w:rPr>
              <w:t>Количество лиц, оценивающих благоустройство и содержание помещения организации социального обслуживания и территории, на которой она расположена, как хорошей</w:t>
            </w:r>
          </w:p>
        </w:tc>
        <w:tc>
          <w:tcPr>
            <w:tcW w:w="679" w:type="pct"/>
          </w:tcPr>
          <w:p w:rsidR="0073310D" w:rsidRDefault="0073310D" w:rsidP="0073310D">
            <w:pPr>
              <w:pStyle w:val="Style22"/>
              <w:spacing w:before="43" w:line="240" w:lineRule="auto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Да</w:t>
            </w:r>
          </w:p>
          <w:p w:rsidR="0073310D" w:rsidRPr="003B1C7A" w:rsidRDefault="0073310D" w:rsidP="0073310D">
            <w:pPr>
              <w:pStyle w:val="Style22"/>
              <w:spacing w:before="43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т</w:t>
            </w:r>
          </w:p>
        </w:tc>
        <w:tc>
          <w:tcPr>
            <w:tcW w:w="589" w:type="pct"/>
          </w:tcPr>
          <w:p w:rsidR="0073310D" w:rsidRDefault="0073310D" w:rsidP="0073310D">
            <w:pPr>
              <w:pStyle w:val="Style22"/>
              <w:spacing w:before="29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73310D" w:rsidRPr="003B1C7A" w:rsidRDefault="0073310D" w:rsidP="0073310D">
            <w:pPr>
              <w:pStyle w:val="Style22"/>
              <w:spacing w:before="29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</w:tr>
      <w:tr w:rsidR="0073310D" w:rsidRPr="003B1C7A" w:rsidTr="0073310D">
        <w:trPr>
          <w:gridAfter w:val="1"/>
          <w:wAfter w:w="589" w:type="pct"/>
        </w:trPr>
        <w:tc>
          <w:tcPr>
            <w:tcW w:w="4411" w:type="pct"/>
            <w:gridSpan w:val="6"/>
          </w:tcPr>
          <w:p w:rsidR="0073310D" w:rsidRDefault="0073310D" w:rsidP="00594DB9">
            <w:pPr>
              <w:pStyle w:val="Style6"/>
              <w:widowControl/>
              <w:ind w:left="34"/>
              <w:rPr>
                <w:rStyle w:val="FontStyle38"/>
              </w:rPr>
            </w:pPr>
            <w:r w:rsidRPr="003B1C7A">
              <w:rPr>
                <w:rStyle w:val="FontStyle38"/>
              </w:rPr>
              <w:t>III. Показатели, характеризующие время ожидания предоставления социальной услуги</w:t>
            </w:r>
          </w:p>
          <w:p w:rsidR="0073310D" w:rsidRPr="003B1C7A" w:rsidRDefault="0073310D" w:rsidP="00594DB9">
            <w:pPr>
              <w:pStyle w:val="Style6"/>
              <w:widowControl/>
              <w:ind w:left="34"/>
            </w:pPr>
          </w:p>
        </w:tc>
      </w:tr>
      <w:tr w:rsidR="0073310D" w:rsidRPr="003B1C7A" w:rsidTr="0073310D">
        <w:trPr>
          <w:trHeight w:val="2204"/>
        </w:trPr>
        <w:tc>
          <w:tcPr>
            <w:tcW w:w="212" w:type="pct"/>
          </w:tcPr>
          <w:p w:rsidR="0073310D" w:rsidRPr="003B1C7A" w:rsidRDefault="0073310D" w:rsidP="00594DB9">
            <w:pPr>
              <w:pStyle w:val="Style3"/>
              <w:widowControl/>
              <w:ind w:left="34"/>
              <w:rPr>
                <w:rStyle w:val="FontStyle41"/>
              </w:rPr>
            </w:pPr>
            <w:r w:rsidRPr="003B1C7A">
              <w:rPr>
                <w:rStyle w:val="FontStyle41"/>
              </w:rPr>
              <w:t>1.</w:t>
            </w:r>
          </w:p>
        </w:tc>
        <w:tc>
          <w:tcPr>
            <w:tcW w:w="1448" w:type="pct"/>
          </w:tcPr>
          <w:p w:rsidR="0073310D" w:rsidRPr="003B1C7A" w:rsidRDefault="0073310D" w:rsidP="00594DB9">
            <w:pPr>
              <w:pStyle w:val="Style3"/>
              <w:widowControl/>
              <w:spacing w:line="259" w:lineRule="exact"/>
              <w:ind w:left="10" w:hanging="10"/>
              <w:rPr>
                <w:rStyle w:val="FontStyle41"/>
              </w:rPr>
            </w:pPr>
            <w:r w:rsidRPr="003B1C7A">
              <w:rPr>
                <w:rStyle w:val="FontStyle41"/>
              </w:rPr>
              <w:t>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566" w:type="pct"/>
          </w:tcPr>
          <w:p w:rsidR="0073310D" w:rsidRPr="006B0380" w:rsidRDefault="0073310D" w:rsidP="00594DB9">
            <w:pPr>
              <w:pStyle w:val="Style33"/>
              <w:widowControl/>
              <w:jc w:val="center"/>
              <w:rPr>
                <w:rStyle w:val="FontStyle47"/>
                <w:sz w:val="18"/>
                <w:szCs w:val="18"/>
              </w:rPr>
            </w:pPr>
            <w:r w:rsidRPr="006B0380">
              <w:rPr>
                <w:rStyle w:val="FontStyle47"/>
                <w:sz w:val="18"/>
                <w:szCs w:val="18"/>
              </w:rPr>
              <w:t>1 раз в год</w:t>
            </w:r>
          </w:p>
        </w:tc>
        <w:tc>
          <w:tcPr>
            <w:tcW w:w="552" w:type="pct"/>
          </w:tcPr>
          <w:p w:rsidR="0073310D" w:rsidRPr="003B1C7A" w:rsidRDefault="0073310D" w:rsidP="00594DB9">
            <w:pPr>
              <w:pStyle w:val="Style5"/>
              <w:widowControl/>
              <w:spacing w:line="259" w:lineRule="exact"/>
              <w:rPr>
                <w:rStyle w:val="FontStyle41"/>
              </w:rPr>
            </w:pPr>
            <w:r w:rsidRPr="003B1C7A">
              <w:rPr>
                <w:rStyle w:val="FontStyle41"/>
              </w:rPr>
              <w:t>от 0 до 1 балла; значение показателя (</w:t>
            </w:r>
            <w:proofErr w:type="gramStart"/>
            <w:r w:rsidRPr="003B1C7A">
              <w:rPr>
                <w:rStyle w:val="FontStyle41"/>
              </w:rPr>
              <w:t>в</w:t>
            </w:r>
            <w:proofErr w:type="gramEnd"/>
            <w:r w:rsidRPr="003B1C7A">
              <w:rPr>
                <w:rStyle w:val="FontStyle41"/>
              </w:rPr>
              <w:t xml:space="preserve"> %), деленное на 100</w:t>
            </w:r>
          </w:p>
        </w:tc>
        <w:tc>
          <w:tcPr>
            <w:tcW w:w="954" w:type="pct"/>
          </w:tcPr>
          <w:p w:rsidR="0073310D" w:rsidRDefault="0073310D" w:rsidP="006B0380">
            <w:pPr>
              <w:pStyle w:val="Style3"/>
              <w:widowControl/>
              <w:ind w:left="456"/>
              <w:rPr>
                <w:rStyle w:val="FontStyle41"/>
              </w:rPr>
            </w:pPr>
            <w:r>
              <w:rPr>
                <w:rStyle w:val="FontStyle41"/>
              </w:rPr>
              <w:t>Метод анкетирование:</w:t>
            </w:r>
          </w:p>
          <w:p w:rsidR="0073310D" w:rsidRPr="003B1C7A" w:rsidRDefault="0073310D" w:rsidP="0056416E">
            <w:pPr>
              <w:pStyle w:val="Style3"/>
              <w:widowControl/>
              <w:ind w:left="413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 xml:space="preserve">Количество лиц, </w:t>
            </w:r>
            <w:r w:rsidRPr="003B1C7A">
              <w:rPr>
                <w:rStyle w:val="FontStyle41"/>
              </w:rPr>
              <w:t>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679" w:type="pct"/>
          </w:tcPr>
          <w:p w:rsidR="0073310D" w:rsidRDefault="0073310D" w:rsidP="0073310D">
            <w:pPr>
              <w:pStyle w:val="Style3"/>
              <w:widowControl/>
              <w:rPr>
                <w:rStyle w:val="FontStyle41"/>
              </w:rPr>
            </w:pPr>
            <w:r w:rsidRPr="0073310D">
              <w:rPr>
                <w:rStyle w:val="FontStyle41"/>
              </w:rPr>
              <w:t>очередь отсутствует</w:t>
            </w:r>
            <w:r>
              <w:rPr>
                <w:rStyle w:val="FontStyle41"/>
              </w:rPr>
              <w:t>;</w:t>
            </w:r>
          </w:p>
          <w:p w:rsidR="0073310D" w:rsidRPr="0073310D" w:rsidRDefault="0073310D" w:rsidP="0073310D">
            <w:pPr>
              <w:pStyle w:val="Style3"/>
              <w:widowControl/>
              <w:rPr>
                <w:rStyle w:val="FontStyle41"/>
              </w:rPr>
            </w:pPr>
            <w:r w:rsidRPr="0073310D">
              <w:rPr>
                <w:rStyle w:val="FontStyle41"/>
              </w:rPr>
              <w:t>ожидал меньше назначенного срока</w:t>
            </w:r>
            <w:r w:rsidR="00E52984">
              <w:rPr>
                <w:rStyle w:val="FontStyle41"/>
              </w:rPr>
              <w:t>;</w:t>
            </w:r>
            <w:r w:rsidRPr="0073310D">
              <w:rPr>
                <w:rStyle w:val="FontStyle41"/>
              </w:rPr>
              <w:t xml:space="preserve"> </w:t>
            </w:r>
          </w:p>
          <w:p w:rsidR="0073310D" w:rsidRPr="0073310D" w:rsidRDefault="0073310D" w:rsidP="0073310D">
            <w:pPr>
              <w:pStyle w:val="Style3"/>
              <w:widowControl/>
              <w:rPr>
                <w:rStyle w:val="FontStyle41"/>
              </w:rPr>
            </w:pPr>
            <w:r w:rsidRPr="0073310D">
              <w:rPr>
                <w:rStyle w:val="FontStyle41"/>
              </w:rPr>
              <w:t>ожидал больше назначенного срока</w:t>
            </w:r>
            <w:r w:rsidR="00E52984">
              <w:rPr>
                <w:rStyle w:val="FontStyle41"/>
              </w:rPr>
              <w:t>;</w:t>
            </w:r>
          </w:p>
          <w:p w:rsidR="0073310D" w:rsidRPr="003B1C7A" w:rsidRDefault="0073310D" w:rsidP="0073310D">
            <w:pPr>
              <w:pStyle w:val="Style3"/>
              <w:widowControl/>
              <w:rPr>
                <w:rStyle w:val="FontStyle41"/>
              </w:rPr>
            </w:pPr>
            <w:r w:rsidRPr="0073310D">
              <w:rPr>
                <w:rStyle w:val="FontStyle41"/>
              </w:rPr>
              <w:t xml:space="preserve"> длительный период ожидания</w:t>
            </w:r>
          </w:p>
        </w:tc>
        <w:tc>
          <w:tcPr>
            <w:tcW w:w="589" w:type="pct"/>
          </w:tcPr>
          <w:p w:rsidR="0073310D" w:rsidRDefault="00E52984" w:rsidP="0073310D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E52984" w:rsidRDefault="00E52984" w:rsidP="0073310D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75</w:t>
            </w:r>
          </w:p>
          <w:p w:rsidR="00E52984" w:rsidRDefault="00E52984" w:rsidP="0073310D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73310D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E52984" w:rsidRDefault="00E52984" w:rsidP="0073310D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Pr="003B1C7A" w:rsidRDefault="00E52984" w:rsidP="0073310D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25</w:t>
            </w:r>
          </w:p>
        </w:tc>
      </w:tr>
      <w:tr w:rsidR="00E52984" w:rsidRPr="003B1C7A" w:rsidTr="0073310D">
        <w:tc>
          <w:tcPr>
            <w:tcW w:w="212" w:type="pct"/>
          </w:tcPr>
          <w:p w:rsidR="00E52984" w:rsidRPr="003B1C7A" w:rsidRDefault="00E52984" w:rsidP="00594DB9">
            <w:pPr>
              <w:pStyle w:val="Style3"/>
              <w:widowControl/>
              <w:ind w:left="34"/>
              <w:rPr>
                <w:rStyle w:val="FontStyle41"/>
              </w:rPr>
            </w:pPr>
            <w:r w:rsidRPr="003B1C7A">
              <w:rPr>
                <w:rStyle w:val="FontStyle41"/>
              </w:rPr>
              <w:t>2.</w:t>
            </w:r>
          </w:p>
        </w:tc>
        <w:tc>
          <w:tcPr>
            <w:tcW w:w="1448" w:type="pct"/>
          </w:tcPr>
          <w:p w:rsidR="00E52984" w:rsidRPr="003B1C7A" w:rsidRDefault="00E52984" w:rsidP="00594DB9">
            <w:pPr>
              <w:pStyle w:val="Style3"/>
              <w:widowControl/>
              <w:spacing w:line="264" w:lineRule="exact"/>
              <w:ind w:left="5" w:hanging="5"/>
              <w:rPr>
                <w:rStyle w:val="FontStyle41"/>
              </w:rPr>
            </w:pPr>
            <w:r w:rsidRPr="003B1C7A">
              <w:rPr>
                <w:rStyle w:val="FontStyle41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566" w:type="pct"/>
          </w:tcPr>
          <w:p w:rsidR="00E52984" w:rsidRPr="003B1C7A" w:rsidRDefault="00E52984" w:rsidP="00594DB9">
            <w:pPr>
              <w:pStyle w:val="Style5"/>
              <w:widowControl/>
              <w:spacing w:line="259" w:lineRule="exact"/>
              <w:ind w:left="461"/>
              <w:rPr>
                <w:rStyle w:val="FontStyle41"/>
              </w:rPr>
            </w:pPr>
            <w:r>
              <w:rPr>
                <w:rStyle w:val="FontStyle41"/>
              </w:rPr>
              <w:t>1 раз в год</w:t>
            </w:r>
          </w:p>
        </w:tc>
        <w:tc>
          <w:tcPr>
            <w:tcW w:w="552" w:type="pct"/>
          </w:tcPr>
          <w:p w:rsidR="00E52984" w:rsidRPr="003B1C7A" w:rsidRDefault="00E52984" w:rsidP="00594DB9">
            <w:pPr>
              <w:pStyle w:val="Style9"/>
              <w:widowControl/>
              <w:spacing w:line="797" w:lineRule="exact"/>
              <w:rPr>
                <w:rStyle w:val="FontStyle41"/>
              </w:rPr>
            </w:pPr>
            <w:r>
              <w:rPr>
                <w:rStyle w:val="FontStyle41"/>
              </w:rPr>
              <w:t>От 0 до 1 балла</w:t>
            </w:r>
          </w:p>
        </w:tc>
        <w:tc>
          <w:tcPr>
            <w:tcW w:w="954" w:type="pct"/>
          </w:tcPr>
          <w:p w:rsidR="00E52984" w:rsidRDefault="00E52984" w:rsidP="0056416E">
            <w:pPr>
              <w:pStyle w:val="Style3"/>
              <w:widowControl/>
              <w:ind w:left="456"/>
              <w:rPr>
                <w:rStyle w:val="FontStyle41"/>
              </w:rPr>
            </w:pPr>
            <w:r>
              <w:rPr>
                <w:rStyle w:val="FontStyle41"/>
              </w:rPr>
              <w:t>Метод анкетирование:</w:t>
            </w:r>
          </w:p>
          <w:p w:rsidR="00E52984" w:rsidRPr="003B1C7A" w:rsidRDefault="00E52984" w:rsidP="0056416E">
            <w:pPr>
              <w:pStyle w:val="Style3"/>
              <w:widowControl/>
              <w:ind w:left="418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 xml:space="preserve">Количество лиц, </w:t>
            </w:r>
            <w:r w:rsidRPr="003B1C7A">
              <w:rPr>
                <w:rStyle w:val="FontStyle41"/>
              </w:rPr>
              <w:t>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679" w:type="pct"/>
          </w:tcPr>
          <w:p w:rsidR="00E52984" w:rsidRDefault="00E52984" w:rsidP="00C83B68">
            <w:pPr>
              <w:pStyle w:val="Style3"/>
              <w:widowControl/>
              <w:rPr>
                <w:rStyle w:val="FontStyle41"/>
              </w:rPr>
            </w:pPr>
            <w:r w:rsidRPr="0073310D">
              <w:rPr>
                <w:rStyle w:val="FontStyle41"/>
              </w:rPr>
              <w:t>очередь отсутствует</w:t>
            </w:r>
            <w:r>
              <w:rPr>
                <w:rStyle w:val="FontStyle41"/>
              </w:rPr>
              <w:t>;</w:t>
            </w:r>
          </w:p>
          <w:p w:rsidR="00E52984" w:rsidRPr="0073310D" w:rsidRDefault="00E52984" w:rsidP="00C83B68">
            <w:pPr>
              <w:pStyle w:val="Style3"/>
              <w:widowControl/>
              <w:rPr>
                <w:rStyle w:val="FontStyle41"/>
              </w:rPr>
            </w:pPr>
            <w:r w:rsidRPr="0073310D">
              <w:rPr>
                <w:rStyle w:val="FontStyle41"/>
              </w:rPr>
              <w:t>ожидал меньше назначенного срока</w:t>
            </w:r>
            <w:r>
              <w:rPr>
                <w:rStyle w:val="FontStyle41"/>
              </w:rPr>
              <w:t>;</w:t>
            </w:r>
            <w:r w:rsidRPr="0073310D">
              <w:rPr>
                <w:rStyle w:val="FontStyle41"/>
              </w:rPr>
              <w:t xml:space="preserve"> </w:t>
            </w:r>
          </w:p>
          <w:p w:rsidR="00E52984" w:rsidRPr="0073310D" w:rsidRDefault="00E52984" w:rsidP="00C83B68">
            <w:pPr>
              <w:pStyle w:val="Style3"/>
              <w:widowControl/>
              <w:rPr>
                <w:rStyle w:val="FontStyle41"/>
              </w:rPr>
            </w:pPr>
            <w:r w:rsidRPr="0073310D">
              <w:rPr>
                <w:rStyle w:val="FontStyle41"/>
              </w:rPr>
              <w:t>ожидал больше назначенного срока</w:t>
            </w:r>
            <w:r>
              <w:rPr>
                <w:rStyle w:val="FontStyle41"/>
              </w:rPr>
              <w:t>;</w:t>
            </w:r>
          </w:p>
          <w:p w:rsidR="00E52984" w:rsidRPr="003B1C7A" w:rsidRDefault="00E52984" w:rsidP="00C83B68">
            <w:pPr>
              <w:pStyle w:val="Style3"/>
              <w:widowControl/>
              <w:rPr>
                <w:rStyle w:val="FontStyle41"/>
              </w:rPr>
            </w:pPr>
            <w:r w:rsidRPr="0073310D">
              <w:rPr>
                <w:rStyle w:val="FontStyle41"/>
              </w:rPr>
              <w:t xml:space="preserve"> длительный период ожидания</w:t>
            </w:r>
          </w:p>
        </w:tc>
        <w:tc>
          <w:tcPr>
            <w:tcW w:w="58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75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25</w:t>
            </w:r>
          </w:p>
        </w:tc>
      </w:tr>
      <w:tr w:rsidR="0073310D" w:rsidRPr="003B1C7A" w:rsidTr="00AF0EC8">
        <w:tc>
          <w:tcPr>
            <w:tcW w:w="5000" w:type="pct"/>
            <w:gridSpan w:val="7"/>
          </w:tcPr>
          <w:p w:rsidR="0073310D" w:rsidRDefault="0073310D" w:rsidP="00594DB9">
            <w:pPr>
              <w:pStyle w:val="Style6"/>
              <w:widowControl/>
              <w:ind w:left="34"/>
              <w:rPr>
                <w:rStyle w:val="FontStyle38"/>
              </w:rPr>
            </w:pPr>
            <w:r w:rsidRPr="003B1C7A">
              <w:rPr>
                <w:rStyle w:val="FontStyle38"/>
              </w:rPr>
              <w:t>IV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  <w:p w:rsidR="0073310D" w:rsidRPr="003B1C7A" w:rsidRDefault="0073310D" w:rsidP="00594DB9">
            <w:pPr>
              <w:pStyle w:val="Style6"/>
              <w:widowControl/>
              <w:ind w:left="34"/>
              <w:rPr>
                <w:rStyle w:val="FontStyle41"/>
                <w:b/>
                <w:bCs/>
              </w:rPr>
            </w:pPr>
          </w:p>
        </w:tc>
      </w:tr>
      <w:tr w:rsidR="00E52984" w:rsidRPr="003B1C7A" w:rsidTr="0073310D">
        <w:tc>
          <w:tcPr>
            <w:tcW w:w="212" w:type="pct"/>
          </w:tcPr>
          <w:p w:rsidR="00E52984" w:rsidRPr="003B1C7A" w:rsidRDefault="00E52984" w:rsidP="00594DB9">
            <w:pPr>
              <w:pStyle w:val="Style3"/>
              <w:widowControl/>
              <w:ind w:left="34"/>
              <w:rPr>
                <w:rStyle w:val="FontStyle41"/>
              </w:rPr>
            </w:pPr>
            <w:r w:rsidRPr="003B1C7A">
              <w:rPr>
                <w:rStyle w:val="FontStyle41"/>
              </w:rPr>
              <w:t>1.</w:t>
            </w:r>
          </w:p>
        </w:tc>
        <w:tc>
          <w:tcPr>
            <w:tcW w:w="1448" w:type="pct"/>
          </w:tcPr>
          <w:p w:rsidR="00E52984" w:rsidRPr="003B1C7A" w:rsidRDefault="00E52984" w:rsidP="00594DB9">
            <w:pPr>
              <w:pStyle w:val="Style3"/>
              <w:widowControl/>
              <w:spacing w:line="264" w:lineRule="exact"/>
              <w:ind w:firstLine="5"/>
              <w:rPr>
                <w:rStyle w:val="FontStyle41"/>
              </w:rPr>
            </w:pPr>
            <w:r w:rsidRPr="003B1C7A">
              <w:rPr>
                <w:rStyle w:val="FontStyle41"/>
              </w:rPr>
      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566" w:type="pct"/>
          </w:tcPr>
          <w:p w:rsidR="00E52984" w:rsidRPr="003B1C7A" w:rsidRDefault="00E52984" w:rsidP="0056416E">
            <w:pPr>
              <w:pStyle w:val="Style27"/>
              <w:widowControl/>
              <w:ind w:left="907" w:hanging="645"/>
              <w:rPr>
                <w:rStyle w:val="FontStyle48"/>
              </w:rPr>
            </w:pPr>
            <w:r>
              <w:rPr>
                <w:rStyle w:val="FontStyle48"/>
              </w:rPr>
              <w:t>1 раз в год</w:t>
            </w:r>
          </w:p>
        </w:tc>
        <w:tc>
          <w:tcPr>
            <w:tcW w:w="552" w:type="pct"/>
          </w:tcPr>
          <w:p w:rsidR="00E52984" w:rsidRPr="003B1C7A" w:rsidRDefault="00E52984" w:rsidP="003E4E58">
            <w:pPr>
              <w:pStyle w:val="Style5"/>
              <w:widowControl/>
              <w:spacing w:line="264" w:lineRule="exact"/>
              <w:ind w:left="208" w:firstLine="0"/>
              <w:rPr>
                <w:rStyle w:val="FontStyle41"/>
              </w:rPr>
            </w:pPr>
            <w:r w:rsidRPr="003B1C7A">
              <w:rPr>
                <w:rStyle w:val="FontStyle41"/>
              </w:rPr>
              <w:t>от 0 до 1 балла; значение показателя (</w:t>
            </w:r>
            <w:proofErr w:type="gramStart"/>
            <w:r w:rsidRPr="003B1C7A">
              <w:rPr>
                <w:rStyle w:val="FontStyle41"/>
              </w:rPr>
              <w:t>в</w:t>
            </w:r>
            <w:proofErr w:type="gramEnd"/>
            <w:r w:rsidRPr="003B1C7A">
              <w:rPr>
                <w:rStyle w:val="FontStyle41"/>
              </w:rPr>
              <w:t xml:space="preserve"> %), деленное на 100</w:t>
            </w:r>
          </w:p>
        </w:tc>
        <w:tc>
          <w:tcPr>
            <w:tcW w:w="954" w:type="pct"/>
          </w:tcPr>
          <w:p w:rsidR="00E52984" w:rsidRDefault="00E52984" w:rsidP="0056416E">
            <w:pPr>
              <w:pStyle w:val="Style3"/>
              <w:widowControl/>
              <w:ind w:left="456"/>
              <w:rPr>
                <w:rStyle w:val="FontStyle41"/>
              </w:rPr>
            </w:pPr>
            <w:r>
              <w:rPr>
                <w:rStyle w:val="FontStyle41"/>
              </w:rPr>
              <w:t>Метод анкетирование:</w:t>
            </w:r>
          </w:p>
          <w:p w:rsidR="00E52984" w:rsidRPr="003B1C7A" w:rsidRDefault="00E52984" w:rsidP="0056416E">
            <w:pPr>
              <w:pStyle w:val="Style3"/>
              <w:widowControl/>
              <w:ind w:left="446"/>
              <w:rPr>
                <w:rStyle w:val="FontStyle41"/>
              </w:rPr>
            </w:pPr>
            <w:r>
              <w:rPr>
                <w:rStyle w:val="FontStyle41"/>
              </w:rPr>
              <w:t xml:space="preserve">Количество лиц, </w:t>
            </w:r>
            <w:r w:rsidRPr="003B1C7A">
              <w:rPr>
                <w:rStyle w:val="FontStyle41"/>
              </w:rPr>
              <w:t>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679" w:type="pct"/>
          </w:tcPr>
          <w:p w:rsidR="00E52984" w:rsidRDefault="00E52984" w:rsidP="00C83B68">
            <w:pPr>
              <w:pStyle w:val="Style22"/>
              <w:spacing w:before="43" w:line="240" w:lineRule="auto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Да</w:t>
            </w:r>
          </w:p>
          <w:p w:rsidR="00E52984" w:rsidRPr="003B1C7A" w:rsidRDefault="00E52984" w:rsidP="00C83B68">
            <w:pPr>
              <w:pStyle w:val="Style22"/>
              <w:spacing w:before="43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т</w:t>
            </w:r>
          </w:p>
        </w:tc>
        <w:tc>
          <w:tcPr>
            <w:tcW w:w="589" w:type="pct"/>
          </w:tcPr>
          <w:p w:rsidR="00E52984" w:rsidRDefault="00E52984" w:rsidP="00C83B68">
            <w:pPr>
              <w:pStyle w:val="Style22"/>
              <w:spacing w:before="29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E52984" w:rsidRPr="003B1C7A" w:rsidRDefault="00E52984" w:rsidP="00C83B68">
            <w:pPr>
              <w:pStyle w:val="Style22"/>
              <w:spacing w:before="29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</w:tr>
      <w:tr w:rsidR="00E52984" w:rsidRPr="003B1C7A" w:rsidTr="0073310D">
        <w:tc>
          <w:tcPr>
            <w:tcW w:w="212" w:type="pct"/>
          </w:tcPr>
          <w:p w:rsidR="00E52984" w:rsidRPr="003B1C7A" w:rsidRDefault="00E52984" w:rsidP="00594DB9">
            <w:pPr>
              <w:pStyle w:val="Style3"/>
              <w:widowControl/>
              <w:ind w:left="34"/>
              <w:rPr>
                <w:rStyle w:val="FontStyle41"/>
              </w:rPr>
            </w:pPr>
            <w:r w:rsidRPr="003B1C7A">
              <w:rPr>
                <w:rStyle w:val="FontStyle41"/>
              </w:rPr>
              <w:t>2.</w:t>
            </w:r>
          </w:p>
        </w:tc>
        <w:tc>
          <w:tcPr>
            <w:tcW w:w="1448" w:type="pct"/>
          </w:tcPr>
          <w:p w:rsidR="00E52984" w:rsidRPr="003B1C7A" w:rsidRDefault="00E52984" w:rsidP="00594DB9">
            <w:pPr>
              <w:pStyle w:val="Style3"/>
              <w:widowControl/>
              <w:spacing w:line="264" w:lineRule="exact"/>
              <w:ind w:left="5" w:hanging="5"/>
              <w:rPr>
                <w:rStyle w:val="FontStyle41"/>
              </w:rPr>
            </w:pPr>
            <w:r w:rsidRPr="003B1C7A">
              <w:rPr>
                <w:rStyle w:val="FontStyle41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566" w:type="pct"/>
          </w:tcPr>
          <w:p w:rsidR="00E52984" w:rsidRDefault="00E52984" w:rsidP="00594DB9">
            <w:pPr>
              <w:pStyle w:val="Style4"/>
              <w:widowControl/>
            </w:pPr>
          </w:p>
          <w:p w:rsidR="00E52984" w:rsidRPr="004E2EFE" w:rsidRDefault="00E52984" w:rsidP="004E2EFE">
            <w:pPr>
              <w:jc w:val="center"/>
            </w:pPr>
            <w:r>
              <w:rPr>
                <w:rStyle w:val="FontStyle48"/>
              </w:rPr>
              <w:t>1 раз в год</w:t>
            </w:r>
          </w:p>
        </w:tc>
        <w:tc>
          <w:tcPr>
            <w:tcW w:w="552" w:type="pct"/>
          </w:tcPr>
          <w:p w:rsidR="00E52984" w:rsidRPr="003B1C7A" w:rsidRDefault="00E52984" w:rsidP="00594DB9">
            <w:pPr>
              <w:pStyle w:val="Style5"/>
              <w:widowControl/>
              <w:spacing w:line="264" w:lineRule="exact"/>
              <w:rPr>
                <w:rStyle w:val="FontStyle41"/>
              </w:rPr>
            </w:pPr>
            <w:r w:rsidRPr="003B1C7A">
              <w:rPr>
                <w:rStyle w:val="FontStyle41"/>
              </w:rPr>
              <w:t xml:space="preserve">от 0 до 1 балла; значение показателя </w:t>
            </w:r>
          </w:p>
          <w:p w:rsidR="00E52984" w:rsidRPr="003B1C7A" w:rsidRDefault="00E52984" w:rsidP="00594DB9">
            <w:pPr>
              <w:pStyle w:val="Style5"/>
              <w:widowControl/>
              <w:spacing w:line="264" w:lineRule="exact"/>
              <w:rPr>
                <w:rStyle w:val="FontStyle41"/>
              </w:rPr>
            </w:pPr>
            <w:r w:rsidRPr="003B1C7A">
              <w:rPr>
                <w:rStyle w:val="FontStyle41"/>
              </w:rPr>
              <w:t>(в %), деленное на 100</w:t>
            </w:r>
          </w:p>
        </w:tc>
        <w:tc>
          <w:tcPr>
            <w:tcW w:w="954" w:type="pct"/>
          </w:tcPr>
          <w:p w:rsidR="00E52984" w:rsidRDefault="00E52984" w:rsidP="0073310D">
            <w:pPr>
              <w:pStyle w:val="Style3"/>
              <w:widowControl/>
              <w:ind w:left="456"/>
              <w:rPr>
                <w:rStyle w:val="FontStyle41"/>
              </w:rPr>
            </w:pPr>
            <w:r>
              <w:rPr>
                <w:rStyle w:val="FontStyle41"/>
              </w:rPr>
              <w:t>Метод анкетирование:</w:t>
            </w:r>
          </w:p>
          <w:p w:rsidR="00E52984" w:rsidRPr="003B1C7A" w:rsidRDefault="00E52984" w:rsidP="00AB3860">
            <w:pPr>
              <w:pStyle w:val="Style3"/>
              <w:widowControl/>
              <w:ind w:left="446"/>
              <w:rPr>
                <w:rStyle w:val="FontStyle41"/>
              </w:rPr>
            </w:pPr>
            <w:r>
              <w:rPr>
                <w:rStyle w:val="FontStyle41"/>
              </w:rPr>
              <w:t xml:space="preserve">Количество лиц, </w:t>
            </w:r>
            <w:r w:rsidRPr="003B1C7A">
              <w:rPr>
                <w:rStyle w:val="FontStyle41"/>
              </w:rPr>
              <w:t>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679" w:type="pct"/>
          </w:tcPr>
          <w:p w:rsidR="00E52984" w:rsidRDefault="00E52984" w:rsidP="00C83B68">
            <w:pPr>
              <w:pStyle w:val="Style22"/>
              <w:spacing w:before="43" w:line="240" w:lineRule="auto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Да</w:t>
            </w:r>
          </w:p>
          <w:p w:rsidR="00E52984" w:rsidRPr="003B1C7A" w:rsidRDefault="00E52984" w:rsidP="00C83B68">
            <w:pPr>
              <w:pStyle w:val="Style22"/>
              <w:spacing w:before="43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т</w:t>
            </w:r>
          </w:p>
        </w:tc>
        <w:tc>
          <w:tcPr>
            <w:tcW w:w="589" w:type="pct"/>
          </w:tcPr>
          <w:p w:rsidR="00E52984" w:rsidRDefault="00E52984" w:rsidP="00C83B68">
            <w:pPr>
              <w:pStyle w:val="Style22"/>
              <w:spacing w:before="29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E52984" w:rsidRPr="003B1C7A" w:rsidRDefault="00E52984" w:rsidP="00C83B68">
            <w:pPr>
              <w:pStyle w:val="Style22"/>
              <w:spacing w:before="29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</w:tr>
      <w:tr w:rsidR="00E52984" w:rsidRPr="003B1C7A" w:rsidTr="0073310D">
        <w:tc>
          <w:tcPr>
            <w:tcW w:w="212" w:type="pct"/>
          </w:tcPr>
          <w:p w:rsidR="00E52984" w:rsidRPr="003B1C7A" w:rsidRDefault="00E52984" w:rsidP="00594DB9">
            <w:pPr>
              <w:pStyle w:val="Style3"/>
              <w:widowControl/>
              <w:ind w:left="34"/>
              <w:rPr>
                <w:rStyle w:val="FontStyle41"/>
              </w:rPr>
            </w:pPr>
            <w:r w:rsidRPr="003B1C7A">
              <w:rPr>
                <w:rStyle w:val="FontStyle41"/>
              </w:rPr>
              <w:t>3.</w:t>
            </w:r>
          </w:p>
        </w:tc>
        <w:tc>
          <w:tcPr>
            <w:tcW w:w="1448" w:type="pct"/>
          </w:tcPr>
          <w:p w:rsidR="00E52984" w:rsidRPr="003B1C7A" w:rsidRDefault="00E52984" w:rsidP="00594DB9">
            <w:pPr>
              <w:pStyle w:val="Style3"/>
              <w:widowControl/>
              <w:spacing w:line="264" w:lineRule="exact"/>
              <w:ind w:left="10" w:hanging="10"/>
              <w:rPr>
                <w:rStyle w:val="FontStyle41"/>
              </w:rPr>
            </w:pPr>
            <w:r w:rsidRPr="003B1C7A">
              <w:rPr>
                <w:rStyle w:val="FontStyle41"/>
              </w:rPr>
              <w:t>Доля работников (кроме административно-управленческого персонала), прошедших повышение</w:t>
            </w:r>
          </w:p>
          <w:p w:rsidR="00E52984" w:rsidRPr="003B1C7A" w:rsidRDefault="00E52984" w:rsidP="00594DB9">
            <w:pPr>
              <w:pStyle w:val="Style3"/>
              <w:widowControl/>
              <w:spacing w:line="264" w:lineRule="exact"/>
              <w:rPr>
                <w:rStyle w:val="FontStyle41"/>
              </w:rPr>
            </w:pPr>
            <w:r w:rsidRPr="003B1C7A">
              <w:rPr>
                <w:rStyle w:val="FontStyle41"/>
              </w:rPr>
              <w:t>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566" w:type="pct"/>
          </w:tcPr>
          <w:p w:rsidR="00E52984" w:rsidRDefault="00E52984" w:rsidP="00594DB9">
            <w:pPr>
              <w:pStyle w:val="Style4"/>
              <w:widowControl/>
            </w:pPr>
          </w:p>
          <w:p w:rsidR="00E52984" w:rsidRPr="004E2EFE" w:rsidRDefault="00E52984" w:rsidP="004E2EFE">
            <w:r>
              <w:rPr>
                <w:rStyle w:val="FontStyle48"/>
              </w:rPr>
              <w:t>1 раз в год</w:t>
            </w:r>
          </w:p>
        </w:tc>
        <w:tc>
          <w:tcPr>
            <w:tcW w:w="552" w:type="pct"/>
          </w:tcPr>
          <w:p w:rsidR="00E52984" w:rsidRPr="003B1C7A" w:rsidRDefault="00E52984" w:rsidP="00594DB9">
            <w:pPr>
              <w:pStyle w:val="Style5"/>
              <w:widowControl/>
              <w:spacing w:line="259" w:lineRule="exact"/>
              <w:rPr>
                <w:rStyle w:val="FontStyle41"/>
              </w:rPr>
            </w:pPr>
            <w:r w:rsidRPr="003B1C7A">
              <w:rPr>
                <w:rStyle w:val="FontStyle41"/>
              </w:rPr>
              <w:t xml:space="preserve">от 0 до 1 балла; значение показателя </w:t>
            </w:r>
          </w:p>
          <w:p w:rsidR="00E52984" w:rsidRPr="003B1C7A" w:rsidRDefault="00E52984" w:rsidP="00594DB9">
            <w:pPr>
              <w:pStyle w:val="Style5"/>
              <w:widowControl/>
              <w:spacing w:line="259" w:lineRule="exact"/>
              <w:rPr>
                <w:rStyle w:val="FontStyle41"/>
              </w:rPr>
            </w:pPr>
            <w:r w:rsidRPr="003B1C7A">
              <w:rPr>
                <w:rStyle w:val="FontStyle41"/>
              </w:rPr>
              <w:t>(в %), деленное на 100</w:t>
            </w:r>
          </w:p>
        </w:tc>
        <w:tc>
          <w:tcPr>
            <w:tcW w:w="954" w:type="pct"/>
          </w:tcPr>
          <w:p w:rsidR="00E52984" w:rsidRPr="003B1C7A" w:rsidRDefault="00E52984" w:rsidP="00594DB9">
            <w:pPr>
              <w:pStyle w:val="Style3"/>
              <w:widowControl/>
              <w:ind w:left="466"/>
              <w:rPr>
                <w:rStyle w:val="FontStyle41"/>
              </w:rPr>
            </w:pPr>
            <w:r>
              <w:rPr>
                <w:rStyle w:val="FontStyle41"/>
              </w:rPr>
              <w:t>Аналитическая информация</w:t>
            </w:r>
          </w:p>
        </w:tc>
        <w:tc>
          <w:tcPr>
            <w:tcW w:w="679" w:type="pct"/>
          </w:tcPr>
          <w:p w:rsidR="00E52984" w:rsidRDefault="00E52984" w:rsidP="0073310D">
            <w:pPr>
              <w:pStyle w:val="Style3"/>
              <w:widowControl/>
              <w:ind w:left="446"/>
              <w:rPr>
                <w:rStyle w:val="FontStyle41"/>
              </w:rPr>
            </w:pPr>
            <w:r>
              <w:rPr>
                <w:rStyle w:val="FontStyle41"/>
              </w:rPr>
              <w:t>100%</w:t>
            </w:r>
          </w:p>
          <w:p w:rsidR="00E52984" w:rsidRDefault="00E52984" w:rsidP="0073310D">
            <w:pPr>
              <w:pStyle w:val="Style3"/>
              <w:widowControl/>
              <w:ind w:left="446"/>
              <w:rPr>
                <w:rStyle w:val="FontStyle41"/>
              </w:rPr>
            </w:pPr>
            <w:r>
              <w:rPr>
                <w:rStyle w:val="FontStyle41"/>
              </w:rPr>
              <w:t>95%</w:t>
            </w:r>
          </w:p>
          <w:p w:rsidR="00E52984" w:rsidRDefault="00E52984" w:rsidP="0073310D">
            <w:pPr>
              <w:pStyle w:val="Style3"/>
              <w:widowControl/>
              <w:ind w:left="446"/>
              <w:rPr>
                <w:rStyle w:val="FontStyle41"/>
              </w:rPr>
            </w:pPr>
            <w:r>
              <w:rPr>
                <w:rStyle w:val="FontStyle41"/>
              </w:rPr>
              <w:t>90%</w:t>
            </w:r>
          </w:p>
          <w:p w:rsidR="00E52984" w:rsidRDefault="00E52984" w:rsidP="0073310D">
            <w:pPr>
              <w:pStyle w:val="Style3"/>
              <w:widowControl/>
              <w:ind w:left="446"/>
              <w:rPr>
                <w:rStyle w:val="FontStyle41"/>
              </w:rPr>
            </w:pPr>
            <w:r>
              <w:rPr>
                <w:rStyle w:val="FontStyle41"/>
              </w:rPr>
              <w:t>85%</w:t>
            </w:r>
          </w:p>
          <w:p w:rsidR="00E52984" w:rsidRDefault="00E52984" w:rsidP="0073310D">
            <w:pPr>
              <w:pStyle w:val="Style3"/>
              <w:widowControl/>
              <w:ind w:left="446"/>
              <w:rPr>
                <w:rStyle w:val="FontStyle41"/>
              </w:rPr>
            </w:pPr>
            <w:r>
              <w:rPr>
                <w:rStyle w:val="FontStyle41"/>
              </w:rPr>
              <w:t>80%</w:t>
            </w:r>
          </w:p>
          <w:p w:rsidR="00E52984" w:rsidRDefault="00E52984" w:rsidP="0073310D">
            <w:pPr>
              <w:pStyle w:val="Style3"/>
              <w:widowControl/>
              <w:ind w:left="446"/>
              <w:rPr>
                <w:rStyle w:val="FontStyle41"/>
              </w:rPr>
            </w:pPr>
            <w:r>
              <w:rPr>
                <w:rStyle w:val="FontStyle41"/>
              </w:rPr>
              <w:t>75</w:t>
            </w:r>
          </w:p>
          <w:p w:rsidR="00E52984" w:rsidRPr="003B1C7A" w:rsidRDefault="00E52984" w:rsidP="0073310D">
            <w:pPr>
              <w:pStyle w:val="Style3"/>
              <w:widowControl/>
              <w:ind w:left="446"/>
              <w:rPr>
                <w:rStyle w:val="FontStyle41"/>
              </w:rPr>
            </w:pPr>
            <w:r>
              <w:rPr>
                <w:rStyle w:val="FontStyle41"/>
              </w:rPr>
              <w:t>Менее75%</w:t>
            </w:r>
          </w:p>
        </w:tc>
        <w:tc>
          <w:tcPr>
            <w:tcW w:w="589" w:type="pct"/>
          </w:tcPr>
          <w:p w:rsidR="00E52984" w:rsidRDefault="00E52984" w:rsidP="0073310D">
            <w:pPr>
              <w:pStyle w:val="Style3"/>
              <w:widowControl/>
              <w:ind w:left="494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E52984" w:rsidRDefault="00E52984" w:rsidP="0073310D">
            <w:pPr>
              <w:pStyle w:val="Style3"/>
              <w:widowControl/>
              <w:ind w:left="494"/>
              <w:rPr>
                <w:rStyle w:val="FontStyle41"/>
              </w:rPr>
            </w:pPr>
            <w:r>
              <w:rPr>
                <w:rStyle w:val="FontStyle41"/>
              </w:rPr>
              <w:t>0,9</w:t>
            </w:r>
          </w:p>
          <w:p w:rsidR="00E52984" w:rsidRDefault="00E52984" w:rsidP="0073310D">
            <w:pPr>
              <w:pStyle w:val="Style3"/>
              <w:widowControl/>
              <w:ind w:left="494"/>
              <w:rPr>
                <w:rStyle w:val="FontStyle41"/>
              </w:rPr>
            </w:pPr>
            <w:r>
              <w:rPr>
                <w:rStyle w:val="FontStyle41"/>
              </w:rPr>
              <w:t>0,8</w:t>
            </w:r>
          </w:p>
          <w:p w:rsidR="00E52984" w:rsidRDefault="00E52984" w:rsidP="0073310D">
            <w:pPr>
              <w:pStyle w:val="Style3"/>
              <w:widowControl/>
              <w:ind w:left="494"/>
              <w:rPr>
                <w:rStyle w:val="FontStyle41"/>
              </w:rPr>
            </w:pPr>
            <w:r>
              <w:rPr>
                <w:rStyle w:val="FontStyle41"/>
              </w:rPr>
              <w:t>0,7</w:t>
            </w:r>
          </w:p>
          <w:p w:rsidR="00E52984" w:rsidRDefault="00E52984" w:rsidP="0073310D">
            <w:pPr>
              <w:pStyle w:val="Style3"/>
              <w:widowControl/>
              <w:ind w:left="494"/>
              <w:rPr>
                <w:rStyle w:val="FontStyle41"/>
              </w:rPr>
            </w:pPr>
            <w:r>
              <w:rPr>
                <w:rStyle w:val="FontStyle41"/>
              </w:rPr>
              <w:t>0,6</w:t>
            </w:r>
          </w:p>
          <w:p w:rsidR="00E52984" w:rsidRDefault="00E52984" w:rsidP="0073310D">
            <w:pPr>
              <w:pStyle w:val="Style3"/>
              <w:widowControl/>
              <w:ind w:left="494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E52984" w:rsidRPr="003B1C7A" w:rsidRDefault="00E52984" w:rsidP="0073310D">
            <w:pPr>
              <w:pStyle w:val="Style3"/>
              <w:widowControl/>
              <w:ind w:left="494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</w:tr>
      <w:tr w:rsidR="00E52984" w:rsidRPr="003B1C7A" w:rsidTr="0073310D">
        <w:trPr>
          <w:gridAfter w:val="1"/>
          <w:wAfter w:w="589" w:type="pct"/>
        </w:trPr>
        <w:tc>
          <w:tcPr>
            <w:tcW w:w="4411" w:type="pct"/>
            <w:gridSpan w:val="6"/>
          </w:tcPr>
          <w:p w:rsidR="00E52984" w:rsidRDefault="00E52984" w:rsidP="00594DB9">
            <w:pPr>
              <w:pStyle w:val="Style4"/>
              <w:widowControl/>
              <w:ind w:left="34"/>
              <w:jc w:val="center"/>
              <w:rPr>
                <w:rStyle w:val="FontStyle38"/>
              </w:rPr>
            </w:pPr>
            <w:r w:rsidRPr="003B1C7A">
              <w:rPr>
                <w:rStyle w:val="FontStyle38"/>
              </w:rPr>
              <w:t>V. Показатели, характеризующие удовлетворенность качеством оказания услуг</w:t>
            </w:r>
          </w:p>
          <w:p w:rsidR="00E52984" w:rsidRPr="003B1C7A" w:rsidRDefault="00E52984" w:rsidP="00594DB9">
            <w:pPr>
              <w:pStyle w:val="Style4"/>
              <w:widowControl/>
              <w:ind w:left="34"/>
              <w:jc w:val="center"/>
            </w:pPr>
          </w:p>
        </w:tc>
      </w:tr>
      <w:tr w:rsidR="00E52984" w:rsidRPr="003B1C7A" w:rsidTr="0073310D">
        <w:tc>
          <w:tcPr>
            <w:tcW w:w="212" w:type="pct"/>
          </w:tcPr>
          <w:p w:rsidR="00E52984" w:rsidRPr="003B1C7A" w:rsidRDefault="00E52984" w:rsidP="00594DB9">
            <w:pPr>
              <w:pStyle w:val="Style6"/>
              <w:widowControl/>
              <w:ind w:left="34"/>
              <w:rPr>
                <w:rStyle w:val="FontStyle38"/>
                <w:spacing w:val="30"/>
              </w:rPr>
            </w:pPr>
            <w:r w:rsidRPr="003B1C7A">
              <w:rPr>
                <w:rStyle w:val="FontStyle38"/>
                <w:spacing w:val="30"/>
              </w:rPr>
              <w:t>1.</w:t>
            </w:r>
          </w:p>
        </w:tc>
        <w:tc>
          <w:tcPr>
            <w:tcW w:w="1448" w:type="pct"/>
          </w:tcPr>
          <w:p w:rsidR="00E52984" w:rsidRPr="003B1C7A" w:rsidRDefault="00E52984" w:rsidP="00594DB9">
            <w:pPr>
              <w:pStyle w:val="Style3"/>
              <w:widowControl/>
              <w:spacing w:line="259" w:lineRule="exact"/>
              <w:ind w:left="10" w:hanging="10"/>
              <w:rPr>
                <w:rStyle w:val="FontStyle41"/>
              </w:rPr>
            </w:pPr>
            <w:r w:rsidRPr="003B1C7A">
              <w:rPr>
                <w:rStyle w:val="FontStyle41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566" w:type="pct"/>
          </w:tcPr>
          <w:p w:rsidR="00E52984" w:rsidRPr="003B1C7A" w:rsidRDefault="00E52984" w:rsidP="00594DB9">
            <w:pPr>
              <w:pStyle w:val="Style10"/>
              <w:widowControl/>
              <w:ind w:left="922"/>
              <w:rPr>
                <w:rStyle w:val="FontStyle49"/>
                <w:sz w:val="24"/>
                <w:szCs w:val="24"/>
              </w:rPr>
            </w:pPr>
            <w:r>
              <w:rPr>
                <w:rStyle w:val="FontStyle48"/>
              </w:rPr>
              <w:t>1 раз в год</w:t>
            </w:r>
          </w:p>
        </w:tc>
        <w:tc>
          <w:tcPr>
            <w:tcW w:w="552" w:type="pct"/>
          </w:tcPr>
          <w:p w:rsidR="00E52984" w:rsidRPr="003B1C7A" w:rsidRDefault="00E52984" w:rsidP="00594DB9">
            <w:pPr>
              <w:pStyle w:val="Style5"/>
              <w:widowControl/>
              <w:spacing w:line="259" w:lineRule="exact"/>
              <w:rPr>
                <w:rStyle w:val="FontStyle41"/>
              </w:rPr>
            </w:pPr>
            <w:r w:rsidRPr="003B1C7A">
              <w:rPr>
                <w:rStyle w:val="FontStyle41"/>
              </w:rPr>
              <w:t>от 0 до</w:t>
            </w:r>
            <w:proofErr w:type="gramStart"/>
            <w:r w:rsidRPr="003B1C7A">
              <w:rPr>
                <w:rStyle w:val="FontStyle41"/>
              </w:rPr>
              <w:t>1</w:t>
            </w:r>
            <w:proofErr w:type="gramEnd"/>
            <w:r w:rsidRPr="003B1C7A">
              <w:rPr>
                <w:rStyle w:val="FontStyle41"/>
              </w:rPr>
              <w:t xml:space="preserve"> балла; значение показателя </w:t>
            </w:r>
          </w:p>
          <w:p w:rsidR="00E52984" w:rsidRPr="003B1C7A" w:rsidRDefault="00E52984" w:rsidP="00594DB9">
            <w:pPr>
              <w:pStyle w:val="Style5"/>
              <w:widowControl/>
              <w:spacing w:line="259" w:lineRule="exact"/>
              <w:rPr>
                <w:rStyle w:val="FontStyle41"/>
              </w:rPr>
            </w:pPr>
            <w:r w:rsidRPr="003B1C7A">
              <w:rPr>
                <w:rStyle w:val="FontStyle41"/>
              </w:rPr>
              <w:t>(в %), деленное на 100</w:t>
            </w:r>
          </w:p>
        </w:tc>
        <w:tc>
          <w:tcPr>
            <w:tcW w:w="954" w:type="pct"/>
          </w:tcPr>
          <w:p w:rsidR="00E52984" w:rsidRDefault="00E52984" w:rsidP="0073310D">
            <w:pPr>
              <w:pStyle w:val="Style3"/>
              <w:widowControl/>
              <w:ind w:left="456"/>
              <w:rPr>
                <w:rStyle w:val="FontStyle41"/>
              </w:rPr>
            </w:pPr>
            <w:r>
              <w:rPr>
                <w:rStyle w:val="FontStyle41"/>
              </w:rPr>
              <w:t>Метод анкетирование:</w:t>
            </w:r>
          </w:p>
          <w:p w:rsidR="00E52984" w:rsidRPr="003B1C7A" w:rsidRDefault="00E52984" w:rsidP="003E4E58">
            <w:pPr>
              <w:pStyle w:val="Style3"/>
              <w:widowControl/>
              <w:ind w:left="446"/>
              <w:rPr>
                <w:rStyle w:val="FontStyle41"/>
              </w:rPr>
            </w:pPr>
            <w:r>
              <w:rPr>
                <w:rStyle w:val="FontStyle41"/>
              </w:rPr>
              <w:t xml:space="preserve">Количество лиц, </w:t>
            </w:r>
            <w:r w:rsidRPr="003B1C7A">
              <w:rPr>
                <w:rStyle w:val="FontStyle41"/>
              </w:rPr>
              <w:t>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679" w:type="pct"/>
          </w:tcPr>
          <w:p w:rsidR="00E52984" w:rsidRDefault="00E52984" w:rsidP="00C83B68">
            <w:pPr>
              <w:pStyle w:val="Style3"/>
              <w:widowControl/>
              <w:ind w:left="451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Да</w:t>
            </w:r>
          </w:p>
          <w:p w:rsidR="00E52984" w:rsidRDefault="00E52984" w:rsidP="00C83B68">
            <w:pPr>
              <w:pStyle w:val="Style3"/>
              <w:widowControl/>
              <w:ind w:left="451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Частично</w:t>
            </w:r>
          </w:p>
          <w:p w:rsidR="00E52984" w:rsidRPr="003B1C7A" w:rsidRDefault="00E52984" w:rsidP="00C83B68">
            <w:pPr>
              <w:pStyle w:val="Style3"/>
              <w:widowControl/>
              <w:ind w:left="451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т</w:t>
            </w:r>
          </w:p>
        </w:tc>
        <w:tc>
          <w:tcPr>
            <w:tcW w:w="589" w:type="pct"/>
          </w:tcPr>
          <w:p w:rsidR="00E52984" w:rsidRDefault="00E52984" w:rsidP="00C83B68">
            <w:pPr>
              <w:pStyle w:val="Style3"/>
              <w:widowControl/>
              <w:ind w:left="504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E52984" w:rsidRDefault="00E52984" w:rsidP="00C83B68">
            <w:pPr>
              <w:pStyle w:val="Style3"/>
              <w:widowControl/>
              <w:ind w:left="504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E52984" w:rsidRPr="003B1C7A" w:rsidRDefault="00E52984" w:rsidP="00C83B68">
            <w:pPr>
              <w:pStyle w:val="Style3"/>
              <w:widowControl/>
              <w:ind w:left="504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</w:tr>
      <w:tr w:rsidR="00E52984" w:rsidRPr="003B1C7A" w:rsidTr="0073310D">
        <w:tc>
          <w:tcPr>
            <w:tcW w:w="212" w:type="pct"/>
          </w:tcPr>
          <w:p w:rsidR="00E52984" w:rsidRPr="003B1C7A" w:rsidRDefault="00E52984" w:rsidP="00594DB9">
            <w:pPr>
              <w:pStyle w:val="Style3"/>
              <w:widowControl/>
              <w:ind w:left="34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2.</w:t>
            </w:r>
          </w:p>
        </w:tc>
        <w:tc>
          <w:tcPr>
            <w:tcW w:w="1448" w:type="pct"/>
          </w:tcPr>
          <w:p w:rsidR="00E52984" w:rsidRPr="003B1C7A" w:rsidRDefault="00E52984" w:rsidP="00594DB9">
            <w:pPr>
              <w:pStyle w:val="Style3"/>
              <w:widowControl/>
              <w:spacing w:line="264" w:lineRule="exact"/>
              <w:ind w:firstLine="5"/>
              <w:rPr>
                <w:rStyle w:val="FontStyle41"/>
              </w:rPr>
            </w:pPr>
            <w:r w:rsidRPr="003B1C7A">
              <w:rPr>
                <w:rStyle w:val="FontStyle41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E52984" w:rsidRPr="003B1C7A" w:rsidRDefault="00E52984" w:rsidP="00594DB9">
            <w:pPr>
              <w:pStyle w:val="Style3"/>
              <w:widowControl/>
              <w:spacing w:line="264" w:lineRule="exact"/>
              <w:rPr>
                <w:rStyle w:val="FontStyle41"/>
              </w:rPr>
            </w:pPr>
            <w:r w:rsidRPr="003B1C7A">
              <w:rPr>
                <w:rStyle w:val="FontStyle41"/>
              </w:rPr>
              <w:t xml:space="preserve">в том числе </w:t>
            </w:r>
            <w:proofErr w:type="gramStart"/>
            <w:r w:rsidRPr="003B1C7A">
              <w:rPr>
                <w:rStyle w:val="FontStyle41"/>
              </w:rPr>
              <w:t>удовлетворенных</w:t>
            </w:r>
            <w:proofErr w:type="gramEnd"/>
            <w:r w:rsidRPr="003B1C7A">
              <w:rPr>
                <w:rStyle w:val="FontStyle41"/>
              </w:rPr>
              <w:t>:</w:t>
            </w:r>
          </w:p>
        </w:tc>
        <w:tc>
          <w:tcPr>
            <w:tcW w:w="566" w:type="pct"/>
          </w:tcPr>
          <w:p w:rsidR="00E52984" w:rsidRPr="003B1C7A" w:rsidRDefault="00E52984" w:rsidP="00594DB9">
            <w:pPr>
              <w:pStyle w:val="Style26"/>
              <w:widowControl/>
              <w:ind w:left="902"/>
              <w:rPr>
                <w:rStyle w:val="FontStyle50"/>
                <w:sz w:val="24"/>
                <w:szCs w:val="24"/>
              </w:rPr>
            </w:pPr>
            <w:r>
              <w:rPr>
                <w:rStyle w:val="FontStyle48"/>
              </w:rPr>
              <w:t>1 раз в год</w:t>
            </w:r>
          </w:p>
        </w:tc>
        <w:tc>
          <w:tcPr>
            <w:tcW w:w="552" w:type="pct"/>
          </w:tcPr>
          <w:p w:rsidR="00E52984" w:rsidRPr="008168E0" w:rsidRDefault="00E52984" w:rsidP="008168E0">
            <w:pPr>
              <w:pStyle w:val="Style5"/>
              <w:widowControl/>
              <w:spacing w:line="264" w:lineRule="exact"/>
              <w:ind w:left="66" w:hanging="66"/>
              <w:rPr>
                <w:rStyle w:val="FontStyle41"/>
              </w:rPr>
            </w:pPr>
            <w:r w:rsidRPr="008168E0">
              <w:rPr>
                <w:rStyle w:val="FontStyle41"/>
              </w:rPr>
              <w:t>среднеарифмети</w:t>
            </w:r>
            <w:r w:rsidRPr="008168E0">
              <w:rPr>
                <w:rStyle w:val="FontStyle41"/>
              </w:rPr>
              <w:softHyphen/>
              <w:t>ческая величина значений показателей 2</w:t>
            </w:r>
            <w:r w:rsidRPr="008168E0">
              <w:rPr>
                <w:rStyle w:val="FontStyle38"/>
              </w:rPr>
              <w:t>.</w:t>
            </w:r>
            <w:r>
              <w:rPr>
                <w:rStyle w:val="FontStyle38"/>
              </w:rPr>
              <w:t>1</w:t>
            </w:r>
            <w:r w:rsidRPr="008168E0">
              <w:rPr>
                <w:rStyle w:val="FontStyle41"/>
              </w:rPr>
              <w:t>-.2.</w:t>
            </w:r>
            <w:r w:rsidRPr="008168E0">
              <w:rPr>
                <w:rStyle w:val="FontStyle38"/>
              </w:rPr>
              <w:t xml:space="preserve">13 </w:t>
            </w:r>
            <w:r w:rsidRPr="008168E0">
              <w:rPr>
                <w:rStyle w:val="FontStyle41"/>
              </w:rPr>
              <w:t>в баллах</w:t>
            </w:r>
          </w:p>
        </w:tc>
        <w:tc>
          <w:tcPr>
            <w:tcW w:w="954" w:type="pct"/>
          </w:tcPr>
          <w:p w:rsidR="00E52984" w:rsidRPr="003B1C7A" w:rsidRDefault="00E52984" w:rsidP="0073310D">
            <w:pPr>
              <w:pStyle w:val="Style3"/>
              <w:widowControl/>
              <w:spacing w:line="264" w:lineRule="exact"/>
              <w:ind w:firstLine="5"/>
              <w:rPr>
                <w:rStyle w:val="FontStyle41"/>
              </w:rPr>
            </w:pPr>
            <w:r w:rsidRPr="003B1C7A">
              <w:rPr>
                <w:rStyle w:val="FontStyle41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E52984" w:rsidRPr="003B1C7A" w:rsidRDefault="00E52984" w:rsidP="0073310D">
            <w:pPr>
              <w:pStyle w:val="Style3"/>
              <w:widowControl/>
              <w:spacing w:line="264" w:lineRule="exact"/>
              <w:rPr>
                <w:rStyle w:val="FontStyle41"/>
              </w:rPr>
            </w:pPr>
            <w:r w:rsidRPr="003B1C7A">
              <w:rPr>
                <w:rStyle w:val="FontStyle41"/>
              </w:rPr>
              <w:t xml:space="preserve">в том числе </w:t>
            </w:r>
            <w:proofErr w:type="gramStart"/>
            <w:r w:rsidRPr="003B1C7A">
              <w:rPr>
                <w:rStyle w:val="FontStyle41"/>
              </w:rPr>
              <w:t>удовлетворенных</w:t>
            </w:r>
            <w:proofErr w:type="gramEnd"/>
            <w:r w:rsidRPr="003B1C7A">
              <w:rPr>
                <w:rStyle w:val="FontStyle41"/>
              </w:rPr>
              <w:t>:</w:t>
            </w:r>
          </w:p>
        </w:tc>
        <w:tc>
          <w:tcPr>
            <w:tcW w:w="679" w:type="pct"/>
          </w:tcPr>
          <w:p w:rsidR="00E52984" w:rsidRDefault="00E52984" w:rsidP="0073310D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лностью удовлетворены</w:t>
            </w:r>
          </w:p>
          <w:p w:rsidR="00E52984" w:rsidRDefault="00E52984" w:rsidP="00E52984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Частично удовлетворены</w:t>
            </w:r>
          </w:p>
          <w:p w:rsidR="00E52984" w:rsidRDefault="00E52984" w:rsidP="00E52984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 удовлетворены</w:t>
            </w:r>
          </w:p>
          <w:p w:rsidR="00E52984" w:rsidRPr="003B1C7A" w:rsidRDefault="00E52984" w:rsidP="00E52984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  <w:tc>
          <w:tcPr>
            <w:tcW w:w="589" w:type="pct"/>
          </w:tcPr>
          <w:p w:rsidR="00E52984" w:rsidRDefault="00E52984" w:rsidP="0073310D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E52984" w:rsidRDefault="00E52984" w:rsidP="0073310D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73310D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E52984" w:rsidRDefault="00E52984" w:rsidP="0073310D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73310D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  <w:p w:rsidR="00E52984" w:rsidRPr="003B1C7A" w:rsidRDefault="00E52984" w:rsidP="0073310D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</w:tr>
      <w:tr w:rsidR="00E52984" w:rsidRPr="003B1C7A" w:rsidTr="0073310D">
        <w:tc>
          <w:tcPr>
            <w:tcW w:w="212" w:type="pct"/>
          </w:tcPr>
          <w:p w:rsidR="00E52984" w:rsidRPr="003B1C7A" w:rsidRDefault="00E52984" w:rsidP="00594DB9">
            <w:pPr>
              <w:pStyle w:val="Style6"/>
              <w:widowControl/>
              <w:ind w:left="34"/>
              <w:rPr>
                <w:rStyle w:val="FontStyle38"/>
              </w:rPr>
            </w:pPr>
            <w:r w:rsidRPr="003B1C7A">
              <w:rPr>
                <w:rStyle w:val="FontStyle41"/>
              </w:rPr>
              <w:t>2</w:t>
            </w:r>
            <w:r w:rsidRPr="003B1C7A">
              <w:rPr>
                <w:rStyle w:val="FontStyle38"/>
              </w:rPr>
              <w:t>.1.</w:t>
            </w:r>
          </w:p>
        </w:tc>
        <w:tc>
          <w:tcPr>
            <w:tcW w:w="1448" w:type="pct"/>
          </w:tcPr>
          <w:p w:rsidR="00E52984" w:rsidRPr="003B1C7A" w:rsidRDefault="00E52984" w:rsidP="00594DB9">
            <w:pPr>
              <w:pStyle w:val="Style3"/>
              <w:widowControl/>
              <w:rPr>
                <w:rStyle w:val="FontStyle41"/>
              </w:rPr>
            </w:pPr>
            <w:r w:rsidRPr="003B1C7A">
              <w:rPr>
                <w:rStyle w:val="FontStyle41"/>
              </w:rPr>
              <w:t>жилым помещением</w:t>
            </w:r>
          </w:p>
        </w:tc>
        <w:tc>
          <w:tcPr>
            <w:tcW w:w="566" w:type="pct"/>
          </w:tcPr>
          <w:p w:rsidR="00E52984" w:rsidRPr="003B1C7A" w:rsidRDefault="00E52984" w:rsidP="00594DB9">
            <w:pPr>
              <w:pStyle w:val="Style26"/>
              <w:widowControl/>
              <w:ind w:left="907"/>
              <w:rPr>
                <w:rStyle w:val="FontStyle50"/>
                <w:sz w:val="24"/>
                <w:szCs w:val="24"/>
              </w:rPr>
            </w:pPr>
            <w:r>
              <w:rPr>
                <w:rStyle w:val="FontStyle48"/>
              </w:rPr>
              <w:t>1 раз в год</w:t>
            </w:r>
          </w:p>
        </w:tc>
        <w:tc>
          <w:tcPr>
            <w:tcW w:w="552" w:type="pct"/>
          </w:tcPr>
          <w:p w:rsidR="00E52984" w:rsidRPr="008168E0" w:rsidRDefault="00E52984" w:rsidP="00594DB9">
            <w:pPr>
              <w:pStyle w:val="Style5"/>
              <w:widowControl/>
              <w:rPr>
                <w:rStyle w:val="FontStyle38"/>
              </w:rPr>
            </w:pPr>
            <w:r w:rsidRPr="008168E0">
              <w:rPr>
                <w:rStyle w:val="FontStyle41"/>
              </w:rPr>
              <w:t xml:space="preserve">от </w:t>
            </w:r>
            <w:r w:rsidRPr="008168E0">
              <w:rPr>
                <w:rStyle w:val="FontStyle38"/>
              </w:rPr>
              <w:t xml:space="preserve">0 </w:t>
            </w:r>
            <w:r w:rsidRPr="008168E0">
              <w:rPr>
                <w:rStyle w:val="FontStyle41"/>
              </w:rPr>
              <w:t>до 1 балла; значение показателя (</w:t>
            </w:r>
            <w:proofErr w:type="gramStart"/>
            <w:r w:rsidRPr="008168E0">
              <w:rPr>
                <w:rStyle w:val="FontStyle41"/>
              </w:rPr>
              <w:t>в</w:t>
            </w:r>
            <w:proofErr w:type="gramEnd"/>
            <w:r w:rsidRPr="008168E0">
              <w:rPr>
                <w:rStyle w:val="FontStyle41"/>
              </w:rPr>
              <w:t xml:space="preserve"> %) деленное на </w:t>
            </w:r>
            <w:r w:rsidRPr="008168E0">
              <w:rPr>
                <w:rStyle w:val="FontStyle38"/>
              </w:rPr>
              <w:t>100</w:t>
            </w:r>
          </w:p>
        </w:tc>
        <w:tc>
          <w:tcPr>
            <w:tcW w:w="954" w:type="pct"/>
          </w:tcPr>
          <w:p w:rsidR="00E52984" w:rsidRPr="003B1C7A" w:rsidRDefault="00E52984" w:rsidP="0073310D">
            <w:pPr>
              <w:pStyle w:val="Style3"/>
              <w:widowControl/>
              <w:rPr>
                <w:rStyle w:val="FontStyle41"/>
              </w:rPr>
            </w:pPr>
            <w:r w:rsidRPr="003B1C7A">
              <w:rPr>
                <w:rStyle w:val="FontStyle41"/>
              </w:rPr>
              <w:t>жилым помещением</w:t>
            </w:r>
          </w:p>
        </w:tc>
        <w:tc>
          <w:tcPr>
            <w:tcW w:w="67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лностью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Частично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 удовлетворены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  <w:tc>
          <w:tcPr>
            <w:tcW w:w="58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</w:tr>
      <w:tr w:rsidR="00E52984" w:rsidRPr="003B1C7A" w:rsidTr="0073310D">
        <w:tc>
          <w:tcPr>
            <w:tcW w:w="212" w:type="pct"/>
          </w:tcPr>
          <w:p w:rsidR="00E52984" w:rsidRPr="003B1C7A" w:rsidRDefault="00E52984" w:rsidP="00594DB9">
            <w:pPr>
              <w:pStyle w:val="Style3"/>
              <w:widowControl/>
              <w:ind w:left="34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2.2.</w:t>
            </w:r>
          </w:p>
        </w:tc>
        <w:tc>
          <w:tcPr>
            <w:tcW w:w="1448" w:type="pct"/>
          </w:tcPr>
          <w:p w:rsidR="00E52984" w:rsidRPr="003B1C7A" w:rsidRDefault="00E52984" w:rsidP="00594DB9">
            <w:pPr>
              <w:pStyle w:val="Style3"/>
              <w:widowControl/>
              <w:ind w:right="974" w:firstLine="10"/>
              <w:rPr>
                <w:rStyle w:val="FontStyle41"/>
              </w:rPr>
            </w:pPr>
            <w:r w:rsidRPr="003B1C7A">
              <w:rPr>
                <w:rStyle w:val="FontStyle41"/>
              </w:rPr>
              <w:t>наличием оборудования для предоставления социальных услуг</w:t>
            </w:r>
          </w:p>
        </w:tc>
        <w:tc>
          <w:tcPr>
            <w:tcW w:w="566" w:type="pct"/>
          </w:tcPr>
          <w:p w:rsidR="00E52984" w:rsidRPr="003B1C7A" w:rsidRDefault="00E52984" w:rsidP="00594DB9">
            <w:pPr>
              <w:pStyle w:val="Style26"/>
              <w:widowControl/>
              <w:ind w:left="907"/>
              <w:rPr>
                <w:rStyle w:val="FontStyle50"/>
                <w:sz w:val="24"/>
                <w:szCs w:val="24"/>
              </w:rPr>
            </w:pPr>
            <w:r>
              <w:rPr>
                <w:rStyle w:val="FontStyle48"/>
              </w:rPr>
              <w:t>1 раз в год</w:t>
            </w:r>
          </w:p>
        </w:tc>
        <w:tc>
          <w:tcPr>
            <w:tcW w:w="552" w:type="pct"/>
          </w:tcPr>
          <w:p w:rsidR="00E52984" w:rsidRPr="008168E0" w:rsidRDefault="00E52984" w:rsidP="009E344C">
            <w:pPr>
              <w:pStyle w:val="Style5"/>
              <w:widowControl/>
              <w:spacing w:line="264" w:lineRule="exact"/>
              <w:rPr>
                <w:rStyle w:val="FontStyle38"/>
              </w:rPr>
            </w:pPr>
            <w:r w:rsidRPr="008168E0">
              <w:rPr>
                <w:rStyle w:val="FontStyle41"/>
              </w:rPr>
              <w:t xml:space="preserve">от </w:t>
            </w:r>
            <w:r w:rsidRPr="008168E0">
              <w:rPr>
                <w:rStyle w:val="FontStyle38"/>
              </w:rPr>
              <w:t xml:space="preserve">0 </w:t>
            </w:r>
            <w:r w:rsidRPr="008168E0">
              <w:rPr>
                <w:rStyle w:val="FontStyle41"/>
              </w:rPr>
              <w:t xml:space="preserve">до </w:t>
            </w:r>
            <w:r w:rsidRPr="008168E0">
              <w:rPr>
                <w:rStyle w:val="FontStyle38"/>
              </w:rPr>
              <w:t xml:space="preserve">1 </w:t>
            </w:r>
            <w:r w:rsidRPr="008168E0">
              <w:rPr>
                <w:rStyle w:val="FontStyle41"/>
              </w:rPr>
              <w:t>балла; значение показателя (</w:t>
            </w:r>
            <w:proofErr w:type="gramStart"/>
            <w:r w:rsidRPr="008168E0">
              <w:rPr>
                <w:rStyle w:val="FontStyle41"/>
              </w:rPr>
              <w:t>в</w:t>
            </w:r>
            <w:proofErr w:type="gramEnd"/>
            <w:r w:rsidRPr="008168E0">
              <w:rPr>
                <w:rStyle w:val="FontStyle41"/>
              </w:rPr>
              <w:t xml:space="preserve"> %), деленное на </w:t>
            </w:r>
            <w:r w:rsidRPr="008168E0">
              <w:rPr>
                <w:rStyle w:val="FontStyle38"/>
              </w:rPr>
              <w:t>100</w:t>
            </w:r>
          </w:p>
        </w:tc>
        <w:tc>
          <w:tcPr>
            <w:tcW w:w="954" w:type="pct"/>
          </w:tcPr>
          <w:p w:rsidR="00E52984" w:rsidRPr="003B1C7A" w:rsidRDefault="00E52984" w:rsidP="00594DB9">
            <w:pPr>
              <w:pStyle w:val="Style6"/>
              <w:widowControl/>
              <w:ind w:left="456"/>
              <w:rPr>
                <w:rStyle w:val="FontStyle38"/>
              </w:rPr>
            </w:pPr>
            <w:r w:rsidRPr="003B1C7A">
              <w:rPr>
                <w:rStyle w:val="FontStyle41"/>
              </w:rPr>
              <w:t>наличием оборудования для предоставления социальных услуг</w:t>
            </w:r>
          </w:p>
        </w:tc>
        <w:tc>
          <w:tcPr>
            <w:tcW w:w="67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лностью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Частично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 удовлетворены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  <w:tc>
          <w:tcPr>
            <w:tcW w:w="58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</w:tr>
      <w:tr w:rsidR="00E52984" w:rsidRPr="003B1C7A" w:rsidTr="0073310D">
        <w:tc>
          <w:tcPr>
            <w:tcW w:w="212" w:type="pct"/>
          </w:tcPr>
          <w:p w:rsidR="00E52984" w:rsidRPr="003B1C7A" w:rsidRDefault="00E52984" w:rsidP="00594DB9">
            <w:pPr>
              <w:pStyle w:val="Style6"/>
              <w:widowControl/>
              <w:ind w:left="34"/>
              <w:rPr>
                <w:rStyle w:val="FontStyle38"/>
              </w:rPr>
            </w:pPr>
            <w:r w:rsidRPr="003B1C7A">
              <w:rPr>
                <w:rStyle w:val="FontStyle41"/>
              </w:rPr>
              <w:t>2</w:t>
            </w:r>
            <w:r w:rsidRPr="003B1C7A">
              <w:rPr>
                <w:rStyle w:val="FontStyle38"/>
              </w:rPr>
              <w:t>.3.</w:t>
            </w:r>
          </w:p>
        </w:tc>
        <w:tc>
          <w:tcPr>
            <w:tcW w:w="1448" w:type="pct"/>
          </w:tcPr>
          <w:p w:rsidR="00E52984" w:rsidRPr="003B1C7A" w:rsidRDefault="00E52984" w:rsidP="00594DB9">
            <w:pPr>
              <w:pStyle w:val="Style3"/>
              <w:widowControl/>
              <w:rPr>
                <w:rStyle w:val="FontStyle41"/>
              </w:rPr>
            </w:pPr>
            <w:r w:rsidRPr="003B1C7A">
              <w:rPr>
                <w:rStyle w:val="FontStyle41"/>
              </w:rPr>
              <w:t>питанием</w:t>
            </w:r>
          </w:p>
        </w:tc>
        <w:tc>
          <w:tcPr>
            <w:tcW w:w="566" w:type="pct"/>
          </w:tcPr>
          <w:p w:rsidR="00E52984" w:rsidRPr="003B1C7A" w:rsidRDefault="00E52984" w:rsidP="00594DB9">
            <w:pPr>
              <w:pStyle w:val="Style26"/>
              <w:widowControl/>
              <w:ind w:left="907"/>
              <w:rPr>
                <w:rStyle w:val="FontStyle50"/>
                <w:sz w:val="24"/>
                <w:szCs w:val="24"/>
              </w:rPr>
            </w:pPr>
            <w:r>
              <w:rPr>
                <w:rStyle w:val="FontStyle48"/>
              </w:rPr>
              <w:t>1 раз в год</w:t>
            </w:r>
          </w:p>
        </w:tc>
        <w:tc>
          <w:tcPr>
            <w:tcW w:w="552" w:type="pct"/>
          </w:tcPr>
          <w:p w:rsidR="00E52984" w:rsidRPr="008168E0" w:rsidRDefault="00E52984" w:rsidP="00594DB9">
            <w:pPr>
              <w:pStyle w:val="Style5"/>
              <w:widowControl/>
              <w:spacing w:line="259" w:lineRule="exact"/>
              <w:rPr>
                <w:rStyle w:val="FontStyle38"/>
              </w:rPr>
            </w:pPr>
            <w:r w:rsidRPr="008168E0">
              <w:rPr>
                <w:rStyle w:val="FontStyle41"/>
              </w:rPr>
              <w:t xml:space="preserve">от </w:t>
            </w:r>
            <w:r w:rsidRPr="008168E0">
              <w:rPr>
                <w:rStyle w:val="FontStyle38"/>
              </w:rPr>
              <w:t xml:space="preserve">0 </w:t>
            </w:r>
            <w:r w:rsidRPr="008168E0">
              <w:rPr>
                <w:rStyle w:val="FontStyle41"/>
              </w:rPr>
              <w:t xml:space="preserve">до </w:t>
            </w:r>
            <w:r w:rsidRPr="008168E0">
              <w:rPr>
                <w:rStyle w:val="FontStyle38"/>
              </w:rPr>
              <w:t xml:space="preserve">1 </w:t>
            </w:r>
            <w:r w:rsidRPr="008168E0">
              <w:rPr>
                <w:rStyle w:val="FontStyle41"/>
              </w:rPr>
              <w:t>балла; значение показателя (</w:t>
            </w:r>
            <w:proofErr w:type="gramStart"/>
            <w:r w:rsidRPr="008168E0">
              <w:rPr>
                <w:rStyle w:val="FontStyle41"/>
              </w:rPr>
              <w:t>в</w:t>
            </w:r>
            <w:proofErr w:type="gramEnd"/>
            <w:r w:rsidRPr="008168E0">
              <w:rPr>
                <w:rStyle w:val="FontStyle41"/>
              </w:rPr>
              <w:t xml:space="preserve"> %), деленное на </w:t>
            </w:r>
            <w:r w:rsidRPr="008168E0">
              <w:rPr>
                <w:rStyle w:val="FontStyle38"/>
              </w:rPr>
              <w:t>100</w:t>
            </w:r>
          </w:p>
        </w:tc>
        <w:tc>
          <w:tcPr>
            <w:tcW w:w="954" w:type="pct"/>
          </w:tcPr>
          <w:p w:rsidR="00E52984" w:rsidRPr="003B1C7A" w:rsidRDefault="00E52984" w:rsidP="00594DB9">
            <w:pPr>
              <w:pStyle w:val="Style3"/>
              <w:widowControl/>
              <w:ind w:left="456"/>
              <w:rPr>
                <w:rStyle w:val="FontStyle41"/>
              </w:rPr>
            </w:pPr>
            <w:r w:rsidRPr="003B1C7A">
              <w:rPr>
                <w:rStyle w:val="FontStyle41"/>
              </w:rPr>
              <w:t>питанием</w:t>
            </w:r>
          </w:p>
        </w:tc>
        <w:tc>
          <w:tcPr>
            <w:tcW w:w="67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лностью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Частично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 удовлетворены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  <w:tc>
          <w:tcPr>
            <w:tcW w:w="58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</w:tr>
      <w:tr w:rsidR="00E52984" w:rsidRPr="003B1C7A" w:rsidTr="0073310D">
        <w:tc>
          <w:tcPr>
            <w:tcW w:w="212" w:type="pct"/>
          </w:tcPr>
          <w:p w:rsidR="00E52984" w:rsidRPr="003B1C7A" w:rsidRDefault="00E52984" w:rsidP="00594DB9">
            <w:pPr>
              <w:pStyle w:val="Style6"/>
              <w:widowControl/>
              <w:ind w:left="34"/>
              <w:rPr>
                <w:rStyle w:val="FontStyle38"/>
              </w:rPr>
            </w:pPr>
            <w:r w:rsidRPr="003B1C7A">
              <w:rPr>
                <w:rStyle w:val="FontStyle41"/>
              </w:rPr>
              <w:t>2</w:t>
            </w:r>
            <w:r w:rsidRPr="003B1C7A">
              <w:rPr>
                <w:rStyle w:val="FontStyle38"/>
              </w:rPr>
              <w:t>.4.</w:t>
            </w:r>
          </w:p>
        </w:tc>
        <w:tc>
          <w:tcPr>
            <w:tcW w:w="1448" w:type="pct"/>
          </w:tcPr>
          <w:p w:rsidR="00E52984" w:rsidRPr="003B1C7A" w:rsidRDefault="00E52984" w:rsidP="00594DB9">
            <w:pPr>
              <w:pStyle w:val="Style3"/>
              <w:widowControl/>
              <w:rPr>
                <w:rStyle w:val="FontStyle41"/>
              </w:rPr>
            </w:pPr>
            <w:r w:rsidRPr="003B1C7A">
              <w:rPr>
                <w:rStyle w:val="FontStyle41"/>
              </w:rPr>
              <w:t>мебелью, мягким инвентарем</w:t>
            </w:r>
          </w:p>
        </w:tc>
        <w:tc>
          <w:tcPr>
            <w:tcW w:w="566" w:type="pct"/>
          </w:tcPr>
          <w:p w:rsidR="00E52984" w:rsidRPr="003B1C7A" w:rsidRDefault="00E52984" w:rsidP="00594DB9">
            <w:pPr>
              <w:pStyle w:val="Style26"/>
              <w:widowControl/>
              <w:ind w:left="907"/>
              <w:rPr>
                <w:rStyle w:val="FontStyle50"/>
                <w:sz w:val="24"/>
                <w:szCs w:val="24"/>
              </w:rPr>
            </w:pPr>
            <w:r>
              <w:rPr>
                <w:rStyle w:val="FontStyle48"/>
              </w:rPr>
              <w:t>1 раз в год</w:t>
            </w:r>
          </w:p>
        </w:tc>
        <w:tc>
          <w:tcPr>
            <w:tcW w:w="552" w:type="pct"/>
          </w:tcPr>
          <w:p w:rsidR="00E52984" w:rsidRPr="008168E0" w:rsidRDefault="00E52984" w:rsidP="00594DB9">
            <w:pPr>
              <w:pStyle w:val="Style5"/>
              <w:widowControl/>
              <w:spacing w:line="264" w:lineRule="exact"/>
              <w:rPr>
                <w:rStyle w:val="FontStyle38"/>
              </w:rPr>
            </w:pPr>
            <w:r w:rsidRPr="008168E0">
              <w:rPr>
                <w:rStyle w:val="FontStyle41"/>
              </w:rPr>
              <w:t xml:space="preserve">от </w:t>
            </w:r>
            <w:r w:rsidRPr="008168E0">
              <w:rPr>
                <w:rStyle w:val="FontStyle38"/>
              </w:rPr>
              <w:t xml:space="preserve">0 </w:t>
            </w:r>
            <w:r w:rsidRPr="008168E0">
              <w:rPr>
                <w:rStyle w:val="FontStyle41"/>
              </w:rPr>
              <w:t xml:space="preserve">до </w:t>
            </w:r>
            <w:r w:rsidRPr="008168E0">
              <w:rPr>
                <w:rStyle w:val="FontStyle38"/>
              </w:rPr>
              <w:t xml:space="preserve">1 </w:t>
            </w:r>
            <w:r w:rsidRPr="008168E0">
              <w:rPr>
                <w:rStyle w:val="FontStyle41"/>
              </w:rPr>
              <w:t>балла; значение показателя (</w:t>
            </w:r>
            <w:proofErr w:type="gramStart"/>
            <w:r w:rsidRPr="008168E0">
              <w:rPr>
                <w:rStyle w:val="FontStyle41"/>
              </w:rPr>
              <w:t>в</w:t>
            </w:r>
            <w:proofErr w:type="gramEnd"/>
            <w:r w:rsidRPr="008168E0">
              <w:rPr>
                <w:rStyle w:val="FontStyle41"/>
              </w:rPr>
              <w:t xml:space="preserve"> %), деленное на </w:t>
            </w:r>
            <w:r w:rsidRPr="008168E0">
              <w:rPr>
                <w:rStyle w:val="FontStyle38"/>
              </w:rPr>
              <w:t>100</w:t>
            </w:r>
          </w:p>
        </w:tc>
        <w:tc>
          <w:tcPr>
            <w:tcW w:w="954" w:type="pct"/>
          </w:tcPr>
          <w:p w:rsidR="00E52984" w:rsidRPr="003B1C7A" w:rsidRDefault="00E52984" w:rsidP="00594DB9">
            <w:pPr>
              <w:pStyle w:val="Style3"/>
              <w:widowControl/>
              <w:ind w:left="461"/>
              <w:rPr>
                <w:rStyle w:val="FontStyle41"/>
              </w:rPr>
            </w:pPr>
            <w:r w:rsidRPr="003B1C7A">
              <w:rPr>
                <w:rStyle w:val="FontStyle41"/>
              </w:rPr>
              <w:t>мебелью, мягким инвентарем</w:t>
            </w:r>
          </w:p>
        </w:tc>
        <w:tc>
          <w:tcPr>
            <w:tcW w:w="67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лностью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Частично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 удовлетворены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  <w:tc>
          <w:tcPr>
            <w:tcW w:w="58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</w:tr>
      <w:tr w:rsidR="00E52984" w:rsidRPr="003B1C7A" w:rsidTr="0073310D">
        <w:tc>
          <w:tcPr>
            <w:tcW w:w="212" w:type="pct"/>
          </w:tcPr>
          <w:p w:rsidR="00E52984" w:rsidRPr="003B1C7A" w:rsidRDefault="00E52984" w:rsidP="00594DB9">
            <w:pPr>
              <w:pStyle w:val="Style3"/>
              <w:widowControl/>
              <w:ind w:left="34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2.5.</w:t>
            </w:r>
          </w:p>
        </w:tc>
        <w:tc>
          <w:tcPr>
            <w:tcW w:w="1448" w:type="pct"/>
          </w:tcPr>
          <w:p w:rsidR="00E52984" w:rsidRPr="003B1C7A" w:rsidRDefault="00E52984" w:rsidP="00594DB9">
            <w:pPr>
              <w:pStyle w:val="Style3"/>
              <w:widowControl/>
              <w:ind w:left="5" w:hanging="5"/>
              <w:rPr>
                <w:rStyle w:val="FontStyle41"/>
              </w:rPr>
            </w:pPr>
            <w:r w:rsidRPr="003B1C7A">
              <w:rPr>
                <w:rStyle w:val="FontStyle41"/>
              </w:rPr>
              <w:t>предоставлением социально-бытовых, парикмахерских и гигиенических услуг</w:t>
            </w:r>
          </w:p>
        </w:tc>
        <w:tc>
          <w:tcPr>
            <w:tcW w:w="566" w:type="pct"/>
          </w:tcPr>
          <w:p w:rsidR="00E52984" w:rsidRPr="003B1C7A" w:rsidRDefault="00E52984" w:rsidP="00594DB9">
            <w:pPr>
              <w:pStyle w:val="Style26"/>
              <w:widowControl/>
              <w:ind w:left="912"/>
              <w:rPr>
                <w:rStyle w:val="FontStyle50"/>
                <w:sz w:val="24"/>
                <w:szCs w:val="24"/>
              </w:rPr>
            </w:pPr>
            <w:r>
              <w:rPr>
                <w:rStyle w:val="FontStyle48"/>
              </w:rPr>
              <w:t>1 раз в год</w:t>
            </w:r>
          </w:p>
        </w:tc>
        <w:tc>
          <w:tcPr>
            <w:tcW w:w="552" w:type="pct"/>
          </w:tcPr>
          <w:p w:rsidR="00E52984" w:rsidRPr="008168E0" w:rsidRDefault="00E52984" w:rsidP="00594DB9">
            <w:pPr>
              <w:pStyle w:val="Style5"/>
              <w:widowControl/>
              <w:spacing w:line="264" w:lineRule="exact"/>
              <w:rPr>
                <w:rStyle w:val="FontStyle38"/>
              </w:rPr>
            </w:pPr>
            <w:r w:rsidRPr="008168E0">
              <w:rPr>
                <w:rStyle w:val="FontStyle41"/>
              </w:rPr>
              <w:t xml:space="preserve">от </w:t>
            </w:r>
            <w:r w:rsidRPr="008168E0">
              <w:rPr>
                <w:rStyle w:val="FontStyle38"/>
              </w:rPr>
              <w:t xml:space="preserve">0 </w:t>
            </w:r>
            <w:r w:rsidRPr="008168E0">
              <w:rPr>
                <w:rStyle w:val="FontStyle41"/>
              </w:rPr>
              <w:t xml:space="preserve">до </w:t>
            </w:r>
            <w:r w:rsidRPr="008168E0">
              <w:rPr>
                <w:rStyle w:val="FontStyle38"/>
              </w:rPr>
              <w:t xml:space="preserve">1 </w:t>
            </w:r>
            <w:r w:rsidRPr="008168E0">
              <w:rPr>
                <w:rStyle w:val="FontStyle41"/>
              </w:rPr>
              <w:t>балла; значение показателя (</w:t>
            </w:r>
            <w:proofErr w:type="gramStart"/>
            <w:r w:rsidRPr="008168E0">
              <w:rPr>
                <w:rStyle w:val="FontStyle41"/>
              </w:rPr>
              <w:t>в</w:t>
            </w:r>
            <w:proofErr w:type="gramEnd"/>
            <w:r w:rsidRPr="008168E0">
              <w:rPr>
                <w:rStyle w:val="FontStyle41"/>
              </w:rPr>
              <w:t xml:space="preserve"> %), деленное на </w:t>
            </w:r>
            <w:r w:rsidRPr="008168E0">
              <w:rPr>
                <w:rStyle w:val="FontStyle38"/>
              </w:rPr>
              <w:t>100</w:t>
            </w:r>
          </w:p>
        </w:tc>
        <w:tc>
          <w:tcPr>
            <w:tcW w:w="954" w:type="pct"/>
          </w:tcPr>
          <w:p w:rsidR="00E52984" w:rsidRPr="003B1C7A" w:rsidRDefault="00E52984" w:rsidP="00594DB9">
            <w:pPr>
              <w:pStyle w:val="Style3"/>
              <w:widowControl/>
              <w:ind w:left="470"/>
              <w:rPr>
                <w:rStyle w:val="FontStyle41"/>
              </w:rPr>
            </w:pPr>
            <w:r w:rsidRPr="003B1C7A">
              <w:rPr>
                <w:rStyle w:val="FontStyle41"/>
              </w:rPr>
              <w:t>предоставлением социально-бытовых, парикмахерских и гигиенических услуг</w:t>
            </w:r>
          </w:p>
        </w:tc>
        <w:tc>
          <w:tcPr>
            <w:tcW w:w="67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лностью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Частично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 удовлетворены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  <w:tc>
          <w:tcPr>
            <w:tcW w:w="58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</w:tr>
      <w:tr w:rsidR="00E52984" w:rsidRPr="003B1C7A" w:rsidTr="0073310D">
        <w:tc>
          <w:tcPr>
            <w:tcW w:w="212" w:type="pct"/>
          </w:tcPr>
          <w:p w:rsidR="00E52984" w:rsidRPr="003B1C7A" w:rsidRDefault="00E52984" w:rsidP="00594DB9">
            <w:pPr>
              <w:pStyle w:val="Style6"/>
              <w:widowControl/>
              <w:ind w:left="34"/>
              <w:rPr>
                <w:rStyle w:val="FontStyle38"/>
              </w:rPr>
            </w:pPr>
            <w:r w:rsidRPr="003B1C7A">
              <w:rPr>
                <w:rStyle w:val="FontStyle41"/>
              </w:rPr>
              <w:t>2</w:t>
            </w:r>
            <w:r w:rsidRPr="003B1C7A">
              <w:rPr>
                <w:rStyle w:val="FontStyle38"/>
              </w:rPr>
              <w:t>.6.</w:t>
            </w:r>
          </w:p>
        </w:tc>
        <w:tc>
          <w:tcPr>
            <w:tcW w:w="1448" w:type="pct"/>
          </w:tcPr>
          <w:p w:rsidR="00E52984" w:rsidRPr="003B1C7A" w:rsidRDefault="00E52984" w:rsidP="00594DB9">
            <w:pPr>
              <w:pStyle w:val="Style3"/>
              <w:widowControl/>
              <w:rPr>
                <w:rStyle w:val="FontStyle41"/>
              </w:rPr>
            </w:pPr>
            <w:r w:rsidRPr="003B1C7A">
              <w:rPr>
                <w:rStyle w:val="FontStyle41"/>
              </w:rPr>
              <w:t>хранением личных вещей</w:t>
            </w:r>
          </w:p>
        </w:tc>
        <w:tc>
          <w:tcPr>
            <w:tcW w:w="566" w:type="pct"/>
          </w:tcPr>
          <w:p w:rsidR="00E52984" w:rsidRPr="003B1C7A" w:rsidRDefault="00E52984" w:rsidP="00594DB9">
            <w:pPr>
              <w:pStyle w:val="Style26"/>
              <w:widowControl/>
              <w:ind w:left="917"/>
              <w:rPr>
                <w:rStyle w:val="FontStyle50"/>
                <w:sz w:val="24"/>
                <w:szCs w:val="24"/>
              </w:rPr>
            </w:pPr>
            <w:r>
              <w:rPr>
                <w:rStyle w:val="FontStyle48"/>
              </w:rPr>
              <w:t>1 раз в год</w:t>
            </w:r>
          </w:p>
        </w:tc>
        <w:tc>
          <w:tcPr>
            <w:tcW w:w="552" w:type="pct"/>
          </w:tcPr>
          <w:p w:rsidR="00E52984" w:rsidRPr="003B1C7A" w:rsidRDefault="00E52984" w:rsidP="00594DB9">
            <w:pPr>
              <w:pStyle w:val="Style5"/>
              <w:widowControl/>
              <w:spacing w:line="259" w:lineRule="exact"/>
              <w:rPr>
                <w:rStyle w:val="FontStyle38"/>
              </w:rPr>
            </w:pPr>
            <w:r w:rsidRPr="003B1C7A">
              <w:rPr>
                <w:rStyle w:val="FontStyle41"/>
              </w:rPr>
              <w:t xml:space="preserve">от </w:t>
            </w:r>
            <w:r w:rsidRPr="003B1C7A">
              <w:rPr>
                <w:rStyle w:val="FontStyle38"/>
              </w:rPr>
              <w:t xml:space="preserve">0 </w:t>
            </w:r>
            <w:r w:rsidRPr="003B1C7A">
              <w:rPr>
                <w:rStyle w:val="FontStyle41"/>
              </w:rPr>
              <w:t xml:space="preserve">до </w:t>
            </w:r>
            <w:r w:rsidRPr="003B1C7A">
              <w:rPr>
                <w:rStyle w:val="FontStyle38"/>
              </w:rPr>
              <w:t xml:space="preserve">1 </w:t>
            </w:r>
            <w:r w:rsidRPr="003B1C7A">
              <w:rPr>
                <w:rStyle w:val="FontStyle41"/>
              </w:rPr>
              <w:t>балла; значение показателя (</w:t>
            </w:r>
            <w:proofErr w:type="gramStart"/>
            <w:r w:rsidRPr="003B1C7A">
              <w:rPr>
                <w:rStyle w:val="FontStyle41"/>
              </w:rPr>
              <w:t>в</w:t>
            </w:r>
            <w:proofErr w:type="gramEnd"/>
            <w:r w:rsidRPr="003B1C7A">
              <w:rPr>
                <w:rStyle w:val="FontStyle41"/>
              </w:rPr>
              <w:t xml:space="preserve"> %), деленное на </w:t>
            </w:r>
            <w:r w:rsidRPr="003B1C7A">
              <w:rPr>
                <w:rStyle w:val="FontStyle38"/>
              </w:rPr>
              <w:t>100</w:t>
            </w:r>
          </w:p>
        </w:tc>
        <w:tc>
          <w:tcPr>
            <w:tcW w:w="954" w:type="pct"/>
          </w:tcPr>
          <w:p w:rsidR="00E52984" w:rsidRPr="003B1C7A" w:rsidRDefault="00E52984" w:rsidP="00594DB9">
            <w:pPr>
              <w:pStyle w:val="Style3"/>
              <w:widowControl/>
              <w:ind w:left="475"/>
              <w:rPr>
                <w:rStyle w:val="FontStyle41"/>
              </w:rPr>
            </w:pPr>
            <w:r w:rsidRPr="003B1C7A">
              <w:rPr>
                <w:rStyle w:val="FontStyle41"/>
              </w:rPr>
              <w:t>хранением личных вещей</w:t>
            </w:r>
          </w:p>
        </w:tc>
        <w:tc>
          <w:tcPr>
            <w:tcW w:w="67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лностью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Частично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 удовлетворены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  <w:tc>
          <w:tcPr>
            <w:tcW w:w="58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</w:tr>
      <w:tr w:rsidR="00E52984" w:rsidRPr="003B1C7A" w:rsidTr="0073310D">
        <w:tc>
          <w:tcPr>
            <w:tcW w:w="212" w:type="pct"/>
          </w:tcPr>
          <w:p w:rsidR="00E52984" w:rsidRPr="003B1C7A" w:rsidRDefault="00E52984" w:rsidP="00594DB9">
            <w:pPr>
              <w:pStyle w:val="Style6"/>
              <w:widowControl/>
              <w:ind w:left="34"/>
              <w:rPr>
                <w:rStyle w:val="FontStyle38"/>
              </w:rPr>
            </w:pPr>
            <w:r w:rsidRPr="003B1C7A">
              <w:rPr>
                <w:rStyle w:val="FontStyle41"/>
              </w:rPr>
              <w:t>2</w:t>
            </w:r>
            <w:r w:rsidRPr="003B1C7A">
              <w:rPr>
                <w:rStyle w:val="FontStyle38"/>
              </w:rPr>
              <w:t>.7.</w:t>
            </w:r>
          </w:p>
        </w:tc>
        <w:tc>
          <w:tcPr>
            <w:tcW w:w="1448" w:type="pct"/>
          </w:tcPr>
          <w:p w:rsidR="00E52984" w:rsidRPr="003B1C7A" w:rsidRDefault="00E52984" w:rsidP="00594DB9">
            <w:pPr>
              <w:pStyle w:val="Style3"/>
              <w:widowControl/>
              <w:spacing w:line="259" w:lineRule="exact"/>
              <w:ind w:left="10" w:hanging="10"/>
              <w:rPr>
                <w:rStyle w:val="FontStyle41"/>
              </w:rPr>
            </w:pPr>
            <w:r w:rsidRPr="003B1C7A">
              <w:rPr>
                <w:rStyle w:val="FontStyle41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566" w:type="pct"/>
          </w:tcPr>
          <w:p w:rsidR="00E52984" w:rsidRPr="003B1C7A" w:rsidRDefault="00E52984" w:rsidP="00594DB9">
            <w:pPr>
              <w:pStyle w:val="Style26"/>
              <w:widowControl/>
              <w:ind w:left="922"/>
              <w:rPr>
                <w:rStyle w:val="FontStyle50"/>
                <w:sz w:val="24"/>
                <w:szCs w:val="24"/>
              </w:rPr>
            </w:pPr>
            <w:r>
              <w:rPr>
                <w:rStyle w:val="FontStyle48"/>
              </w:rPr>
              <w:t>1 раз в год</w:t>
            </w:r>
          </w:p>
        </w:tc>
        <w:tc>
          <w:tcPr>
            <w:tcW w:w="552" w:type="pct"/>
          </w:tcPr>
          <w:p w:rsidR="00E52984" w:rsidRPr="003B1C7A" w:rsidRDefault="00E52984" w:rsidP="00594DB9">
            <w:pPr>
              <w:pStyle w:val="Style5"/>
              <w:widowControl/>
              <w:spacing w:line="259" w:lineRule="exact"/>
              <w:rPr>
                <w:rStyle w:val="FontStyle38"/>
              </w:rPr>
            </w:pPr>
            <w:r w:rsidRPr="003B1C7A">
              <w:rPr>
                <w:rStyle w:val="FontStyle41"/>
              </w:rPr>
              <w:t xml:space="preserve">от </w:t>
            </w:r>
            <w:r w:rsidRPr="003B1C7A">
              <w:rPr>
                <w:rStyle w:val="FontStyle38"/>
              </w:rPr>
              <w:t xml:space="preserve">0 </w:t>
            </w:r>
            <w:r w:rsidRPr="003B1C7A">
              <w:rPr>
                <w:rStyle w:val="FontStyle41"/>
              </w:rPr>
              <w:t xml:space="preserve">до </w:t>
            </w:r>
            <w:r w:rsidRPr="003B1C7A">
              <w:rPr>
                <w:rStyle w:val="FontStyle38"/>
              </w:rPr>
              <w:t xml:space="preserve">1 </w:t>
            </w:r>
            <w:r w:rsidRPr="003B1C7A">
              <w:rPr>
                <w:rStyle w:val="FontStyle41"/>
              </w:rPr>
              <w:t>балла; значение показателя (</w:t>
            </w:r>
            <w:proofErr w:type="gramStart"/>
            <w:r w:rsidRPr="003B1C7A">
              <w:rPr>
                <w:rStyle w:val="FontStyle41"/>
              </w:rPr>
              <w:t>в</w:t>
            </w:r>
            <w:proofErr w:type="gramEnd"/>
            <w:r w:rsidRPr="003B1C7A">
              <w:rPr>
                <w:rStyle w:val="FontStyle41"/>
              </w:rPr>
              <w:t xml:space="preserve"> %), деленное на </w:t>
            </w:r>
            <w:r w:rsidRPr="003B1C7A">
              <w:rPr>
                <w:rStyle w:val="FontStyle38"/>
              </w:rPr>
              <w:t>100</w:t>
            </w:r>
          </w:p>
        </w:tc>
        <w:tc>
          <w:tcPr>
            <w:tcW w:w="954" w:type="pct"/>
          </w:tcPr>
          <w:p w:rsidR="00E52984" w:rsidRPr="003B1C7A" w:rsidRDefault="00E52984" w:rsidP="00594DB9">
            <w:pPr>
              <w:pStyle w:val="Style3"/>
              <w:widowControl/>
              <w:ind w:left="485"/>
              <w:rPr>
                <w:rStyle w:val="FontStyle41"/>
              </w:rPr>
            </w:pPr>
            <w:r w:rsidRPr="003B1C7A">
              <w:rPr>
                <w:rStyle w:val="FontStyle41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67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лностью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Частично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 удовлетворены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  <w:tc>
          <w:tcPr>
            <w:tcW w:w="58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</w:tr>
      <w:tr w:rsidR="00E52984" w:rsidRPr="003B1C7A" w:rsidTr="0073310D">
        <w:tc>
          <w:tcPr>
            <w:tcW w:w="212" w:type="pct"/>
          </w:tcPr>
          <w:p w:rsidR="00E52984" w:rsidRPr="00576339" w:rsidRDefault="00E52984" w:rsidP="00594DB9">
            <w:pPr>
              <w:pStyle w:val="Default"/>
              <w:ind w:left="34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 xml:space="preserve">2.8. </w:t>
            </w:r>
          </w:p>
        </w:tc>
        <w:tc>
          <w:tcPr>
            <w:tcW w:w="1448" w:type="pct"/>
          </w:tcPr>
          <w:p w:rsidR="00E52984" w:rsidRPr="00576339" w:rsidRDefault="00E52984" w:rsidP="00594DB9">
            <w:pPr>
              <w:pStyle w:val="Default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 xml:space="preserve">санитарным содержанием санитарно-технического оборудования </w:t>
            </w:r>
          </w:p>
        </w:tc>
        <w:tc>
          <w:tcPr>
            <w:tcW w:w="566" w:type="pct"/>
          </w:tcPr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FontStyle48"/>
              </w:rPr>
              <w:t>1 раз в год</w:t>
            </w:r>
          </w:p>
        </w:tc>
        <w:tc>
          <w:tcPr>
            <w:tcW w:w="552" w:type="pct"/>
          </w:tcPr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от 0 до 1 балла;</w:t>
            </w:r>
          </w:p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значение показателя</w:t>
            </w:r>
          </w:p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(в %), деленное на</w:t>
            </w:r>
          </w:p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100</w:t>
            </w:r>
          </w:p>
        </w:tc>
        <w:tc>
          <w:tcPr>
            <w:tcW w:w="954" w:type="pct"/>
          </w:tcPr>
          <w:p w:rsidR="00E52984" w:rsidRPr="00576339" w:rsidRDefault="00E52984" w:rsidP="00594DB9">
            <w:pPr>
              <w:pStyle w:val="Style3"/>
              <w:widowControl/>
              <w:ind w:left="475"/>
              <w:rPr>
                <w:rStyle w:val="FontStyle41"/>
              </w:rPr>
            </w:pPr>
            <w:r w:rsidRPr="00576339">
              <w:rPr>
                <w:sz w:val="20"/>
                <w:szCs w:val="20"/>
              </w:rPr>
              <w:t>санитарным содержанием санитарно-технического оборудования</w:t>
            </w:r>
          </w:p>
        </w:tc>
        <w:tc>
          <w:tcPr>
            <w:tcW w:w="67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лностью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Частично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 удовлетворены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  <w:tc>
          <w:tcPr>
            <w:tcW w:w="58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</w:tr>
      <w:tr w:rsidR="00E52984" w:rsidRPr="003B1C7A" w:rsidTr="0073310D">
        <w:tc>
          <w:tcPr>
            <w:tcW w:w="212" w:type="pct"/>
          </w:tcPr>
          <w:p w:rsidR="00E52984" w:rsidRPr="00576339" w:rsidRDefault="00E52984" w:rsidP="00594DB9">
            <w:pPr>
              <w:pStyle w:val="Default"/>
              <w:ind w:left="34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 xml:space="preserve">2.9. </w:t>
            </w:r>
          </w:p>
        </w:tc>
        <w:tc>
          <w:tcPr>
            <w:tcW w:w="1448" w:type="pct"/>
          </w:tcPr>
          <w:p w:rsidR="00E52984" w:rsidRPr="00576339" w:rsidRDefault="00E52984" w:rsidP="00594DB9">
            <w:pPr>
              <w:pStyle w:val="Default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 xml:space="preserve">порядком оплаты социальных услуг </w:t>
            </w:r>
          </w:p>
        </w:tc>
        <w:tc>
          <w:tcPr>
            <w:tcW w:w="566" w:type="pct"/>
          </w:tcPr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FontStyle48"/>
              </w:rPr>
              <w:t>1 раз в год</w:t>
            </w:r>
          </w:p>
        </w:tc>
        <w:tc>
          <w:tcPr>
            <w:tcW w:w="552" w:type="pct"/>
          </w:tcPr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от 0 до 1 балла;</w:t>
            </w:r>
          </w:p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значение показателя</w:t>
            </w:r>
          </w:p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(в %), деленное на</w:t>
            </w:r>
          </w:p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100</w:t>
            </w:r>
          </w:p>
        </w:tc>
        <w:tc>
          <w:tcPr>
            <w:tcW w:w="954" w:type="pct"/>
          </w:tcPr>
          <w:p w:rsidR="00E52984" w:rsidRPr="00576339" w:rsidRDefault="00E52984" w:rsidP="00594DB9">
            <w:pPr>
              <w:pStyle w:val="Style3"/>
              <w:widowControl/>
              <w:ind w:left="475"/>
              <w:rPr>
                <w:rStyle w:val="FontStyle41"/>
              </w:rPr>
            </w:pPr>
            <w:r w:rsidRPr="00576339">
              <w:rPr>
                <w:sz w:val="20"/>
                <w:szCs w:val="20"/>
              </w:rPr>
              <w:t>порядком оплаты социальных услуг</w:t>
            </w:r>
          </w:p>
        </w:tc>
        <w:tc>
          <w:tcPr>
            <w:tcW w:w="67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лностью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Частично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 удовлетворены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  <w:tc>
          <w:tcPr>
            <w:tcW w:w="58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</w:tr>
      <w:tr w:rsidR="00E52984" w:rsidRPr="003B1C7A" w:rsidTr="0073310D">
        <w:tc>
          <w:tcPr>
            <w:tcW w:w="212" w:type="pct"/>
          </w:tcPr>
          <w:p w:rsidR="00E52984" w:rsidRPr="00576339" w:rsidRDefault="00E52984" w:rsidP="00594DB9">
            <w:pPr>
              <w:pStyle w:val="Default"/>
              <w:ind w:left="34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 xml:space="preserve">2.10. </w:t>
            </w:r>
          </w:p>
        </w:tc>
        <w:tc>
          <w:tcPr>
            <w:tcW w:w="1448" w:type="pct"/>
          </w:tcPr>
          <w:p w:rsidR="00E52984" w:rsidRPr="00576339" w:rsidRDefault="00E52984" w:rsidP="00594DB9">
            <w:pPr>
              <w:pStyle w:val="Default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 xml:space="preserve">конфиденциальностью предоставления социальных услуг </w:t>
            </w:r>
          </w:p>
        </w:tc>
        <w:tc>
          <w:tcPr>
            <w:tcW w:w="566" w:type="pct"/>
          </w:tcPr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FontStyle48"/>
              </w:rPr>
              <w:t>1 раз в год</w:t>
            </w:r>
          </w:p>
        </w:tc>
        <w:tc>
          <w:tcPr>
            <w:tcW w:w="552" w:type="pct"/>
          </w:tcPr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от 0 до 1 балла;</w:t>
            </w:r>
          </w:p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значение показателя</w:t>
            </w:r>
          </w:p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(в %), деленное на</w:t>
            </w:r>
          </w:p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100</w:t>
            </w:r>
          </w:p>
        </w:tc>
        <w:tc>
          <w:tcPr>
            <w:tcW w:w="954" w:type="pct"/>
          </w:tcPr>
          <w:p w:rsidR="00E52984" w:rsidRPr="00576339" w:rsidRDefault="00E52984" w:rsidP="00594DB9">
            <w:pPr>
              <w:pStyle w:val="Style3"/>
              <w:widowControl/>
              <w:ind w:left="475"/>
              <w:rPr>
                <w:rStyle w:val="FontStyle41"/>
              </w:rPr>
            </w:pPr>
            <w:r w:rsidRPr="00576339">
              <w:rPr>
                <w:sz w:val="20"/>
                <w:szCs w:val="20"/>
              </w:rPr>
              <w:t>конфиденциальностью предоставления социальных услуг</w:t>
            </w:r>
          </w:p>
        </w:tc>
        <w:tc>
          <w:tcPr>
            <w:tcW w:w="67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лностью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Частично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 удовлетворены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  <w:tc>
          <w:tcPr>
            <w:tcW w:w="58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</w:tr>
      <w:tr w:rsidR="00E52984" w:rsidRPr="003B1C7A" w:rsidTr="0073310D">
        <w:tc>
          <w:tcPr>
            <w:tcW w:w="212" w:type="pct"/>
          </w:tcPr>
          <w:p w:rsidR="00E52984" w:rsidRPr="00576339" w:rsidRDefault="00E52984" w:rsidP="008D7754">
            <w:pPr>
              <w:pStyle w:val="Default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2.11</w:t>
            </w:r>
          </w:p>
        </w:tc>
        <w:tc>
          <w:tcPr>
            <w:tcW w:w="1448" w:type="pct"/>
          </w:tcPr>
          <w:p w:rsidR="00E52984" w:rsidRPr="00576339" w:rsidRDefault="00E52984" w:rsidP="008D7754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 xml:space="preserve">графиком посещений родственниками в организации социального обслуживания </w:t>
            </w:r>
            <w:r w:rsidRPr="00576339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6" w:type="pct"/>
          </w:tcPr>
          <w:p w:rsidR="00E52984" w:rsidRPr="00576339" w:rsidRDefault="00E52984" w:rsidP="008D775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FontStyle48"/>
              </w:rPr>
              <w:t>1 раз в год</w:t>
            </w:r>
          </w:p>
        </w:tc>
        <w:tc>
          <w:tcPr>
            <w:tcW w:w="552" w:type="pct"/>
          </w:tcPr>
          <w:p w:rsidR="00E52984" w:rsidRPr="00576339" w:rsidRDefault="00E52984" w:rsidP="00C20CA0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rStyle w:val="FontStyle41"/>
              </w:rPr>
              <w:t>да</w:t>
            </w:r>
            <w:r w:rsidRPr="00576339">
              <w:rPr>
                <w:sz w:val="20"/>
                <w:szCs w:val="20"/>
              </w:rPr>
              <w:t xml:space="preserve"> от 0 до 1 балла;</w:t>
            </w:r>
          </w:p>
          <w:p w:rsidR="00E52984" w:rsidRPr="00576339" w:rsidRDefault="00E52984" w:rsidP="00C20CA0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значение показателя</w:t>
            </w:r>
          </w:p>
          <w:p w:rsidR="00E52984" w:rsidRPr="00576339" w:rsidRDefault="00E52984" w:rsidP="00C20CA0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(в %), деленное на</w:t>
            </w:r>
          </w:p>
          <w:p w:rsidR="00E52984" w:rsidRPr="00576339" w:rsidRDefault="00E52984" w:rsidP="00C20CA0">
            <w:pPr>
              <w:pStyle w:val="Style3"/>
              <w:widowControl/>
              <w:ind w:left="475"/>
              <w:rPr>
                <w:rStyle w:val="FontStyle41"/>
              </w:rPr>
            </w:pPr>
            <w:r w:rsidRPr="00576339">
              <w:rPr>
                <w:sz w:val="20"/>
                <w:szCs w:val="20"/>
              </w:rPr>
              <w:t>100</w:t>
            </w:r>
          </w:p>
        </w:tc>
        <w:tc>
          <w:tcPr>
            <w:tcW w:w="954" w:type="pct"/>
          </w:tcPr>
          <w:p w:rsidR="00E52984" w:rsidRPr="00576339" w:rsidRDefault="00E52984" w:rsidP="008D7754">
            <w:pPr>
              <w:pStyle w:val="Style3"/>
              <w:widowControl/>
              <w:ind w:left="475"/>
              <w:rPr>
                <w:rStyle w:val="FontStyle41"/>
              </w:rPr>
            </w:pPr>
            <w:r w:rsidRPr="00576339">
              <w:rPr>
                <w:sz w:val="20"/>
                <w:szCs w:val="20"/>
              </w:rPr>
              <w:t xml:space="preserve">графиком посещений родственниками в организации социального обслуживания </w:t>
            </w:r>
            <w:r w:rsidRPr="00576339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7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лностью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Частично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 удовлетворены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  <w:tc>
          <w:tcPr>
            <w:tcW w:w="58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</w:tr>
      <w:tr w:rsidR="00E52984" w:rsidRPr="003B1C7A" w:rsidTr="0073310D">
        <w:tc>
          <w:tcPr>
            <w:tcW w:w="212" w:type="pct"/>
          </w:tcPr>
          <w:p w:rsidR="00E52984" w:rsidRPr="00576339" w:rsidRDefault="00E52984" w:rsidP="00594DB9">
            <w:pPr>
              <w:pStyle w:val="Default"/>
              <w:ind w:left="34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 xml:space="preserve">2.12. </w:t>
            </w:r>
          </w:p>
        </w:tc>
        <w:tc>
          <w:tcPr>
            <w:tcW w:w="1448" w:type="pct"/>
          </w:tcPr>
          <w:p w:rsidR="00E52984" w:rsidRPr="00576339" w:rsidRDefault="00E52984" w:rsidP="00594DB9">
            <w:pPr>
              <w:pStyle w:val="Default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 xml:space="preserve">периодичностью прихода социальных работников на дом </w:t>
            </w:r>
          </w:p>
        </w:tc>
        <w:tc>
          <w:tcPr>
            <w:tcW w:w="566" w:type="pct"/>
          </w:tcPr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FontStyle48"/>
              </w:rPr>
              <w:t>1 раз в год</w:t>
            </w:r>
          </w:p>
        </w:tc>
        <w:tc>
          <w:tcPr>
            <w:tcW w:w="552" w:type="pct"/>
          </w:tcPr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от 0 до 1 балла;</w:t>
            </w:r>
          </w:p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значение показателя</w:t>
            </w:r>
          </w:p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(в %), деленное на</w:t>
            </w:r>
          </w:p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100</w:t>
            </w:r>
          </w:p>
        </w:tc>
        <w:tc>
          <w:tcPr>
            <w:tcW w:w="954" w:type="pct"/>
          </w:tcPr>
          <w:p w:rsidR="00E52984" w:rsidRPr="00576339" w:rsidRDefault="00E52984" w:rsidP="00594DB9">
            <w:pPr>
              <w:pStyle w:val="Style3"/>
              <w:widowControl/>
              <w:ind w:left="475"/>
              <w:rPr>
                <w:rStyle w:val="FontStyle41"/>
              </w:rPr>
            </w:pPr>
            <w:r w:rsidRPr="00576339">
              <w:rPr>
                <w:sz w:val="20"/>
                <w:szCs w:val="20"/>
              </w:rPr>
              <w:t>периодичностью прихода социальных работников на дом</w:t>
            </w:r>
          </w:p>
        </w:tc>
        <w:tc>
          <w:tcPr>
            <w:tcW w:w="67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лностью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Частично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 удовлетворены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  <w:tc>
          <w:tcPr>
            <w:tcW w:w="58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</w:tr>
      <w:tr w:rsidR="00E52984" w:rsidRPr="003B1C7A" w:rsidTr="0073310D">
        <w:tc>
          <w:tcPr>
            <w:tcW w:w="212" w:type="pct"/>
          </w:tcPr>
          <w:p w:rsidR="00E52984" w:rsidRPr="00576339" w:rsidRDefault="00E52984" w:rsidP="00594DB9">
            <w:pPr>
              <w:pStyle w:val="Default"/>
              <w:ind w:left="34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 xml:space="preserve">2.13. </w:t>
            </w:r>
          </w:p>
        </w:tc>
        <w:tc>
          <w:tcPr>
            <w:tcW w:w="1448" w:type="pct"/>
          </w:tcPr>
          <w:p w:rsidR="00E52984" w:rsidRPr="00576339" w:rsidRDefault="00E52984" w:rsidP="00594DB9">
            <w:pPr>
              <w:pStyle w:val="Default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 xml:space="preserve">оперативностью решения вопросов </w:t>
            </w:r>
          </w:p>
        </w:tc>
        <w:tc>
          <w:tcPr>
            <w:tcW w:w="566" w:type="pct"/>
          </w:tcPr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FontStyle48"/>
              </w:rPr>
              <w:t>1 раз в год</w:t>
            </w:r>
          </w:p>
        </w:tc>
        <w:tc>
          <w:tcPr>
            <w:tcW w:w="552" w:type="pct"/>
          </w:tcPr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от 0 до 1 балла;</w:t>
            </w:r>
          </w:p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значение показателя</w:t>
            </w:r>
          </w:p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(в %), деленное на</w:t>
            </w:r>
          </w:p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100</w:t>
            </w:r>
          </w:p>
        </w:tc>
        <w:tc>
          <w:tcPr>
            <w:tcW w:w="954" w:type="pct"/>
          </w:tcPr>
          <w:p w:rsidR="00E52984" w:rsidRPr="00576339" w:rsidRDefault="00E52984" w:rsidP="00594DB9">
            <w:pPr>
              <w:pStyle w:val="Style3"/>
              <w:widowControl/>
              <w:ind w:left="485"/>
              <w:rPr>
                <w:rStyle w:val="FontStyle41"/>
              </w:rPr>
            </w:pPr>
            <w:r w:rsidRPr="00576339">
              <w:rPr>
                <w:sz w:val="20"/>
                <w:szCs w:val="20"/>
              </w:rPr>
              <w:t>оперативностью решения вопросов</w:t>
            </w:r>
          </w:p>
        </w:tc>
        <w:tc>
          <w:tcPr>
            <w:tcW w:w="67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лностью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Частично удовлетворены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 удовлетворены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  <w:tc>
          <w:tcPr>
            <w:tcW w:w="589" w:type="pct"/>
          </w:tcPr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E52984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  <w:p w:rsidR="00E52984" w:rsidRPr="003B1C7A" w:rsidRDefault="00E52984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</w:tr>
      <w:tr w:rsidR="001005AE" w:rsidRPr="003B1C7A" w:rsidTr="0073310D">
        <w:tc>
          <w:tcPr>
            <w:tcW w:w="212" w:type="pct"/>
          </w:tcPr>
          <w:p w:rsidR="001005AE" w:rsidRPr="00576339" w:rsidRDefault="001005AE" w:rsidP="00594DB9">
            <w:pPr>
              <w:pStyle w:val="Default"/>
              <w:ind w:left="34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448" w:type="pct"/>
          </w:tcPr>
          <w:p w:rsidR="001005AE" w:rsidRPr="00576339" w:rsidRDefault="001005AE" w:rsidP="00594DB9">
            <w:pPr>
              <w:pStyle w:val="Default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 xml:space="preserve">Доля получателей социальных услуг, удовлетворенных качеством проводимых мероприятий, имеющих групповой характер (оздоровительных, </w:t>
            </w:r>
            <w:proofErr w:type="spellStart"/>
            <w:r w:rsidRPr="00576339">
              <w:rPr>
                <w:sz w:val="20"/>
                <w:szCs w:val="20"/>
              </w:rPr>
              <w:t>досуговых</w:t>
            </w:r>
            <w:proofErr w:type="spellEnd"/>
            <w:r w:rsidRPr="00576339">
              <w:rPr>
                <w:sz w:val="20"/>
                <w:szCs w:val="20"/>
              </w:rPr>
              <w:t xml:space="preserve">), от общего числа опрошенных </w:t>
            </w:r>
          </w:p>
        </w:tc>
        <w:tc>
          <w:tcPr>
            <w:tcW w:w="566" w:type="pct"/>
          </w:tcPr>
          <w:p w:rsidR="001005AE" w:rsidRPr="00576339" w:rsidRDefault="001005AE" w:rsidP="004E2EFE">
            <w:pPr>
              <w:pStyle w:val="Default"/>
              <w:tabs>
                <w:tab w:val="left" w:pos="262"/>
              </w:tabs>
              <w:ind w:right="710"/>
              <w:jc w:val="center"/>
              <w:rPr>
                <w:sz w:val="20"/>
                <w:szCs w:val="20"/>
              </w:rPr>
            </w:pPr>
            <w:r>
              <w:rPr>
                <w:rStyle w:val="FontStyle48"/>
              </w:rPr>
              <w:t>1 раз в год</w:t>
            </w:r>
          </w:p>
        </w:tc>
        <w:tc>
          <w:tcPr>
            <w:tcW w:w="552" w:type="pct"/>
          </w:tcPr>
          <w:p w:rsidR="001005AE" w:rsidRPr="00576339" w:rsidRDefault="001005AE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от 0 до 1 балла;</w:t>
            </w:r>
          </w:p>
          <w:p w:rsidR="001005AE" w:rsidRPr="00576339" w:rsidRDefault="001005AE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значение показателя</w:t>
            </w:r>
          </w:p>
          <w:p w:rsidR="001005AE" w:rsidRPr="00576339" w:rsidRDefault="001005AE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(в %), деленное на</w:t>
            </w:r>
          </w:p>
          <w:p w:rsidR="001005AE" w:rsidRPr="00576339" w:rsidRDefault="001005AE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100</w:t>
            </w:r>
          </w:p>
        </w:tc>
        <w:tc>
          <w:tcPr>
            <w:tcW w:w="954" w:type="pct"/>
          </w:tcPr>
          <w:p w:rsidR="001005AE" w:rsidRDefault="001005AE" w:rsidP="0073310D">
            <w:pPr>
              <w:pStyle w:val="Style3"/>
              <w:widowControl/>
              <w:ind w:left="456"/>
              <w:rPr>
                <w:rStyle w:val="FontStyle41"/>
              </w:rPr>
            </w:pPr>
            <w:r>
              <w:rPr>
                <w:rStyle w:val="FontStyle41"/>
              </w:rPr>
              <w:t>Метод анкетирование:</w:t>
            </w:r>
          </w:p>
          <w:p w:rsidR="001005AE" w:rsidRPr="003B1C7A" w:rsidRDefault="001005AE" w:rsidP="008168E0">
            <w:pPr>
              <w:pStyle w:val="Style3"/>
              <w:widowControl/>
              <w:ind w:left="446"/>
              <w:rPr>
                <w:rStyle w:val="FontStyle41"/>
              </w:rPr>
            </w:pPr>
            <w:r>
              <w:rPr>
                <w:rStyle w:val="FontStyle41"/>
              </w:rPr>
              <w:t xml:space="preserve">Количество лиц, </w:t>
            </w:r>
            <w:r w:rsidRPr="00576339">
              <w:rPr>
                <w:sz w:val="20"/>
                <w:szCs w:val="20"/>
              </w:rPr>
              <w:t xml:space="preserve">удовлетворенных качеством проводимых мероприятий, имеющих групповой характер (оздоровительных, </w:t>
            </w:r>
            <w:proofErr w:type="spellStart"/>
            <w:r w:rsidRPr="00576339">
              <w:rPr>
                <w:sz w:val="20"/>
                <w:szCs w:val="20"/>
              </w:rPr>
              <w:t>досуговых</w:t>
            </w:r>
            <w:proofErr w:type="spellEnd"/>
            <w:r w:rsidRPr="00576339">
              <w:rPr>
                <w:sz w:val="20"/>
                <w:szCs w:val="20"/>
              </w:rPr>
              <w:t>), от общего числа опрошенных</w:t>
            </w:r>
          </w:p>
        </w:tc>
        <w:tc>
          <w:tcPr>
            <w:tcW w:w="679" w:type="pct"/>
          </w:tcPr>
          <w:p w:rsidR="001005AE" w:rsidRDefault="001005AE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лностью удовлетворены</w:t>
            </w:r>
          </w:p>
          <w:p w:rsidR="001005AE" w:rsidRDefault="001005AE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Частично удовлетворены</w:t>
            </w:r>
          </w:p>
          <w:p w:rsidR="001005AE" w:rsidRDefault="001005AE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 удовлетворены</w:t>
            </w:r>
          </w:p>
          <w:p w:rsidR="001005AE" w:rsidRPr="003B1C7A" w:rsidRDefault="001005AE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  <w:tc>
          <w:tcPr>
            <w:tcW w:w="589" w:type="pct"/>
          </w:tcPr>
          <w:p w:rsidR="001005AE" w:rsidRDefault="001005AE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1005AE" w:rsidRDefault="001005AE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1005AE" w:rsidRDefault="001005AE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,5</w:t>
            </w:r>
          </w:p>
          <w:p w:rsidR="001005AE" w:rsidRDefault="001005AE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  <w:p w:rsidR="001005AE" w:rsidRDefault="001005AE" w:rsidP="00C83B68">
            <w:pPr>
              <w:pStyle w:val="Style3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  <w:p w:rsidR="001005AE" w:rsidRPr="003B1C7A" w:rsidRDefault="001005AE" w:rsidP="00C83B68">
            <w:pPr>
              <w:pStyle w:val="Style3"/>
              <w:widowControl/>
              <w:jc w:val="center"/>
              <w:rPr>
                <w:rStyle w:val="FontStyle41"/>
              </w:rPr>
            </w:pPr>
          </w:p>
        </w:tc>
      </w:tr>
      <w:tr w:rsidR="00E52984" w:rsidRPr="003B1C7A" w:rsidTr="0073310D">
        <w:tc>
          <w:tcPr>
            <w:tcW w:w="212" w:type="pct"/>
          </w:tcPr>
          <w:p w:rsidR="00E52984" w:rsidRPr="00576339" w:rsidRDefault="00E52984" w:rsidP="00594DB9">
            <w:pPr>
              <w:pStyle w:val="Default"/>
              <w:ind w:left="34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448" w:type="pct"/>
          </w:tcPr>
          <w:p w:rsidR="00E52984" w:rsidRPr="00576339" w:rsidRDefault="00E52984" w:rsidP="00594DB9">
            <w:pPr>
              <w:pStyle w:val="Default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 xml:space="preserve">Количество зарегистрированных в организации социального обслуживания жалоб получателей социальных услуг на качество услуг, предоставленных </w:t>
            </w:r>
            <w:r w:rsidRPr="00576339">
              <w:rPr>
                <w:rStyle w:val="FontStyle41"/>
              </w:rPr>
              <w:t xml:space="preserve">организацией в отчетном периоде на </w:t>
            </w:r>
            <w:r w:rsidRPr="00576339">
              <w:rPr>
                <w:rStyle w:val="FontStyle36"/>
                <w:sz w:val="20"/>
                <w:szCs w:val="20"/>
              </w:rPr>
              <w:t xml:space="preserve">100 </w:t>
            </w:r>
            <w:r w:rsidRPr="00576339">
              <w:rPr>
                <w:rStyle w:val="FontStyle41"/>
              </w:rPr>
              <w:t xml:space="preserve">получателей социальных услуг (в течение года): </w:t>
            </w:r>
            <w:r w:rsidRPr="003B1C7A">
              <w:rPr>
                <w:rStyle w:val="FontStyle41"/>
              </w:rPr>
              <w:t xml:space="preserve">организацией в отчетном периоде на </w:t>
            </w:r>
            <w:r w:rsidRPr="003B1C7A">
              <w:rPr>
                <w:rStyle w:val="FontStyle36"/>
              </w:rPr>
              <w:t xml:space="preserve">100 </w:t>
            </w:r>
            <w:r w:rsidRPr="003B1C7A">
              <w:rPr>
                <w:rStyle w:val="FontStyle41"/>
              </w:rPr>
              <w:t>получателей социальных услуг (в течение года):</w:t>
            </w:r>
          </w:p>
        </w:tc>
        <w:tc>
          <w:tcPr>
            <w:tcW w:w="566" w:type="pct"/>
          </w:tcPr>
          <w:p w:rsidR="00E52984" w:rsidRPr="00576339" w:rsidRDefault="00E52984" w:rsidP="00594DB9">
            <w:pPr>
              <w:pStyle w:val="Default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 xml:space="preserve">более 5 жалоб </w:t>
            </w:r>
          </w:p>
          <w:p w:rsidR="00E52984" w:rsidRPr="00576339" w:rsidRDefault="00E52984" w:rsidP="00594DB9">
            <w:pPr>
              <w:pStyle w:val="Default"/>
              <w:rPr>
                <w:sz w:val="20"/>
                <w:szCs w:val="20"/>
              </w:rPr>
            </w:pPr>
          </w:p>
          <w:p w:rsidR="00E52984" w:rsidRPr="00576339" w:rsidRDefault="00E52984" w:rsidP="00594DB9">
            <w:pPr>
              <w:pStyle w:val="Default"/>
              <w:rPr>
                <w:sz w:val="20"/>
                <w:szCs w:val="20"/>
              </w:rPr>
            </w:pPr>
          </w:p>
          <w:p w:rsidR="00E52984" w:rsidRDefault="00E52984" w:rsidP="00594DB9">
            <w:pPr>
              <w:pStyle w:val="Default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 xml:space="preserve">менее 5 жалоб </w:t>
            </w:r>
          </w:p>
          <w:p w:rsidR="00E52984" w:rsidRDefault="00E52984" w:rsidP="00594DB9">
            <w:pPr>
              <w:pStyle w:val="Default"/>
              <w:rPr>
                <w:sz w:val="20"/>
                <w:szCs w:val="20"/>
              </w:rPr>
            </w:pPr>
          </w:p>
          <w:p w:rsidR="00E52984" w:rsidRDefault="00E52984" w:rsidP="00594DB9">
            <w:pPr>
              <w:pStyle w:val="Default"/>
              <w:rPr>
                <w:sz w:val="20"/>
                <w:szCs w:val="20"/>
              </w:rPr>
            </w:pPr>
          </w:p>
          <w:p w:rsidR="00E52984" w:rsidRPr="00576339" w:rsidRDefault="00E52984" w:rsidP="008168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лоб не зарегистрировано</w:t>
            </w:r>
          </w:p>
        </w:tc>
        <w:tc>
          <w:tcPr>
            <w:tcW w:w="552" w:type="pct"/>
          </w:tcPr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0</w:t>
            </w:r>
          </w:p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52984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0,5</w:t>
            </w:r>
          </w:p>
          <w:p w:rsidR="00E52984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52984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52984" w:rsidRPr="00576339" w:rsidRDefault="00E52984" w:rsidP="00594D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4" w:type="pct"/>
          </w:tcPr>
          <w:p w:rsidR="00E52984" w:rsidRPr="00576339" w:rsidRDefault="00E52984" w:rsidP="008168E0">
            <w:pPr>
              <w:pStyle w:val="Style3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Данные отчетов по выполнению государственного задания (предоставляется организацией): количество обоснованных жалоб на работу организации /100/ общее количество получателей услуг</w:t>
            </w:r>
          </w:p>
        </w:tc>
        <w:tc>
          <w:tcPr>
            <w:tcW w:w="679" w:type="pct"/>
          </w:tcPr>
          <w:p w:rsidR="00E52984" w:rsidRPr="00576339" w:rsidRDefault="00E52984" w:rsidP="0073310D">
            <w:pPr>
              <w:pStyle w:val="Default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 xml:space="preserve">более 5 жалоб </w:t>
            </w:r>
          </w:p>
          <w:p w:rsidR="00E52984" w:rsidRPr="00576339" w:rsidRDefault="00E52984" w:rsidP="0073310D">
            <w:pPr>
              <w:pStyle w:val="Default"/>
              <w:rPr>
                <w:sz w:val="20"/>
                <w:szCs w:val="20"/>
              </w:rPr>
            </w:pPr>
          </w:p>
          <w:p w:rsidR="00E52984" w:rsidRPr="00576339" w:rsidRDefault="00E52984" w:rsidP="0073310D">
            <w:pPr>
              <w:pStyle w:val="Default"/>
              <w:rPr>
                <w:sz w:val="20"/>
                <w:szCs w:val="20"/>
              </w:rPr>
            </w:pPr>
          </w:p>
          <w:p w:rsidR="00E52984" w:rsidRDefault="00E52984" w:rsidP="0073310D">
            <w:pPr>
              <w:pStyle w:val="Default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 xml:space="preserve">менее 5 жалоб </w:t>
            </w:r>
          </w:p>
          <w:p w:rsidR="00E52984" w:rsidRDefault="00E52984" w:rsidP="0073310D">
            <w:pPr>
              <w:pStyle w:val="Default"/>
              <w:rPr>
                <w:sz w:val="20"/>
                <w:szCs w:val="20"/>
              </w:rPr>
            </w:pPr>
          </w:p>
          <w:p w:rsidR="00E52984" w:rsidRDefault="00E52984" w:rsidP="0073310D">
            <w:pPr>
              <w:pStyle w:val="Default"/>
              <w:rPr>
                <w:sz w:val="20"/>
                <w:szCs w:val="20"/>
              </w:rPr>
            </w:pPr>
          </w:p>
          <w:p w:rsidR="00E52984" w:rsidRPr="00576339" w:rsidRDefault="00E52984" w:rsidP="007331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лоб не зарегистрировано</w:t>
            </w:r>
          </w:p>
        </w:tc>
        <w:tc>
          <w:tcPr>
            <w:tcW w:w="589" w:type="pct"/>
          </w:tcPr>
          <w:p w:rsidR="00E52984" w:rsidRPr="00576339" w:rsidRDefault="00E52984" w:rsidP="0073310D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0</w:t>
            </w:r>
          </w:p>
          <w:p w:rsidR="00E52984" w:rsidRPr="00576339" w:rsidRDefault="00E52984" w:rsidP="0073310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52984" w:rsidRPr="00576339" w:rsidRDefault="00E52984" w:rsidP="0073310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52984" w:rsidRDefault="00E52984" w:rsidP="0073310D">
            <w:pPr>
              <w:pStyle w:val="Default"/>
              <w:jc w:val="center"/>
              <w:rPr>
                <w:sz w:val="20"/>
                <w:szCs w:val="20"/>
              </w:rPr>
            </w:pPr>
            <w:r w:rsidRPr="00576339">
              <w:rPr>
                <w:sz w:val="20"/>
                <w:szCs w:val="20"/>
              </w:rPr>
              <w:t>0,5</w:t>
            </w:r>
          </w:p>
          <w:p w:rsidR="00E52984" w:rsidRDefault="00E52984" w:rsidP="0073310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52984" w:rsidRDefault="00E52984" w:rsidP="0073310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52984" w:rsidRPr="00576339" w:rsidRDefault="00E52984" w:rsidP="0073310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2984" w:rsidRPr="003B1C7A" w:rsidTr="0073310D">
        <w:tc>
          <w:tcPr>
            <w:tcW w:w="212" w:type="pct"/>
          </w:tcPr>
          <w:p w:rsidR="00E52984" w:rsidRPr="003B1C7A" w:rsidRDefault="00E52984" w:rsidP="00594DB9">
            <w:pPr>
              <w:pStyle w:val="Style4"/>
              <w:widowControl/>
              <w:ind w:left="34"/>
            </w:pPr>
          </w:p>
        </w:tc>
        <w:tc>
          <w:tcPr>
            <w:tcW w:w="1448" w:type="pct"/>
          </w:tcPr>
          <w:p w:rsidR="00E52984" w:rsidRPr="003B1C7A" w:rsidRDefault="00E52984" w:rsidP="00594DB9">
            <w:pPr>
              <w:pStyle w:val="Style3"/>
              <w:widowControl/>
              <w:spacing w:line="259" w:lineRule="exact"/>
              <w:rPr>
                <w:rStyle w:val="FontStyle41"/>
              </w:rPr>
            </w:pPr>
          </w:p>
        </w:tc>
        <w:tc>
          <w:tcPr>
            <w:tcW w:w="566" w:type="pct"/>
          </w:tcPr>
          <w:p w:rsidR="00E52984" w:rsidRPr="003B1C7A" w:rsidRDefault="00E52984" w:rsidP="008168E0">
            <w:pPr>
              <w:pStyle w:val="Style5"/>
              <w:widowControl/>
              <w:spacing w:line="259" w:lineRule="exact"/>
              <w:ind w:firstLine="150"/>
              <w:rPr>
                <w:rStyle w:val="FontStyle41"/>
              </w:rPr>
            </w:pPr>
          </w:p>
        </w:tc>
        <w:tc>
          <w:tcPr>
            <w:tcW w:w="552" w:type="pct"/>
          </w:tcPr>
          <w:p w:rsidR="00E52984" w:rsidRPr="003B1C7A" w:rsidRDefault="00E52984" w:rsidP="00594DB9">
            <w:pPr>
              <w:pStyle w:val="Style30"/>
              <w:widowControl/>
              <w:jc w:val="center"/>
              <w:rPr>
                <w:rStyle w:val="FontStyle36"/>
              </w:rPr>
            </w:pPr>
          </w:p>
        </w:tc>
        <w:tc>
          <w:tcPr>
            <w:tcW w:w="954" w:type="pct"/>
          </w:tcPr>
          <w:p w:rsidR="00E52984" w:rsidRPr="003B1C7A" w:rsidRDefault="00E52984" w:rsidP="00594DB9">
            <w:pPr>
              <w:pStyle w:val="Style4"/>
              <w:widowControl/>
            </w:pPr>
          </w:p>
        </w:tc>
        <w:tc>
          <w:tcPr>
            <w:tcW w:w="679" w:type="pct"/>
          </w:tcPr>
          <w:p w:rsidR="00E52984" w:rsidRPr="003B1C7A" w:rsidRDefault="00E52984" w:rsidP="0073310D">
            <w:pPr>
              <w:pStyle w:val="Style5"/>
              <w:widowControl/>
              <w:spacing w:line="259" w:lineRule="exact"/>
              <w:ind w:firstLine="150"/>
              <w:rPr>
                <w:rStyle w:val="FontStyle41"/>
              </w:rPr>
            </w:pPr>
          </w:p>
        </w:tc>
        <w:tc>
          <w:tcPr>
            <w:tcW w:w="589" w:type="pct"/>
          </w:tcPr>
          <w:p w:rsidR="00E52984" w:rsidRPr="003B1C7A" w:rsidRDefault="00E52984" w:rsidP="0073310D">
            <w:pPr>
              <w:pStyle w:val="Style30"/>
              <w:widowControl/>
              <w:jc w:val="center"/>
              <w:rPr>
                <w:rStyle w:val="FontStyle36"/>
              </w:rPr>
            </w:pPr>
          </w:p>
        </w:tc>
      </w:tr>
      <w:tr w:rsidR="001005AE" w:rsidRPr="003B1C7A" w:rsidTr="0073310D">
        <w:tc>
          <w:tcPr>
            <w:tcW w:w="212" w:type="pct"/>
          </w:tcPr>
          <w:p w:rsidR="001005AE" w:rsidRPr="003B1C7A" w:rsidRDefault="001005AE" w:rsidP="00594DB9">
            <w:pPr>
              <w:pStyle w:val="Style3"/>
              <w:widowControl/>
              <w:ind w:left="34"/>
              <w:rPr>
                <w:rStyle w:val="FontStyle41"/>
              </w:rPr>
            </w:pPr>
            <w:r w:rsidRPr="003B1C7A">
              <w:rPr>
                <w:rStyle w:val="FontStyle41"/>
              </w:rPr>
              <w:t>5.</w:t>
            </w:r>
          </w:p>
        </w:tc>
        <w:tc>
          <w:tcPr>
            <w:tcW w:w="1448" w:type="pct"/>
          </w:tcPr>
          <w:p w:rsidR="001005AE" w:rsidRPr="003B1C7A" w:rsidRDefault="001005AE" w:rsidP="00594DB9">
            <w:pPr>
              <w:pStyle w:val="Style3"/>
              <w:widowControl/>
              <w:spacing w:line="264" w:lineRule="exact"/>
              <w:ind w:left="5" w:hanging="5"/>
              <w:rPr>
                <w:rStyle w:val="FontStyle41"/>
              </w:rPr>
            </w:pPr>
            <w:r w:rsidRPr="003B1C7A">
              <w:rPr>
                <w:rStyle w:val="FontStyle41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566" w:type="pct"/>
          </w:tcPr>
          <w:p w:rsidR="001005AE" w:rsidRPr="003B1C7A" w:rsidRDefault="001005AE" w:rsidP="00594DB9">
            <w:pPr>
              <w:pStyle w:val="Style11"/>
              <w:widowControl/>
              <w:jc w:val="center"/>
              <w:rPr>
                <w:rStyle w:val="FontStyle59"/>
              </w:rPr>
            </w:pPr>
            <w:r w:rsidRPr="003B1C7A">
              <w:rPr>
                <w:rStyle w:val="FontStyle59"/>
              </w:rPr>
              <w:t>%</w:t>
            </w:r>
          </w:p>
        </w:tc>
        <w:tc>
          <w:tcPr>
            <w:tcW w:w="552" w:type="pct"/>
          </w:tcPr>
          <w:p w:rsidR="001005AE" w:rsidRPr="003B1C7A" w:rsidRDefault="001005AE" w:rsidP="00594DB9">
            <w:pPr>
              <w:pStyle w:val="Style5"/>
              <w:widowControl/>
              <w:spacing w:line="264" w:lineRule="exact"/>
              <w:rPr>
                <w:rStyle w:val="FontStyle36"/>
              </w:rPr>
            </w:pPr>
            <w:r w:rsidRPr="003B1C7A">
              <w:rPr>
                <w:rStyle w:val="FontStyle41"/>
              </w:rPr>
              <w:t xml:space="preserve">от </w:t>
            </w:r>
            <w:r w:rsidRPr="003B1C7A">
              <w:rPr>
                <w:rStyle w:val="FontStyle36"/>
              </w:rPr>
              <w:t xml:space="preserve">0 </w:t>
            </w:r>
            <w:r w:rsidRPr="003B1C7A">
              <w:rPr>
                <w:rStyle w:val="FontStyle41"/>
              </w:rPr>
              <w:t xml:space="preserve">до </w:t>
            </w:r>
            <w:r w:rsidRPr="003B1C7A">
              <w:rPr>
                <w:rStyle w:val="FontStyle36"/>
              </w:rPr>
              <w:t xml:space="preserve">1 </w:t>
            </w:r>
            <w:r w:rsidRPr="003B1C7A">
              <w:rPr>
                <w:rStyle w:val="FontStyle41"/>
              </w:rPr>
              <w:t>балла; значение показателя (</w:t>
            </w:r>
            <w:proofErr w:type="gramStart"/>
            <w:r w:rsidRPr="003B1C7A">
              <w:rPr>
                <w:rStyle w:val="FontStyle41"/>
              </w:rPr>
              <w:t>в</w:t>
            </w:r>
            <w:proofErr w:type="gramEnd"/>
            <w:r w:rsidRPr="003B1C7A">
              <w:rPr>
                <w:rStyle w:val="FontStyle41"/>
              </w:rPr>
              <w:t xml:space="preserve"> %), деленное на </w:t>
            </w:r>
            <w:r w:rsidRPr="003B1C7A">
              <w:rPr>
                <w:rStyle w:val="FontStyle36"/>
              </w:rPr>
              <w:t>100</w:t>
            </w:r>
          </w:p>
        </w:tc>
        <w:tc>
          <w:tcPr>
            <w:tcW w:w="954" w:type="pct"/>
          </w:tcPr>
          <w:p w:rsidR="001005AE" w:rsidRDefault="001005AE" w:rsidP="0073310D">
            <w:pPr>
              <w:pStyle w:val="Style3"/>
              <w:widowControl/>
              <w:ind w:left="456"/>
              <w:rPr>
                <w:rStyle w:val="FontStyle41"/>
              </w:rPr>
            </w:pPr>
            <w:r>
              <w:rPr>
                <w:rStyle w:val="FontStyle41"/>
              </w:rPr>
              <w:t>Метод анкетирование:</w:t>
            </w:r>
          </w:p>
          <w:p w:rsidR="001005AE" w:rsidRPr="003B1C7A" w:rsidRDefault="001005AE" w:rsidP="008168E0">
            <w:pPr>
              <w:pStyle w:val="Style3"/>
              <w:widowControl/>
              <w:ind w:left="446"/>
              <w:rPr>
                <w:rStyle w:val="FontStyle41"/>
              </w:rPr>
            </w:pPr>
            <w:r>
              <w:rPr>
                <w:rStyle w:val="FontStyle41"/>
              </w:rPr>
              <w:t xml:space="preserve">Количество лиц, </w:t>
            </w:r>
            <w:r w:rsidRPr="003B1C7A">
              <w:rPr>
                <w:rStyle w:val="FontStyle41"/>
              </w:rPr>
              <w:t>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679" w:type="pct"/>
          </w:tcPr>
          <w:p w:rsidR="001005AE" w:rsidRDefault="001005AE" w:rsidP="00C83B68">
            <w:pPr>
              <w:pStyle w:val="Style22"/>
              <w:spacing w:before="43" w:line="240" w:lineRule="auto"/>
              <w:jc w:val="center"/>
              <w:rPr>
                <w:rStyle w:val="FontStyle41"/>
              </w:rPr>
            </w:pPr>
            <w:r w:rsidRPr="003B1C7A">
              <w:rPr>
                <w:rStyle w:val="FontStyle41"/>
              </w:rPr>
              <w:t>Да</w:t>
            </w:r>
          </w:p>
          <w:p w:rsidR="001005AE" w:rsidRPr="003B1C7A" w:rsidRDefault="001005AE" w:rsidP="00C83B68">
            <w:pPr>
              <w:pStyle w:val="Style22"/>
              <w:spacing w:before="43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ет</w:t>
            </w:r>
          </w:p>
        </w:tc>
        <w:tc>
          <w:tcPr>
            <w:tcW w:w="589" w:type="pct"/>
          </w:tcPr>
          <w:p w:rsidR="001005AE" w:rsidRDefault="001005AE" w:rsidP="00C83B68">
            <w:pPr>
              <w:pStyle w:val="Style22"/>
              <w:spacing w:before="29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  <w:p w:rsidR="001005AE" w:rsidRPr="003B1C7A" w:rsidRDefault="001005AE" w:rsidP="00C83B68">
            <w:pPr>
              <w:pStyle w:val="Style22"/>
              <w:spacing w:before="29"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</w:tr>
    </w:tbl>
    <w:p w:rsidR="00594DB9" w:rsidRDefault="00594DB9" w:rsidP="00594DB9"/>
    <w:p w:rsidR="00AF0EC8" w:rsidRDefault="00AF0EC8" w:rsidP="00AF0EC8">
      <w:pPr>
        <w:pStyle w:val="Style1"/>
        <w:widowControl/>
        <w:spacing w:before="62"/>
        <w:ind w:left="-284"/>
        <w:rPr>
          <w:rStyle w:val="FontStyle12"/>
        </w:rPr>
      </w:pPr>
    </w:p>
    <w:p w:rsidR="00AF0EC8" w:rsidRDefault="00AF0EC8" w:rsidP="00AF0EC8">
      <w:pPr>
        <w:pStyle w:val="Style1"/>
        <w:widowControl/>
        <w:spacing w:before="62"/>
        <w:ind w:left="-284"/>
        <w:rPr>
          <w:rStyle w:val="FontStyle12"/>
        </w:rPr>
      </w:pPr>
    </w:p>
    <w:sectPr w:rsidR="00AF0EC8" w:rsidSect="00C63A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1E6A7C"/>
    <w:lvl w:ilvl="0">
      <w:numFmt w:val="bullet"/>
      <w:lvlText w:val="*"/>
      <w:lvlJc w:val="left"/>
    </w:lvl>
  </w:abstractNum>
  <w:abstractNum w:abstractNumId="1">
    <w:nsid w:val="0A661BA0"/>
    <w:multiLevelType w:val="singleLevel"/>
    <w:tmpl w:val="E5AA2FA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0BD7780C"/>
    <w:multiLevelType w:val="hybridMultilevel"/>
    <w:tmpl w:val="F2623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F2E83"/>
    <w:multiLevelType w:val="hybridMultilevel"/>
    <w:tmpl w:val="CD8C22D4"/>
    <w:lvl w:ilvl="0" w:tplc="B0FC3A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12B59"/>
    <w:multiLevelType w:val="hybridMultilevel"/>
    <w:tmpl w:val="022A64EE"/>
    <w:lvl w:ilvl="0" w:tplc="B0FC3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DC56EA"/>
    <w:multiLevelType w:val="hybridMultilevel"/>
    <w:tmpl w:val="1F2649CA"/>
    <w:lvl w:ilvl="0" w:tplc="B0FC3A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9A13A5"/>
    <w:multiLevelType w:val="hybridMultilevel"/>
    <w:tmpl w:val="9074574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8D241BB"/>
    <w:multiLevelType w:val="singleLevel"/>
    <w:tmpl w:val="D71A7DD0"/>
    <w:lvl w:ilvl="0">
      <w:start w:val="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7FDE"/>
    <w:rsid w:val="00054455"/>
    <w:rsid w:val="000679B3"/>
    <w:rsid w:val="0008059E"/>
    <w:rsid w:val="000D33D0"/>
    <w:rsid w:val="001005AE"/>
    <w:rsid w:val="001447FF"/>
    <w:rsid w:val="00155BCA"/>
    <w:rsid w:val="00180689"/>
    <w:rsid w:val="001A4AD9"/>
    <w:rsid w:val="002422DF"/>
    <w:rsid w:val="00252707"/>
    <w:rsid w:val="0032270B"/>
    <w:rsid w:val="00347ADF"/>
    <w:rsid w:val="003826F2"/>
    <w:rsid w:val="003E4E58"/>
    <w:rsid w:val="004313CC"/>
    <w:rsid w:val="004E2EFE"/>
    <w:rsid w:val="0055611F"/>
    <w:rsid w:val="0056416E"/>
    <w:rsid w:val="00576339"/>
    <w:rsid w:val="00594DB9"/>
    <w:rsid w:val="005C4C57"/>
    <w:rsid w:val="005C7FDE"/>
    <w:rsid w:val="005E4EF1"/>
    <w:rsid w:val="00662854"/>
    <w:rsid w:val="006B0380"/>
    <w:rsid w:val="006B6B71"/>
    <w:rsid w:val="0073310D"/>
    <w:rsid w:val="007513DE"/>
    <w:rsid w:val="008168E0"/>
    <w:rsid w:val="00876AB5"/>
    <w:rsid w:val="008D7754"/>
    <w:rsid w:val="009C01C4"/>
    <w:rsid w:val="009E344C"/>
    <w:rsid w:val="00A66975"/>
    <w:rsid w:val="00AB3860"/>
    <w:rsid w:val="00AF0EC8"/>
    <w:rsid w:val="00BF5781"/>
    <w:rsid w:val="00C20CA0"/>
    <w:rsid w:val="00C63A4C"/>
    <w:rsid w:val="00C8304E"/>
    <w:rsid w:val="00D71BD4"/>
    <w:rsid w:val="00D97A11"/>
    <w:rsid w:val="00DB5FA3"/>
    <w:rsid w:val="00E3058B"/>
    <w:rsid w:val="00E52984"/>
    <w:rsid w:val="00EA6A15"/>
    <w:rsid w:val="00F04CA9"/>
    <w:rsid w:val="00F61B82"/>
    <w:rsid w:val="00FB2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A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6A15"/>
    <w:pPr>
      <w:ind w:left="720"/>
      <w:contextualSpacing/>
    </w:pPr>
  </w:style>
  <w:style w:type="paragraph" w:customStyle="1" w:styleId="Style1">
    <w:name w:val="Style1"/>
    <w:basedOn w:val="a"/>
    <w:uiPriority w:val="99"/>
    <w:rsid w:val="00594D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94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94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94DB9"/>
    <w:pPr>
      <w:widowControl w:val="0"/>
      <w:autoSpaceDE w:val="0"/>
      <w:autoSpaceDN w:val="0"/>
      <w:adjustRightInd w:val="0"/>
      <w:spacing w:after="0" w:line="334" w:lineRule="exact"/>
      <w:ind w:hanging="33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94DB9"/>
    <w:pPr>
      <w:widowControl w:val="0"/>
      <w:autoSpaceDE w:val="0"/>
      <w:autoSpaceDN w:val="0"/>
      <w:adjustRightInd w:val="0"/>
      <w:spacing w:after="0" w:line="322" w:lineRule="exact"/>
      <w:ind w:hanging="331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94DB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94DB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594DB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94DB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38">
    <w:name w:val="Font Style38"/>
    <w:basedOn w:val="a0"/>
    <w:uiPriority w:val="99"/>
    <w:rsid w:val="00594DB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uiPriority w:val="99"/>
    <w:rsid w:val="00594DB9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594DB9"/>
    <w:pPr>
      <w:widowControl w:val="0"/>
      <w:autoSpaceDE w:val="0"/>
      <w:autoSpaceDN w:val="0"/>
      <w:adjustRightInd w:val="0"/>
      <w:spacing w:after="0" w:line="52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94DB9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94DB9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594DB9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594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594DB9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rsid w:val="00594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594DB9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uiPriority w:val="99"/>
    <w:rsid w:val="00594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594DB9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uiPriority w:val="99"/>
    <w:rsid w:val="00594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594DB9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uiPriority w:val="99"/>
    <w:rsid w:val="00594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594DB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594DB9"/>
    <w:pPr>
      <w:widowControl w:val="0"/>
      <w:autoSpaceDE w:val="0"/>
      <w:autoSpaceDN w:val="0"/>
      <w:adjustRightInd w:val="0"/>
      <w:spacing w:after="0" w:line="80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594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594DB9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594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594DB9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uiPriority w:val="99"/>
    <w:rsid w:val="00594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594DB9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594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594DB9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94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594DB9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37">
    <w:name w:val="Font Style37"/>
    <w:basedOn w:val="a0"/>
    <w:uiPriority w:val="99"/>
    <w:rsid w:val="00594DB9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594DB9"/>
    <w:pPr>
      <w:spacing w:after="0" w:line="240" w:lineRule="auto"/>
    </w:pPr>
    <w:rPr>
      <w:rFonts w:eastAsiaTheme="minorHAnsi"/>
      <w:lang w:eastAsia="en-US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7331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73310D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B062-C973-4989-ABFC-F6240B2B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вый замминистра</dc:creator>
  <cp:lastModifiedBy> </cp:lastModifiedBy>
  <cp:revision>3</cp:revision>
  <cp:lastPrinted>2015-11-11T06:17:00Z</cp:lastPrinted>
  <dcterms:created xsi:type="dcterms:W3CDTF">2015-11-11T06:17:00Z</dcterms:created>
  <dcterms:modified xsi:type="dcterms:W3CDTF">2015-11-11T08:16:00Z</dcterms:modified>
</cp:coreProperties>
</file>